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0EE2" w14:textId="7A405993" w:rsidR="00CB05CD" w:rsidRPr="00CB05CD" w:rsidRDefault="00CB05CD" w:rsidP="00CB05CD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Read it on web layout</w:t>
      </w:r>
    </w:p>
    <w:p w14:paraId="01C4B367" w14:textId="4949F5C3" w:rsidR="00FC0263" w:rsidRDefault="00FF23F9">
      <w:pPr>
        <w:rPr>
          <w:sz w:val="48"/>
          <w:szCs w:val="48"/>
        </w:rPr>
      </w:pPr>
      <w:r>
        <w:rPr>
          <w:sz w:val="48"/>
          <w:szCs w:val="48"/>
        </w:rPr>
        <w:t>Recursive function :</w:t>
      </w:r>
    </w:p>
    <w:p w14:paraId="29CBE300" w14:textId="7BC1D6FA" w:rsidR="00FF23F9" w:rsidRDefault="00FF23F9">
      <w:pPr>
        <w:rPr>
          <w:sz w:val="48"/>
          <w:szCs w:val="48"/>
        </w:rPr>
      </w:pPr>
      <w:r>
        <w:rPr>
          <w:sz w:val="48"/>
          <w:szCs w:val="48"/>
        </w:rPr>
        <w:t>Function is calling it self</w:t>
      </w:r>
    </w:p>
    <w:p w14:paraId="56614189" w14:textId="18C5BE93" w:rsidR="00FF23F9" w:rsidRDefault="00B7252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2CD70E" wp14:editId="58106A9F">
                <wp:simplePos x="0" y="0"/>
                <wp:positionH relativeFrom="column">
                  <wp:posOffset>10827022</wp:posOffset>
                </wp:positionH>
                <wp:positionV relativeFrom="paragraph">
                  <wp:posOffset>344714</wp:posOffset>
                </wp:positionV>
                <wp:extent cx="4953000" cy="3548743"/>
                <wp:effectExtent l="0" t="0" r="1905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548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43C1" w14:textId="3F1DD327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252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P s v call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int n) //0 1 2 3 4 5</w:t>
                            </w:r>
                          </w:p>
                          <w:p w14:paraId="7AD463B8" w14:textId="77777777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</w:p>
                          <w:p w14:paraId="15E1C94A" w14:textId="182D69F5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If(n==5)</w:t>
                            </w:r>
                          </w:p>
                          <w:p w14:paraId="2146A19D" w14:textId="61DF6972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return;</w:t>
                            </w:r>
                          </w:p>
                          <w:p w14:paraId="31555FE8" w14:textId="4C57A058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++;//1  2 3 4</w:t>
                            </w:r>
                          </w:p>
                          <w:p w14:paraId="72BDF4CB" w14:textId="7D201837" w:rsidR="00B7252B" w:rsidRPr="00B7252B" w:rsidRDefault="00B7252B">
                            <w:pP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call(n);//1  2  3 4 5        </w:t>
                            </w:r>
                            <w:r w:rsidRPr="00B7252B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  <w:lang w:val="en-US"/>
                              </w:rPr>
                              <w:t>call(n++)</w:t>
                            </w:r>
                          </w:p>
                          <w:p w14:paraId="320334C6" w14:textId="28BDEABB" w:rsid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.p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n)   5   4   3   2   1</w:t>
                            </w:r>
                          </w:p>
                          <w:p w14:paraId="52F90DE6" w14:textId="11F3D92D" w:rsidR="00B7252B" w:rsidRPr="00B7252B" w:rsidRDefault="00B7252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52CD7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852.5pt;margin-top:27.15pt;width:390pt;height:279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a3OAIAAH0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" fillcolor="white [3201]" strokeweight=".5pt">
                <v:textbox>
                  <w:txbxContent>
                    <w:p w14:paraId="6C7243C1" w14:textId="3F1DD327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7252B">
                        <w:rPr>
                          <w:sz w:val="36"/>
                          <w:szCs w:val="36"/>
                          <w:lang w:val="en-US"/>
                        </w:rPr>
                        <w:t xml:space="preserve">P s v call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(int n) //0 1 2 3 4 5</w:t>
                      </w:r>
                    </w:p>
                    <w:p w14:paraId="7AD463B8" w14:textId="77777777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{</w:t>
                      </w:r>
                    </w:p>
                    <w:p w14:paraId="15E1C94A" w14:textId="182D69F5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  If(n==5)</w:t>
                      </w:r>
                    </w:p>
                    <w:p w14:paraId="2146A19D" w14:textId="61DF6972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return;</w:t>
                      </w:r>
                    </w:p>
                    <w:p w14:paraId="31555FE8" w14:textId="4C57A058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n++;//1  2 3 4</w:t>
                      </w:r>
                    </w:p>
                    <w:p w14:paraId="72BDF4CB" w14:textId="7D201837" w:rsidR="00B7252B" w:rsidRPr="00B7252B" w:rsidRDefault="00B7252B">
                      <w:pP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call(n);//1  2  3 4 5        </w:t>
                      </w:r>
                      <w:r w:rsidRPr="00B7252B">
                        <w:rPr>
                          <w:color w:val="FF0000"/>
                          <w:sz w:val="36"/>
                          <w:szCs w:val="36"/>
                          <w:highlight w:val="yellow"/>
                          <w:lang w:val="en-US"/>
                        </w:rPr>
                        <w:t>call(n++)</w:t>
                      </w:r>
                    </w:p>
                    <w:p w14:paraId="320334C6" w14:textId="28BDEABB" w:rsid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o.p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(n)   5   4   3   2   1</w:t>
                      </w:r>
                    </w:p>
                    <w:p w14:paraId="52F90DE6" w14:textId="11F3D92D" w:rsidR="00B7252B" w:rsidRPr="00B7252B" w:rsidRDefault="00B7252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3F9">
        <w:rPr>
          <w:sz w:val="48"/>
          <w:szCs w:val="48"/>
        </w:rPr>
        <w:t>It will replace loop</w:t>
      </w:r>
    </w:p>
    <w:p w14:paraId="0D7F6EE7" w14:textId="5950DA4B" w:rsidR="00FF23F9" w:rsidRDefault="00FF23F9">
      <w:pPr>
        <w:rPr>
          <w:sz w:val="48"/>
          <w:szCs w:val="48"/>
        </w:rPr>
      </w:pPr>
      <w:r>
        <w:rPr>
          <w:sz w:val="48"/>
          <w:szCs w:val="48"/>
        </w:rPr>
        <w:t>It requires a condition to come out of rec</w:t>
      </w:r>
      <w:r w:rsidR="00AF0E8B">
        <w:rPr>
          <w:sz w:val="48"/>
          <w:szCs w:val="48"/>
        </w:rPr>
        <w:t>u</w:t>
      </w:r>
      <w:r>
        <w:rPr>
          <w:sz w:val="48"/>
          <w:szCs w:val="48"/>
        </w:rPr>
        <w:t>rsive function.</w:t>
      </w:r>
    </w:p>
    <w:p w14:paraId="358110BE" w14:textId="287723A1" w:rsidR="00FF23F9" w:rsidRDefault="00FF23F9">
      <w:pPr>
        <w:rPr>
          <w:sz w:val="48"/>
          <w:szCs w:val="48"/>
        </w:rPr>
      </w:pPr>
      <w:r>
        <w:rPr>
          <w:sz w:val="48"/>
          <w:szCs w:val="48"/>
        </w:rPr>
        <w:t>It is concept of stack. Last value you will get first</w:t>
      </w:r>
    </w:p>
    <w:p w14:paraId="7D9E8F3B" w14:textId="5F1BEE2A" w:rsidR="00C26A45" w:rsidRDefault="00C26A45">
      <w:pPr>
        <w:rPr>
          <w:sz w:val="48"/>
          <w:szCs w:val="48"/>
        </w:rPr>
      </w:pPr>
      <w:r>
        <w:rPr>
          <w:sz w:val="48"/>
          <w:szCs w:val="48"/>
        </w:rPr>
        <w:t xml:space="preserve">Advantage it </w:t>
      </w:r>
      <w:proofErr w:type="gramStart"/>
      <w:r>
        <w:rPr>
          <w:sz w:val="48"/>
          <w:szCs w:val="48"/>
        </w:rPr>
        <w:t>reduce</w:t>
      </w:r>
      <w:proofErr w:type="gramEnd"/>
      <w:r>
        <w:rPr>
          <w:sz w:val="48"/>
          <w:szCs w:val="48"/>
        </w:rPr>
        <w:t xml:space="preserve"> line of code and execute faster</w:t>
      </w:r>
    </w:p>
    <w:p w14:paraId="7C6533FC" w14:textId="7EFDB345" w:rsidR="00C26A45" w:rsidRPr="00FC0263" w:rsidRDefault="00C26A45">
      <w:pPr>
        <w:rPr>
          <w:sz w:val="48"/>
          <w:szCs w:val="48"/>
        </w:rPr>
      </w:pPr>
      <w:r>
        <w:rPr>
          <w:sz w:val="48"/>
          <w:szCs w:val="48"/>
        </w:rPr>
        <w:t xml:space="preserve">Disadvantage it occupy more </w:t>
      </w:r>
      <w:r w:rsidR="00AF0E8B">
        <w:rPr>
          <w:sz w:val="48"/>
          <w:szCs w:val="48"/>
        </w:rPr>
        <w:t>memory</w:t>
      </w:r>
      <w:r>
        <w:rPr>
          <w:sz w:val="48"/>
          <w:szCs w:val="48"/>
        </w:rPr>
        <w:t xml:space="preserve"> space.</w:t>
      </w:r>
    </w:p>
    <w:p w14:paraId="4B1C1B94" w14:textId="105AE54B" w:rsidR="00FC0263" w:rsidRPr="00FC0263" w:rsidRDefault="00FC0263">
      <w:pPr>
        <w:rPr>
          <w:sz w:val="48"/>
          <w:szCs w:val="48"/>
        </w:rPr>
      </w:pPr>
    </w:p>
    <w:p w14:paraId="0A1B30A3" w14:textId="04BB121B" w:rsidR="00FC0263" w:rsidRPr="00FC0263" w:rsidRDefault="00FC0263">
      <w:pPr>
        <w:rPr>
          <w:sz w:val="72"/>
          <w:szCs w:val="72"/>
        </w:rPr>
      </w:pPr>
      <w:r w:rsidRPr="00FC0263">
        <w:rPr>
          <w:sz w:val="32"/>
          <w:szCs w:val="32"/>
        </w:rPr>
        <w:t>//Print 1 to 5 using recursive function</w:t>
      </w:r>
    </w:p>
    <w:p w14:paraId="4BCAEC5F" w14:textId="5DD66E5A" w:rsidR="00FC0263" w:rsidRPr="00FC0263" w:rsidRDefault="00796E6C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tbl>
      <w:tblPr>
        <w:tblStyle w:val="TableGrid"/>
        <w:tblW w:w="30914" w:type="dxa"/>
        <w:tblLook w:val="04A0" w:firstRow="1" w:lastRow="0" w:firstColumn="1" w:lastColumn="0" w:noHBand="0" w:noVBand="1"/>
      </w:tblPr>
      <w:tblGrid>
        <w:gridCol w:w="1851"/>
        <w:gridCol w:w="12539"/>
        <w:gridCol w:w="12539"/>
        <w:gridCol w:w="1089"/>
        <w:gridCol w:w="1089"/>
        <w:gridCol w:w="1089"/>
        <w:gridCol w:w="1474"/>
      </w:tblGrid>
      <w:tr w:rsidR="002712DF" w:rsidRPr="00FC0263" w14:paraId="0CD9E2CE" w14:textId="5010D225" w:rsidTr="00A97496">
        <w:trPr>
          <w:trHeight w:val="7827"/>
        </w:trPr>
        <w:tc>
          <w:tcPr>
            <w:tcW w:w="4105" w:type="dxa"/>
          </w:tcPr>
          <w:p w14:paraId="772E2441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 xml:space="preserve">import static </w:t>
            </w:r>
            <w:proofErr w:type="spellStart"/>
            <w:r w:rsidRPr="00A97496">
              <w:rPr>
                <w:sz w:val="48"/>
                <w:szCs w:val="48"/>
              </w:rPr>
              <w:t>java.lang.System.out</w:t>
            </w:r>
            <w:proofErr w:type="spellEnd"/>
            <w:r w:rsidRPr="00A97496">
              <w:rPr>
                <w:sz w:val="48"/>
                <w:szCs w:val="48"/>
              </w:rPr>
              <w:t>;</w:t>
            </w:r>
          </w:p>
          <w:p w14:paraId="4031D137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class Main</w:t>
            </w:r>
          </w:p>
          <w:p w14:paraId="523411B5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{</w:t>
            </w:r>
            <w:r w:rsidRPr="00A97496">
              <w:rPr>
                <w:sz w:val="48"/>
                <w:szCs w:val="48"/>
              </w:rPr>
              <w:tab/>
              <w:t xml:space="preserve">public static void main(String[] </w:t>
            </w:r>
            <w:proofErr w:type="spellStart"/>
            <w:r w:rsidRPr="00A97496">
              <w:rPr>
                <w:sz w:val="48"/>
                <w:szCs w:val="48"/>
              </w:rPr>
              <w:t>args</w:t>
            </w:r>
            <w:proofErr w:type="spellEnd"/>
            <w:r w:rsidRPr="00A97496">
              <w:rPr>
                <w:sz w:val="48"/>
                <w:szCs w:val="48"/>
              </w:rPr>
              <w:t>) {</w:t>
            </w:r>
          </w:p>
          <w:p w14:paraId="329827B8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 xml:space="preserve">   int no=6;</w:t>
            </w:r>
          </w:p>
          <w:p w14:paraId="123884F4" w14:textId="77777777" w:rsidR="00A97496" w:rsidRP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 xml:space="preserve">     call(no);</w:t>
            </w:r>
          </w:p>
          <w:p w14:paraId="1D514694" w14:textId="77777777" w:rsidR="00A97496" w:rsidRDefault="00A97496" w:rsidP="00A97496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 xml:space="preserve">   } </w:t>
            </w:r>
          </w:p>
          <w:p w14:paraId="7EBB6A11" w14:textId="76E11D36" w:rsidR="00721F8C" w:rsidRPr="00A97496" w:rsidRDefault="00721F8C" w:rsidP="00A9749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}</w:t>
            </w:r>
          </w:p>
          <w:p w14:paraId="61A3A168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472DB611" w14:textId="2E21CC34" w:rsidR="002712DF" w:rsidRPr="00FC0263" w:rsidRDefault="002712DF" w:rsidP="00FC0263">
            <w:pPr>
              <w:rPr>
                <w:sz w:val="48"/>
                <w:szCs w:val="48"/>
              </w:rPr>
            </w:pPr>
          </w:p>
        </w:tc>
        <w:tc>
          <w:tcPr>
            <w:tcW w:w="5668" w:type="dxa"/>
          </w:tcPr>
          <w:p w14:paraId="1765EA08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438B7828" w14:textId="2EA0F2E8" w:rsidR="002712DF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7B68C" wp14:editId="5D26B908">
                      <wp:simplePos x="0" y="0"/>
                      <wp:positionH relativeFrom="column">
                        <wp:posOffset>-1518557</wp:posOffset>
                      </wp:positionH>
                      <wp:positionV relativeFrom="paragraph">
                        <wp:posOffset>624749</wp:posOffset>
                      </wp:positionV>
                      <wp:extent cx="1663700" cy="745672"/>
                      <wp:effectExtent l="0" t="38100" r="50800" b="355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3700" cy="7456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673DF60" id="Straight Arrow Connector 1" o:spid="_x0000_s1026" type="#_x0000_t32" style="position:absolute;margin-left:-119.55pt;margin-top:49.2pt;width:131pt;height:58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 xml:space="preserve"> </w:t>
            </w:r>
            <w:r w:rsidR="00A97496" w:rsidRPr="00A97496">
              <w:rPr>
                <w:sz w:val="48"/>
                <w:szCs w:val="48"/>
              </w:rPr>
              <w:t>public static</w:t>
            </w:r>
          </w:p>
          <w:p w14:paraId="3BCFECE1" w14:textId="2EDC9ED5" w:rsidR="002712DF" w:rsidRPr="00FC0263" w:rsidRDefault="002712DF" w:rsidP="00FC0263">
            <w:pPr>
              <w:rPr>
                <w:sz w:val="48"/>
                <w:szCs w:val="48"/>
              </w:rPr>
            </w:pPr>
            <w:r w:rsidRPr="00357579">
              <w:rPr>
                <w:color w:val="FF0000"/>
                <w:sz w:val="48"/>
                <w:szCs w:val="48"/>
              </w:rPr>
              <w:t xml:space="preserve">void call(int n) </w:t>
            </w:r>
            <w:r>
              <w:rPr>
                <w:sz w:val="48"/>
                <w:szCs w:val="48"/>
              </w:rPr>
              <w:t>//6</w:t>
            </w:r>
          </w:p>
          <w:p w14:paraId="32BF4184" w14:textId="60C6103E" w:rsidR="002712DF" w:rsidRPr="00357579" w:rsidRDefault="00CB05CD" w:rsidP="00FC0263">
            <w:pPr>
              <w:rPr>
                <w:b/>
                <w:sz w:val="48"/>
                <w:szCs w:val="48"/>
              </w:rPr>
            </w:pPr>
            <w:r w:rsidRPr="00357579">
              <w:rPr>
                <w:noProof/>
                <w:color w:val="FF0000"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204D59" wp14:editId="29D1EBDA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-474980</wp:posOffset>
                      </wp:positionV>
                      <wp:extent cx="2143125" cy="2438400"/>
                      <wp:effectExtent l="0" t="38100" r="47625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2438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D9A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0.65pt;margin-top:-37.4pt;width:168.75pt;height:19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357579">
              <w:rPr>
                <w:b/>
                <w:sz w:val="48"/>
                <w:szCs w:val="48"/>
              </w:rPr>
              <w:t>{</w:t>
            </w:r>
          </w:p>
          <w:p w14:paraId="4DBB2EAF" w14:textId="77777777" w:rsidR="001F67EF" w:rsidRPr="00FC0263" w:rsidRDefault="002712DF" w:rsidP="00FC0263">
            <w:pPr>
              <w:rPr>
                <w:sz w:val="48"/>
                <w:szCs w:val="48"/>
              </w:rPr>
            </w:pPr>
            <w:r w:rsidRPr="00376D7C">
              <w:rPr>
                <w:sz w:val="48"/>
                <w:szCs w:val="48"/>
                <w:highlight w:val="yellow"/>
              </w:rPr>
              <w:t>if(n==1)</w:t>
            </w:r>
          </w:p>
          <w:p w14:paraId="0B626341" w14:textId="77777777" w:rsidR="00CB05CD" w:rsidRDefault="00CB05CD" w:rsidP="00FC0263">
            <w:pPr>
              <w:rPr>
                <w:sz w:val="48"/>
                <w:szCs w:val="48"/>
              </w:rPr>
            </w:pPr>
          </w:p>
          <w:p w14:paraId="557221AE" w14:textId="11B94395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1682EED9" w14:textId="5345D1E8" w:rsidR="002712DF" w:rsidRPr="00FC0263" w:rsidRDefault="00CB05CD" w:rsidP="00FC02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--;</w:t>
            </w:r>
          </w:p>
          <w:p w14:paraId="3811BE1E" w14:textId="02C7BB1E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color w:val="FF0000"/>
                <w:sz w:val="48"/>
                <w:szCs w:val="48"/>
              </w:rPr>
              <w:t>call(</w:t>
            </w:r>
            <w:r w:rsidR="00CB05CD">
              <w:rPr>
                <w:b/>
                <w:bCs/>
                <w:color w:val="FF0000"/>
                <w:sz w:val="48"/>
                <w:szCs w:val="48"/>
              </w:rPr>
              <w:t>n</w:t>
            </w:r>
            <w:r w:rsidRPr="00454E62">
              <w:rPr>
                <w:b/>
                <w:bCs/>
                <w:color w:val="FF0000"/>
                <w:sz w:val="48"/>
                <w:szCs w:val="48"/>
              </w:rPr>
              <w:t>);</w:t>
            </w:r>
            <w:r w:rsidR="00CB05CD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color w:val="FF0000"/>
                <w:sz w:val="48"/>
                <w:szCs w:val="48"/>
              </w:rPr>
              <w:t>//</w:t>
            </w:r>
            <w:r w:rsidRPr="00454E62">
              <w:rPr>
                <w:b/>
                <w:bCs/>
                <w:sz w:val="48"/>
                <w:szCs w:val="48"/>
              </w:rPr>
              <w:t>5</w:t>
            </w:r>
            <w:r w:rsidR="001F53D0" w:rsidRPr="00454E62">
              <w:rPr>
                <w:b/>
                <w:bCs/>
                <w:sz w:val="48"/>
                <w:szCs w:val="48"/>
              </w:rPr>
              <w:t xml:space="preserve">  </w:t>
            </w:r>
          </w:p>
          <w:p w14:paraId="1BB76316" w14:textId="1F62B4AC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print(n);</w:t>
            </w:r>
            <w:r>
              <w:rPr>
                <w:sz w:val="48"/>
                <w:szCs w:val="48"/>
              </w:rPr>
              <w:t>//5</w:t>
            </w:r>
          </w:p>
          <w:p w14:paraId="656102D4" w14:textId="3805DCFD" w:rsidR="002712DF" w:rsidRPr="00357579" w:rsidRDefault="00C12FD0" w:rsidP="00FC0263">
            <w:pPr>
              <w:rPr>
                <w:b/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FBA436" wp14:editId="718656AF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-518160</wp:posOffset>
                      </wp:positionV>
                      <wp:extent cx="1877786" cy="108857"/>
                      <wp:effectExtent l="38100" t="0" r="27305" b="8191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7786" cy="1088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F97928" id="Straight Arrow Connector 11" o:spid="_x0000_s1026" type="#_x0000_t32" style="position:absolute;margin-left:141pt;margin-top:-40.8pt;width:147.85pt;height:8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</w:t>
            </w:r>
            <w:r w:rsidR="002712DF" w:rsidRPr="00357579">
              <w:rPr>
                <w:b/>
                <w:sz w:val="48"/>
                <w:szCs w:val="48"/>
              </w:rPr>
              <w:t>}</w:t>
            </w:r>
          </w:p>
          <w:p w14:paraId="09ED07FE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3FAE7BA0" w14:textId="77777777" w:rsidR="002712DF" w:rsidRPr="00FC0263" w:rsidRDefault="002712DF">
            <w:pPr>
              <w:rPr>
                <w:sz w:val="48"/>
                <w:szCs w:val="48"/>
              </w:rPr>
            </w:pPr>
          </w:p>
        </w:tc>
        <w:tc>
          <w:tcPr>
            <w:tcW w:w="4620" w:type="dxa"/>
          </w:tcPr>
          <w:p w14:paraId="65585F4E" w14:textId="6F937A42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0A4D30D8" w14:textId="28598D7D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5</w:t>
            </w:r>
          </w:p>
          <w:p w14:paraId="4E578B76" w14:textId="1F3CE878" w:rsidR="002712DF" w:rsidRPr="00FC0263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AEF7AA" wp14:editId="6CCEA05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0005</wp:posOffset>
                      </wp:positionV>
                      <wp:extent cx="1574800" cy="1739900"/>
                      <wp:effectExtent l="0" t="38100" r="63500" b="317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4800" cy="1739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C157AB6" id="Straight Arrow Connector 4" o:spid="_x0000_s1026" type="#_x0000_t32" style="position:absolute;margin-left:104.1pt;margin-top:3.15pt;width:124pt;height:13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>{</w:t>
            </w:r>
          </w:p>
          <w:p w14:paraId="0F8E022A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55F5C5FF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50B99F14" w14:textId="22BD24B8" w:rsidR="002712DF" w:rsidRPr="00FC0263" w:rsidRDefault="00CB05CD" w:rsidP="00FC02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--;</w:t>
            </w:r>
          </w:p>
          <w:p w14:paraId="7C189B21" w14:textId="21EA7821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sz w:val="48"/>
                <w:szCs w:val="48"/>
              </w:rPr>
              <w:t>call(n);//4</w:t>
            </w:r>
          </w:p>
          <w:p w14:paraId="57042B29" w14:textId="0D17544D" w:rsidR="002712DF" w:rsidRPr="00FC0263" w:rsidRDefault="00C12FD0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FD2DB6" wp14:editId="257F272C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307975</wp:posOffset>
                      </wp:positionV>
                      <wp:extent cx="1117600" cy="355600"/>
                      <wp:effectExtent l="38100" t="38100" r="25400" b="25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1760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DAD0A09" id="Straight Arrow Connector 10" o:spid="_x0000_s1026" type="#_x0000_t32" style="position:absolute;margin-left:143.2pt;margin-top:24.25pt;width:88pt;height:28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print(n);</w:t>
            </w:r>
            <w:r w:rsidR="002712DF">
              <w:rPr>
                <w:sz w:val="48"/>
                <w:szCs w:val="48"/>
              </w:rPr>
              <w:t>//4</w:t>
            </w:r>
          </w:p>
          <w:p w14:paraId="55F8AC91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}</w:t>
            </w:r>
          </w:p>
          <w:p w14:paraId="23C96D9D" w14:textId="77777777" w:rsidR="002712DF" w:rsidRPr="00FC0263" w:rsidRDefault="002712DF" w:rsidP="00357579">
            <w:pPr>
              <w:rPr>
                <w:sz w:val="48"/>
                <w:szCs w:val="48"/>
              </w:rPr>
            </w:pPr>
          </w:p>
        </w:tc>
        <w:tc>
          <w:tcPr>
            <w:tcW w:w="4751" w:type="dxa"/>
          </w:tcPr>
          <w:p w14:paraId="7DB1B7F8" w14:textId="07C616DD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25EB9E1B" w14:textId="4E35F1A8" w:rsidR="002712DF" w:rsidRPr="00FC0263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848A95" wp14:editId="67876F00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00025</wp:posOffset>
                      </wp:positionV>
                      <wp:extent cx="1714500" cy="1917700"/>
                      <wp:effectExtent l="0" t="38100" r="57150" b="25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14500" cy="191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0B1552E" id="Straight Arrow Connector 5" o:spid="_x0000_s1026" type="#_x0000_t32" style="position:absolute;margin-left:107.1pt;margin-top:15.75pt;width:135pt;height:15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4</w:t>
            </w:r>
          </w:p>
          <w:p w14:paraId="5B1D32C5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0A319BEB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2C372C83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5BB36286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0BD78CB8" w14:textId="574F23D9" w:rsidR="002712DF" w:rsidRPr="00FC0263" w:rsidRDefault="002712DF" w:rsidP="00FC0263">
            <w:pPr>
              <w:rPr>
                <w:sz w:val="48"/>
                <w:szCs w:val="48"/>
              </w:rPr>
            </w:pPr>
            <w:r w:rsidRPr="00454E62">
              <w:rPr>
                <w:b/>
                <w:bCs/>
                <w:sz w:val="48"/>
                <w:szCs w:val="48"/>
              </w:rPr>
              <w:t xml:space="preserve"> call(n);</w:t>
            </w:r>
            <w:r>
              <w:rPr>
                <w:sz w:val="48"/>
                <w:szCs w:val="48"/>
              </w:rPr>
              <w:t>//3</w:t>
            </w:r>
          </w:p>
          <w:p w14:paraId="673E20BE" w14:textId="4722E87D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print(n);</w:t>
            </w:r>
            <w:r>
              <w:rPr>
                <w:sz w:val="48"/>
                <w:szCs w:val="48"/>
              </w:rPr>
              <w:t>//3</w:t>
            </w:r>
          </w:p>
          <w:p w14:paraId="557B182D" w14:textId="17D4663D" w:rsidR="002712DF" w:rsidRPr="00FC0263" w:rsidRDefault="00C12FD0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2FB24" wp14:editId="63779002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9050</wp:posOffset>
                      </wp:positionV>
                      <wp:extent cx="1181100" cy="438150"/>
                      <wp:effectExtent l="38100" t="38100" r="1905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1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DE3EE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45.5pt;margin-top:1.5pt;width:93pt;height:34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}</w:t>
            </w:r>
          </w:p>
          <w:p w14:paraId="017ED444" w14:textId="77777777" w:rsidR="002712DF" w:rsidRPr="00FC0263" w:rsidRDefault="002712DF" w:rsidP="00357579">
            <w:pPr>
              <w:rPr>
                <w:sz w:val="48"/>
                <w:szCs w:val="48"/>
              </w:rPr>
            </w:pPr>
          </w:p>
        </w:tc>
        <w:tc>
          <w:tcPr>
            <w:tcW w:w="3964" w:type="dxa"/>
          </w:tcPr>
          <w:p w14:paraId="36D45456" w14:textId="5567CA84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5975040B" w14:textId="4500F123" w:rsidR="002712DF" w:rsidRDefault="002712DF" w:rsidP="00FC0263">
            <w:pPr>
              <w:rPr>
                <w:sz w:val="48"/>
                <w:szCs w:val="48"/>
              </w:rPr>
            </w:pPr>
          </w:p>
          <w:p w14:paraId="0AB42F1A" w14:textId="6ECD85BB" w:rsidR="002712DF" w:rsidRPr="00FC0263" w:rsidRDefault="002712DF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9046FD" wp14:editId="015B7A5D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38125</wp:posOffset>
                      </wp:positionV>
                      <wp:extent cx="1282700" cy="1866900"/>
                      <wp:effectExtent l="0" t="38100" r="5080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2700" cy="1866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2649724" id="Straight Arrow Connector 6" o:spid="_x0000_s1026" type="#_x0000_t32" style="position:absolute;margin-left:103pt;margin-top:18.75pt;width:101pt;height:14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FC0263">
              <w:rPr>
                <w:sz w:val="48"/>
                <w:szCs w:val="48"/>
              </w:rPr>
              <w:t xml:space="preserve"> void call(int n)</w:t>
            </w:r>
            <w:r>
              <w:rPr>
                <w:sz w:val="48"/>
                <w:szCs w:val="48"/>
              </w:rPr>
              <w:t>//3</w:t>
            </w:r>
          </w:p>
          <w:p w14:paraId="3D7FB357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670FE19A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674EB858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5202FB48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576EE7E6" w14:textId="19E9818B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sz w:val="48"/>
                <w:szCs w:val="48"/>
              </w:rPr>
              <w:t>call(n);//2</w:t>
            </w:r>
          </w:p>
          <w:p w14:paraId="54C34E3A" w14:textId="7523D15A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print(n);</w:t>
            </w:r>
            <w:r>
              <w:rPr>
                <w:sz w:val="48"/>
                <w:szCs w:val="48"/>
              </w:rPr>
              <w:t>//2</w:t>
            </w:r>
          </w:p>
          <w:p w14:paraId="639CE195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}</w:t>
            </w:r>
          </w:p>
          <w:p w14:paraId="73BFAEB9" w14:textId="77777777" w:rsidR="002712DF" w:rsidRPr="00FC0263" w:rsidRDefault="002712DF" w:rsidP="00FC0263">
            <w:pPr>
              <w:rPr>
                <w:sz w:val="48"/>
                <w:szCs w:val="48"/>
              </w:rPr>
            </w:pPr>
          </w:p>
          <w:p w14:paraId="79A1D8F7" w14:textId="77777777" w:rsidR="002712DF" w:rsidRPr="00FC0263" w:rsidRDefault="002712DF">
            <w:pPr>
              <w:rPr>
                <w:sz w:val="48"/>
                <w:szCs w:val="48"/>
              </w:rPr>
            </w:pPr>
          </w:p>
        </w:tc>
        <w:tc>
          <w:tcPr>
            <w:tcW w:w="4095" w:type="dxa"/>
          </w:tcPr>
          <w:p w14:paraId="17240D78" w14:textId="09D10691" w:rsidR="002712DF" w:rsidRPr="00FC0263" w:rsidRDefault="00A97496" w:rsidP="00FC0263">
            <w:pPr>
              <w:rPr>
                <w:sz w:val="48"/>
                <w:szCs w:val="48"/>
              </w:rPr>
            </w:pPr>
            <w:r w:rsidRPr="00A97496">
              <w:rPr>
                <w:sz w:val="48"/>
                <w:szCs w:val="48"/>
              </w:rPr>
              <w:t>public static</w:t>
            </w:r>
          </w:p>
          <w:p w14:paraId="10F44328" w14:textId="1802F163" w:rsidR="002712DF" w:rsidRDefault="002712DF" w:rsidP="00FC0263">
            <w:pPr>
              <w:rPr>
                <w:sz w:val="48"/>
                <w:szCs w:val="48"/>
              </w:rPr>
            </w:pPr>
          </w:p>
          <w:p w14:paraId="5D2570E9" w14:textId="0087A92E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2</w:t>
            </w:r>
          </w:p>
          <w:p w14:paraId="00697CF4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69EB5C1A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if(n==1)</w:t>
            </w:r>
          </w:p>
          <w:p w14:paraId="05394BE2" w14:textId="6233FD44" w:rsidR="002712DF" w:rsidRPr="00FC0263" w:rsidRDefault="00C12FD0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880F69" wp14:editId="2E74D93B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292100</wp:posOffset>
                      </wp:positionV>
                      <wp:extent cx="1295400" cy="927100"/>
                      <wp:effectExtent l="38100" t="0" r="19050" b="635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F4E392F" id="Straight Arrow Connector 7" o:spid="_x0000_s1026" type="#_x0000_t32" style="position:absolute;margin-left:111.45pt;margin-top:23pt;width:102pt;height:73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return; </w:t>
            </w:r>
          </w:p>
          <w:p w14:paraId="0220D753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40F143CC" w14:textId="022ECF7F" w:rsidR="002712DF" w:rsidRPr="00454E62" w:rsidRDefault="002712DF" w:rsidP="00FC0263">
            <w:pPr>
              <w:rPr>
                <w:b/>
                <w:bCs/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Pr="00454E62">
              <w:rPr>
                <w:b/>
                <w:bCs/>
                <w:sz w:val="48"/>
                <w:szCs w:val="48"/>
              </w:rPr>
              <w:t>call(n);//1</w:t>
            </w:r>
          </w:p>
          <w:p w14:paraId="02C2CF3E" w14:textId="7C1A525F" w:rsidR="002712DF" w:rsidRPr="00FC0263" w:rsidRDefault="003F1332" w:rsidP="00FC0263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916285" wp14:editId="17AB62CD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49250</wp:posOffset>
                      </wp:positionV>
                      <wp:extent cx="927100" cy="266700"/>
                      <wp:effectExtent l="38100" t="57150" r="2540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71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1F56056" id="Straight Arrow Connector 8" o:spid="_x0000_s1026" type="#_x0000_t32" style="position:absolute;margin-left:-61.7pt;margin-top:27.5pt;width:73pt;height:21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print</w:t>
            </w:r>
            <w:r w:rsidR="00721F8C">
              <w:rPr>
                <w:sz w:val="48"/>
                <w:szCs w:val="48"/>
              </w:rPr>
              <w:t>(</w:t>
            </w:r>
            <w:r w:rsidR="002712DF" w:rsidRPr="00FC0263">
              <w:rPr>
                <w:sz w:val="48"/>
                <w:szCs w:val="48"/>
              </w:rPr>
              <w:t>n);</w:t>
            </w:r>
            <w:r w:rsidR="002712DF">
              <w:rPr>
                <w:sz w:val="48"/>
                <w:szCs w:val="48"/>
              </w:rPr>
              <w:t>//1</w:t>
            </w:r>
          </w:p>
          <w:p w14:paraId="069537BF" w14:textId="77777777" w:rsidR="002712DF" w:rsidRPr="00FC0263" w:rsidRDefault="002712DF" w:rsidP="00FC0263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}</w:t>
            </w:r>
          </w:p>
          <w:p w14:paraId="510D78A3" w14:textId="77777777" w:rsidR="002712DF" w:rsidRPr="00FC0263" w:rsidRDefault="002712DF" w:rsidP="00357579">
            <w:pPr>
              <w:rPr>
                <w:sz w:val="48"/>
                <w:szCs w:val="48"/>
              </w:rPr>
            </w:pPr>
          </w:p>
        </w:tc>
        <w:tc>
          <w:tcPr>
            <w:tcW w:w="3711" w:type="dxa"/>
          </w:tcPr>
          <w:p w14:paraId="54DC1743" w14:textId="77777777" w:rsidR="002712DF" w:rsidRPr="00FC0263" w:rsidRDefault="002712DF" w:rsidP="002712DF">
            <w:pPr>
              <w:rPr>
                <w:sz w:val="48"/>
                <w:szCs w:val="48"/>
              </w:rPr>
            </w:pPr>
          </w:p>
          <w:p w14:paraId="1A754194" w14:textId="32F5AFA2" w:rsidR="002712DF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r w:rsidR="00A97496" w:rsidRPr="00A97496">
              <w:rPr>
                <w:sz w:val="48"/>
                <w:szCs w:val="48"/>
              </w:rPr>
              <w:t>public static</w:t>
            </w:r>
          </w:p>
          <w:p w14:paraId="1F61953F" w14:textId="48EA3D6D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void call(int n)</w:t>
            </w:r>
            <w:r>
              <w:rPr>
                <w:sz w:val="48"/>
                <w:szCs w:val="48"/>
              </w:rPr>
              <w:t>//1</w:t>
            </w:r>
          </w:p>
          <w:p w14:paraId="7DA75A7D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{</w:t>
            </w:r>
          </w:p>
          <w:p w14:paraId="18476DFD" w14:textId="77777777" w:rsidR="002712DF" w:rsidRPr="00376D7C" w:rsidRDefault="002712DF" w:rsidP="002712DF">
            <w:pPr>
              <w:rPr>
                <w:color w:val="FF0000"/>
                <w:sz w:val="48"/>
                <w:szCs w:val="48"/>
              </w:rPr>
            </w:pPr>
            <w:r w:rsidRPr="00376D7C">
              <w:rPr>
                <w:color w:val="FF0000"/>
                <w:sz w:val="48"/>
                <w:szCs w:val="48"/>
                <w:highlight w:val="yellow"/>
              </w:rPr>
              <w:t>if(n==1)</w:t>
            </w:r>
          </w:p>
          <w:p w14:paraId="07535110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return; </w:t>
            </w:r>
          </w:p>
          <w:p w14:paraId="22599799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>n--;</w:t>
            </w:r>
          </w:p>
          <w:p w14:paraId="621998AE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call(n);</w:t>
            </w:r>
            <w:r>
              <w:rPr>
                <w:sz w:val="48"/>
                <w:szCs w:val="48"/>
              </w:rPr>
              <w:t>//1</w:t>
            </w:r>
          </w:p>
          <w:p w14:paraId="0B032BB9" w14:textId="77777777" w:rsidR="002712DF" w:rsidRPr="00FC0263" w:rsidRDefault="002712DF" w:rsidP="002712DF">
            <w:pPr>
              <w:rPr>
                <w:sz w:val="48"/>
                <w:szCs w:val="48"/>
              </w:rPr>
            </w:pPr>
            <w:r w:rsidRPr="00FC0263">
              <w:rPr>
                <w:sz w:val="48"/>
                <w:szCs w:val="48"/>
              </w:rPr>
              <w:t xml:space="preserve"> </w:t>
            </w:r>
            <w:proofErr w:type="spellStart"/>
            <w:r w:rsidRPr="00FC0263">
              <w:rPr>
                <w:sz w:val="48"/>
                <w:szCs w:val="48"/>
              </w:rPr>
              <w:t>printf</w:t>
            </w:r>
            <w:proofErr w:type="spellEnd"/>
            <w:r w:rsidRPr="00FC0263">
              <w:rPr>
                <w:sz w:val="48"/>
                <w:szCs w:val="48"/>
              </w:rPr>
              <w:t>("%</w:t>
            </w:r>
            <w:proofErr w:type="spellStart"/>
            <w:r w:rsidRPr="00FC0263">
              <w:rPr>
                <w:sz w:val="48"/>
                <w:szCs w:val="48"/>
              </w:rPr>
              <w:t>d",n</w:t>
            </w:r>
            <w:proofErr w:type="spellEnd"/>
            <w:r w:rsidRPr="00FC0263">
              <w:rPr>
                <w:sz w:val="48"/>
                <w:szCs w:val="48"/>
              </w:rPr>
              <w:t>);</w:t>
            </w:r>
          </w:p>
          <w:p w14:paraId="13B109E3" w14:textId="3CA57628" w:rsidR="002712DF" w:rsidRPr="00FC0263" w:rsidRDefault="001F67EF" w:rsidP="002712D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B2BA58" wp14:editId="2E4801D1">
                      <wp:simplePos x="0" y="0"/>
                      <wp:positionH relativeFrom="column">
                        <wp:posOffset>894534</wp:posOffset>
                      </wp:positionH>
                      <wp:positionV relativeFrom="paragraph">
                        <wp:posOffset>358412</wp:posOffset>
                      </wp:positionV>
                      <wp:extent cx="925681" cy="751114"/>
                      <wp:effectExtent l="0" t="19050" r="27305" b="11430"/>
                      <wp:wrapNone/>
                      <wp:docPr id="26" name="Freeform: Shap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681" cy="751114"/>
                              </a:xfrm>
                              <a:custGeom>
                                <a:avLst/>
                                <a:gdLst>
                                  <a:gd name="connsiteX0" fmla="*/ 0 w 925681"/>
                                  <a:gd name="connsiteY0" fmla="*/ 751114 h 751114"/>
                                  <a:gd name="connsiteX1" fmla="*/ 10885 w 925681"/>
                                  <a:gd name="connsiteY1" fmla="*/ 576943 h 751114"/>
                                  <a:gd name="connsiteX2" fmla="*/ 32657 w 925681"/>
                                  <a:gd name="connsiteY2" fmla="*/ 457200 h 751114"/>
                                  <a:gd name="connsiteX3" fmla="*/ 54428 w 925681"/>
                                  <a:gd name="connsiteY3" fmla="*/ 337457 h 751114"/>
                                  <a:gd name="connsiteX4" fmla="*/ 65314 w 925681"/>
                                  <a:gd name="connsiteY4" fmla="*/ 293914 h 751114"/>
                                  <a:gd name="connsiteX5" fmla="*/ 97971 w 925681"/>
                                  <a:gd name="connsiteY5" fmla="*/ 250372 h 751114"/>
                                  <a:gd name="connsiteX6" fmla="*/ 108857 w 925681"/>
                                  <a:gd name="connsiteY6" fmla="*/ 217714 h 751114"/>
                                  <a:gd name="connsiteX7" fmla="*/ 163285 w 925681"/>
                                  <a:gd name="connsiteY7" fmla="*/ 141514 h 751114"/>
                                  <a:gd name="connsiteX8" fmla="*/ 174171 w 925681"/>
                                  <a:gd name="connsiteY8" fmla="*/ 108857 h 751114"/>
                                  <a:gd name="connsiteX9" fmla="*/ 206828 w 925681"/>
                                  <a:gd name="connsiteY9" fmla="*/ 87086 h 751114"/>
                                  <a:gd name="connsiteX10" fmla="*/ 293914 w 925681"/>
                                  <a:gd name="connsiteY10" fmla="*/ 21772 h 751114"/>
                                  <a:gd name="connsiteX11" fmla="*/ 370114 w 925681"/>
                                  <a:gd name="connsiteY11" fmla="*/ 0 h 751114"/>
                                  <a:gd name="connsiteX12" fmla="*/ 522514 w 925681"/>
                                  <a:gd name="connsiteY12" fmla="*/ 10886 h 751114"/>
                                  <a:gd name="connsiteX13" fmla="*/ 642257 w 925681"/>
                                  <a:gd name="connsiteY13" fmla="*/ 97972 h 751114"/>
                                  <a:gd name="connsiteX14" fmla="*/ 674914 w 925681"/>
                                  <a:gd name="connsiteY14" fmla="*/ 119743 h 751114"/>
                                  <a:gd name="connsiteX15" fmla="*/ 696685 w 925681"/>
                                  <a:gd name="connsiteY15" fmla="*/ 152400 h 751114"/>
                                  <a:gd name="connsiteX16" fmla="*/ 751114 w 925681"/>
                                  <a:gd name="connsiteY16" fmla="*/ 206829 h 751114"/>
                                  <a:gd name="connsiteX17" fmla="*/ 794657 w 925681"/>
                                  <a:gd name="connsiteY17" fmla="*/ 283029 h 751114"/>
                                  <a:gd name="connsiteX18" fmla="*/ 827314 w 925681"/>
                                  <a:gd name="connsiteY18" fmla="*/ 326572 h 751114"/>
                                  <a:gd name="connsiteX19" fmla="*/ 849085 w 925681"/>
                                  <a:gd name="connsiteY19" fmla="*/ 381000 h 751114"/>
                                  <a:gd name="connsiteX20" fmla="*/ 870857 w 925681"/>
                                  <a:gd name="connsiteY20" fmla="*/ 424543 h 751114"/>
                                  <a:gd name="connsiteX21" fmla="*/ 892628 w 925681"/>
                                  <a:gd name="connsiteY21" fmla="*/ 478972 h 751114"/>
                                  <a:gd name="connsiteX22" fmla="*/ 914400 w 925681"/>
                                  <a:gd name="connsiteY22" fmla="*/ 544286 h 751114"/>
                                  <a:gd name="connsiteX23" fmla="*/ 925285 w 925681"/>
                                  <a:gd name="connsiteY23" fmla="*/ 718457 h 7511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925681" h="751114">
                                    <a:moveTo>
                                      <a:pt x="0" y="751114"/>
                                    </a:moveTo>
                                    <a:cubicBezTo>
                                      <a:pt x="3628" y="693057"/>
                                      <a:pt x="5619" y="634874"/>
                                      <a:pt x="10885" y="576943"/>
                                    </a:cubicBezTo>
                                    <a:cubicBezTo>
                                      <a:pt x="13591" y="547176"/>
                                      <a:pt x="26849" y="488174"/>
                                      <a:pt x="32657" y="457200"/>
                                    </a:cubicBezTo>
                                    <a:cubicBezTo>
                                      <a:pt x="40133" y="417326"/>
                                      <a:pt x="46472" y="377238"/>
                                      <a:pt x="54428" y="337457"/>
                                    </a:cubicBezTo>
                                    <a:cubicBezTo>
                                      <a:pt x="57362" y="322786"/>
                                      <a:pt x="58623" y="307296"/>
                                      <a:pt x="65314" y="293914"/>
                                    </a:cubicBezTo>
                                    <a:cubicBezTo>
                                      <a:pt x="73428" y="277687"/>
                                      <a:pt x="87085" y="264886"/>
                                      <a:pt x="97971" y="250372"/>
                                    </a:cubicBezTo>
                                    <a:cubicBezTo>
                                      <a:pt x="101600" y="239486"/>
                                      <a:pt x="103164" y="227677"/>
                                      <a:pt x="108857" y="217714"/>
                                    </a:cubicBezTo>
                                    <a:cubicBezTo>
                                      <a:pt x="128597" y="183168"/>
                                      <a:pt x="146426" y="175232"/>
                                      <a:pt x="163285" y="141514"/>
                                    </a:cubicBezTo>
                                    <a:cubicBezTo>
                                      <a:pt x="168417" y="131251"/>
                                      <a:pt x="167003" y="117817"/>
                                      <a:pt x="174171" y="108857"/>
                                    </a:cubicBezTo>
                                    <a:cubicBezTo>
                                      <a:pt x="182344" y="98641"/>
                                      <a:pt x="196612" y="95259"/>
                                      <a:pt x="206828" y="87086"/>
                                    </a:cubicBezTo>
                                    <a:cubicBezTo>
                                      <a:pt x="239802" y="60707"/>
                                      <a:pt x="238671" y="35583"/>
                                      <a:pt x="293914" y="21772"/>
                                    </a:cubicBezTo>
                                    <a:cubicBezTo>
                                      <a:pt x="348589" y="8103"/>
                                      <a:pt x="323264" y="15617"/>
                                      <a:pt x="370114" y="0"/>
                                    </a:cubicBezTo>
                                    <a:cubicBezTo>
                                      <a:pt x="420914" y="3629"/>
                                      <a:pt x="473379" y="-2514"/>
                                      <a:pt x="522514" y="10886"/>
                                    </a:cubicBezTo>
                                    <a:cubicBezTo>
                                      <a:pt x="597325" y="31289"/>
                                      <a:pt x="596786" y="60079"/>
                                      <a:pt x="642257" y="97972"/>
                                    </a:cubicBezTo>
                                    <a:cubicBezTo>
                                      <a:pt x="652307" y="106348"/>
                                      <a:pt x="664028" y="112486"/>
                                      <a:pt x="674914" y="119743"/>
                                    </a:cubicBezTo>
                                    <a:cubicBezTo>
                                      <a:pt x="682171" y="130629"/>
                                      <a:pt x="688070" y="142554"/>
                                      <a:pt x="696685" y="152400"/>
                                    </a:cubicBezTo>
                                    <a:cubicBezTo>
                                      <a:pt x="713581" y="171710"/>
                                      <a:pt x="751114" y="206829"/>
                                      <a:pt x="751114" y="206829"/>
                                    </a:cubicBezTo>
                                    <a:cubicBezTo>
                                      <a:pt x="772377" y="249356"/>
                                      <a:pt x="769010" y="247124"/>
                                      <a:pt x="794657" y="283029"/>
                                    </a:cubicBezTo>
                                    <a:cubicBezTo>
                                      <a:pt x="805202" y="297792"/>
                                      <a:pt x="818503" y="310712"/>
                                      <a:pt x="827314" y="326572"/>
                                    </a:cubicBezTo>
                                    <a:cubicBezTo>
                                      <a:pt x="836804" y="343653"/>
                                      <a:pt x="841149" y="363144"/>
                                      <a:pt x="849085" y="381000"/>
                                    </a:cubicBezTo>
                                    <a:cubicBezTo>
                                      <a:pt x="855676" y="395829"/>
                                      <a:pt x="864266" y="409714"/>
                                      <a:pt x="870857" y="424543"/>
                                    </a:cubicBezTo>
                                    <a:cubicBezTo>
                                      <a:pt x="878793" y="442399"/>
                                      <a:pt x="885950" y="460608"/>
                                      <a:pt x="892628" y="478972"/>
                                    </a:cubicBezTo>
                                    <a:cubicBezTo>
                                      <a:pt x="900471" y="500539"/>
                                      <a:pt x="914400" y="544286"/>
                                      <a:pt x="914400" y="544286"/>
                                    </a:cubicBezTo>
                                    <a:cubicBezTo>
                                      <a:pt x="928885" y="660176"/>
                                      <a:pt x="925285" y="602117"/>
                                      <a:pt x="925285" y="71845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58A2D0F" id="Freeform: Shape 26" o:spid="_x0000_s1026" style="position:absolute;margin-left:70.45pt;margin-top:28.2pt;width:72.9pt;height:5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681,75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" path="m,751114c3628,693057,5619,634874,10885,576943,13591,547176,26849,488174,32657,457200,40133,417326,46472,377238,54428,337457v2934,-14671,4195,-30161,10886,-43543c73428,277687,87085,264886,97971,250372v3629,-10886,5193,-22695,10886,-32658c128597,183168,146426,175232,163285,141514v5132,-10263,3718,-23697,10886,-32657c182344,98641,196612,95259,206828,87086,239802,60707,238671,35583,293914,21772,348589,8103,323264,15617,370114,v50800,3629,103265,-2514,152400,10886c597325,31289,596786,60079,642257,97972v10050,8376,21771,14514,32657,21771c682171,130629,688070,142554,696685,152400v16896,19310,54429,54429,54429,54429c772377,249356,769010,247124,794657,283029v10545,14763,23846,27683,32657,43543c836804,343653,841149,363144,849085,381000v6591,14829,15181,28714,21772,43543c878793,442399,885950,460608,892628,478972v7843,21567,21772,65314,21772,65314c928885,660176,925285,602117,925285,718457e" filled="f" strokecolor="#1f3763 [1604]" strokeweight="1pt">
                      <v:stroke joinstyle="miter"/>
                      <v:path arrowok="t" o:connecttype="custom" o:connectlocs="0,751114;10885,576943;32657,457200;54428,337457;65314,293914;97971,250372;108857,217714;163285,141514;174171,108857;206828,87086;293914,21772;370114,0;522514,10886;642257,97972;674914,119743;696685,152400;751114,206829;794657,283029;827314,326572;849085,381000;870857,424543;892628,478972;914400,544286;925285,718457" o:connectangles="0,0,0,0,0,0,0,0,0,0,0,0,0,0,0,0,0,0,0,0,0,0,0,0"/>
                    </v:shape>
                  </w:pict>
                </mc:Fallback>
              </mc:AlternateContent>
            </w:r>
            <w:r w:rsidR="002712DF" w:rsidRPr="00FC0263">
              <w:rPr>
                <w:sz w:val="48"/>
                <w:szCs w:val="48"/>
              </w:rPr>
              <w:t xml:space="preserve"> }</w:t>
            </w:r>
          </w:p>
          <w:p w14:paraId="09D50D5A" w14:textId="77777777" w:rsidR="002712DF" w:rsidRPr="00FC0263" w:rsidRDefault="002712DF" w:rsidP="002712DF">
            <w:pPr>
              <w:rPr>
                <w:sz w:val="48"/>
                <w:szCs w:val="48"/>
              </w:rPr>
            </w:pPr>
          </w:p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48"/>
            </w:tblGrid>
            <w:tr w:rsidR="001F67EF" w14:paraId="3DDE9B3E" w14:textId="77777777" w:rsidTr="00CB5370">
              <w:trPr>
                <w:trHeight w:val="646"/>
              </w:trPr>
              <w:tc>
                <w:tcPr>
                  <w:tcW w:w="2149" w:type="dxa"/>
                  <w:tcBorders>
                    <w:top w:val="nil"/>
                  </w:tcBorders>
                </w:tcPr>
                <w:p w14:paraId="56C77BA0" w14:textId="1FF66581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1</w:t>
                  </w:r>
                </w:p>
              </w:tc>
            </w:tr>
            <w:tr w:rsidR="001F67EF" w14:paraId="6DB8B9C4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77896A1C" w14:textId="046A46BC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2</w:t>
                  </w:r>
                </w:p>
              </w:tc>
            </w:tr>
            <w:tr w:rsidR="001F67EF" w14:paraId="5075B452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62BB8F4F" w14:textId="5C6380B8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</w:t>
                  </w:r>
                </w:p>
              </w:tc>
            </w:tr>
            <w:tr w:rsidR="001F67EF" w14:paraId="0F817DBD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4E9399D6" w14:textId="200AE0EC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4</w:t>
                  </w:r>
                </w:p>
              </w:tc>
            </w:tr>
            <w:tr w:rsidR="001F67EF" w14:paraId="1827CB05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75C16AB6" w14:textId="2F927122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5</w:t>
                  </w:r>
                </w:p>
              </w:tc>
            </w:tr>
            <w:tr w:rsidR="001F67EF" w14:paraId="3D0D2331" w14:textId="77777777" w:rsidTr="00CB5370">
              <w:trPr>
                <w:trHeight w:val="646"/>
              </w:trPr>
              <w:tc>
                <w:tcPr>
                  <w:tcW w:w="2149" w:type="dxa"/>
                </w:tcPr>
                <w:p w14:paraId="49A43EE1" w14:textId="3C0BE664" w:rsidR="001F67EF" w:rsidRDefault="001F67EF" w:rsidP="001F67E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6</w:t>
                  </w:r>
                </w:p>
              </w:tc>
            </w:tr>
          </w:tbl>
          <w:p w14:paraId="305AB9C6" w14:textId="7C285F27" w:rsidR="002712DF" w:rsidRPr="00FC0263" w:rsidRDefault="001F67EF" w:rsidP="002712DF">
            <w:pPr>
              <w:ind w:left="-245" w:right="-818" w:firstLine="245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D5F61E5" wp14:editId="676EC21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4130</wp:posOffset>
                      </wp:positionV>
                      <wp:extent cx="925195" cy="750570"/>
                      <wp:effectExtent l="0" t="19050" r="27305" b="11430"/>
                      <wp:wrapNone/>
                      <wp:docPr id="42" name="Freeform: Shap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5195" cy="750570"/>
                              </a:xfrm>
                              <a:custGeom>
                                <a:avLst/>
                                <a:gdLst>
                                  <a:gd name="connsiteX0" fmla="*/ 0 w 925681"/>
                                  <a:gd name="connsiteY0" fmla="*/ 751114 h 751114"/>
                                  <a:gd name="connsiteX1" fmla="*/ 10885 w 925681"/>
                                  <a:gd name="connsiteY1" fmla="*/ 576943 h 751114"/>
                                  <a:gd name="connsiteX2" fmla="*/ 32657 w 925681"/>
                                  <a:gd name="connsiteY2" fmla="*/ 457200 h 751114"/>
                                  <a:gd name="connsiteX3" fmla="*/ 54428 w 925681"/>
                                  <a:gd name="connsiteY3" fmla="*/ 337457 h 751114"/>
                                  <a:gd name="connsiteX4" fmla="*/ 65314 w 925681"/>
                                  <a:gd name="connsiteY4" fmla="*/ 293914 h 751114"/>
                                  <a:gd name="connsiteX5" fmla="*/ 97971 w 925681"/>
                                  <a:gd name="connsiteY5" fmla="*/ 250372 h 751114"/>
                                  <a:gd name="connsiteX6" fmla="*/ 108857 w 925681"/>
                                  <a:gd name="connsiteY6" fmla="*/ 217714 h 751114"/>
                                  <a:gd name="connsiteX7" fmla="*/ 163285 w 925681"/>
                                  <a:gd name="connsiteY7" fmla="*/ 141514 h 751114"/>
                                  <a:gd name="connsiteX8" fmla="*/ 174171 w 925681"/>
                                  <a:gd name="connsiteY8" fmla="*/ 108857 h 751114"/>
                                  <a:gd name="connsiteX9" fmla="*/ 206828 w 925681"/>
                                  <a:gd name="connsiteY9" fmla="*/ 87086 h 751114"/>
                                  <a:gd name="connsiteX10" fmla="*/ 293914 w 925681"/>
                                  <a:gd name="connsiteY10" fmla="*/ 21772 h 751114"/>
                                  <a:gd name="connsiteX11" fmla="*/ 370114 w 925681"/>
                                  <a:gd name="connsiteY11" fmla="*/ 0 h 751114"/>
                                  <a:gd name="connsiteX12" fmla="*/ 522514 w 925681"/>
                                  <a:gd name="connsiteY12" fmla="*/ 10886 h 751114"/>
                                  <a:gd name="connsiteX13" fmla="*/ 642257 w 925681"/>
                                  <a:gd name="connsiteY13" fmla="*/ 97972 h 751114"/>
                                  <a:gd name="connsiteX14" fmla="*/ 674914 w 925681"/>
                                  <a:gd name="connsiteY14" fmla="*/ 119743 h 751114"/>
                                  <a:gd name="connsiteX15" fmla="*/ 696685 w 925681"/>
                                  <a:gd name="connsiteY15" fmla="*/ 152400 h 751114"/>
                                  <a:gd name="connsiteX16" fmla="*/ 751114 w 925681"/>
                                  <a:gd name="connsiteY16" fmla="*/ 206829 h 751114"/>
                                  <a:gd name="connsiteX17" fmla="*/ 794657 w 925681"/>
                                  <a:gd name="connsiteY17" fmla="*/ 283029 h 751114"/>
                                  <a:gd name="connsiteX18" fmla="*/ 827314 w 925681"/>
                                  <a:gd name="connsiteY18" fmla="*/ 326572 h 751114"/>
                                  <a:gd name="connsiteX19" fmla="*/ 849085 w 925681"/>
                                  <a:gd name="connsiteY19" fmla="*/ 381000 h 751114"/>
                                  <a:gd name="connsiteX20" fmla="*/ 870857 w 925681"/>
                                  <a:gd name="connsiteY20" fmla="*/ 424543 h 751114"/>
                                  <a:gd name="connsiteX21" fmla="*/ 892628 w 925681"/>
                                  <a:gd name="connsiteY21" fmla="*/ 478972 h 751114"/>
                                  <a:gd name="connsiteX22" fmla="*/ 914400 w 925681"/>
                                  <a:gd name="connsiteY22" fmla="*/ 544286 h 751114"/>
                                  <a:gd name="connsiteX23" fmla="*/ 925285 w 925681"/>
                                  <a:gd name="connsiteY23" fmla="*/ 718457 h 7511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925681" h="751114">
                                    <a:moveTo>
                                      <a:pt x="0" y="751114"/>
                                    </a:moveTo>
                                    <a:cubicBezTo>
                                      <a:pt x="3628" y="693057"/>
                                      <a:pt x="5619" y="634874"/>
                                      <a:pt x="10885" y="576943"/>
                                    </a:cubicBezTo>
                                    <a:cubicBezTo>
                                      <a:pt x="13591" y="547176"/>
                                      <a:pt x="26849" y="488174"/>
                                      <a:pt x="32657" y="457200"/>
                                    </a:cubicBezTo>
                                    <a:cubicBezTo>
                                      <a:pt x="40133" y="417326"/>
                                      <a:pt x="46472" y="377238"/>
                                      <a:pt x="54428" y="337457"/>
                                    </a:cubicBezTo>
                                    <a:cubicBezTo>
                                      <a:pt x="57362" y="322786"/>
                                      <a:pt x="58623" y="307296"/>
                                      <a:pt x="65314" y="293914"/>
                                    </a:cubicBezTo>
                                    <a:cubicBezTo>
                                      <a:pt x="73428" y="277687"/>
                                      <a:pt x="87085" y="264886"/>
                                      <a:pt x="97971" y="250372"/>
                                    </a:cubicBezTo>
                                    <a:cubicBezTo>
                                      <a:pt x="101600" y="239486"/>
                                      <a:pt x="103164" y="227677"/>
                                      <a:pt x="108857" y="217714"/>
                                    </a:cubicBezTo>
                                    <a:cubicBezTo>
                                      <a:pt x="128597" y="183168"/>
                                      <a:pt x="146426" y="175232"/>
                                      <a:pt x="163285" y="141514"/>
                                    </a:cubicBezTo>
                                    <a:cubicBezTo>
                                      <a:pt x="168417" y="131251"/>
                                      <a:pt x="167003" y="117817"/>
                                      <a:pt x="174171" y="108857"/>
                                    </a:cubicBezTo>
                                    <a:cubicBezTo>
                                      <a:pt x="182344" y="98641"/>
                                      <a:pt x="196612" y="95259"/>
                                      <a:pt x="206828" y="87086"/>
                                    </a:cubicBezTo>
                                    <a:cubicBezTo>
                                      <a:pt x="239802" y="60707"/>
                                      <a:pt x="238671" y="35583"/>
                                      <a:pt x="293914" y="21772"/>
                                    </a:cubicBezTo>
                                    <a:cubicBezTo>
                                      <a:pt x="348589" y="8103"/>
                                      <a:pt x="323264" y="15617"/>
                                      <a:pt x="370114" y="0"/>
                                    </a:cubicBezTo>
                                    <a:cubicBezTo>
                                      <a:pt x="420914" y="3629"/>
                                      <a:pt x="473379" y="-2514"/>
                                      <a:pt x="522514" y="10886"/>
                                    </a:cubicBezTo>
                                    <a:cubicBezTo>
                                      <a:pt x="597325" y="31289"/>
                                      <a:pt x="596786" y="60079"/>
                                      <a:pt x="642257" y="97972"/>
                                    </a:cubicBezTo>
                                    <a:cubicBezTo>
                                      <a:pt x="652307" y="106348"/>
                                      <a:pt x="664028" y="112486"/>
                                      <a:pt x="674914" y="119743"/>
                                    </a:cubicBezTo>
                                    <a:cubicBezTo>
                                      <a:pt x="682171" y="130629"/>
                                      <a:pt x="688070" y="142554"/>
                                      <a:pt x="696685" y="152400"/>
                                    </a:cubicBezTo>
                                    <a:cubicBezTo>
                                      <a:pt x="713581" y="171710"/>
                                      <a:pt x="751114" y="206829"/>
                                      <a:pt x="751114" y="206829"/>
                                    </a:cubicBezTo>
                                    <a:cubicBezTo>
                                      <a:pt x="772377" y="249356"/>
                                      <a:pt x="769010" y="247124"/>
                                      <a:pt x="794657" y="283029"/>
                                    </a:cubicBezTo>
                                    <a:cubicBezTo>
                                      <a:pt x="805202" y="297792"/>
                                      <a:pt x="818503" y="310712"/>
                                      <a:pt x="827314" y="326572"/>
                                    </a:cubicBezTo>
                                    <a:cubicBezTo>
                                      <a:pt x="836804" y="343653"/>
                                      <a:pt x="841149" y="363144"/>
                                      <a:pt x="849085" y="381000"/>
                                    </a:cubicBezTo>
                                    <a:cubicBezTo>
                                      <a:pt x="855676" y="395829"/>
                                      <a:pt x="864266" y="409714"/>
                                      <a:pt x="870857" y="424543"/>
                                    </a:cubicBezTo>
                                    <a:cubicBezTo>
                                      <a:pt x="878793" y="442399"/>
                                      <a:pt x="885950" y="460608"/>
                                      <a:pt x="892628" y="478972"/>
                                    </a:cubicBezTo>
                                    <a:cubicBezTo>
                                      <a:pt x="900471" y="500539"/>
                                      <a:pt x="914400" y="544286"/>
                                      <a:pt x="914400" y="544286"/>
                                    </a:cubicBezTo>
                                    <a:cubicBezTo>
                                      <a:pt x="928885" y="660176"/>
                                      <a:pt x="925285" y="602117"/>
                                      <a:pt x="925285" y="71845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3098BD7" id="Freeform: Shape 42" o:spid="_x0000_s1026" style="position:absolute;margin-left:80.8pt;margin-top:1.9pt;width:72.85pt;height:59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681,75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" path="m,751114c3628,693057,5619,634874,10885,576943,13591,547176,26849,488174,32657,457200,40133,417326,46472,377238,54428,337457v2934,-14671,4195,-30161,10886,-43543c73428,277687,87085,264886,97971,250372v3629,-10886,5193,-22695,10886,-32658c128597,183168,146426,175232,163285,141514v5132,-10263,3718,-23697,10886,-32657c182344,98641,196612,95259,206828,87086,239802,60707,238671,35583,293914,21772,348589,8103,323264,15617,370114,v50800,3629,103265,-2514,152400,10886c597325,31289,596786,60079,642257,97972v10050,8376,21771,14514,32657,21771c682171,130629,688070,142554,696685,152400v16896,19310,54429,54429,54429,54429c772377,249356,769010,247124,794657,283029v10545,14763,23846,27683,32657,43543c836804,343653,841149,363144,849085,381000v6591,14829,15181,28714,21772,43543c878793,442399,885950,460608,892628,478972v7843,21567,21772,65314,21772,65314c928885,660176,925285,602117,925285,718457e" filled="f" strokecolor="#1f3763 [1604]" strokeweight="1pt">
                      <v:stroke joinstyle="miter"/>
                      <v:path arrowok="t" o:connecttype="custom" o:connectlocs="0,750570;10879,576525;32640,456869;54399,337213;65280,293701;97920,250191;108800,217556;163199,141412;174080,108778;206719,87023;293760,21756;369920,0;522240,10878;641920,97901;674560,119656;696319,152290;750720,206679;794240,282824;826880,326335;848639,380724;870400,424236;892159,478625;913920,543892;924799,717937" o:connectangles="0,0,0,0,0,0,0,0,0,0,0,0,0,0,0,0,0,0,0,0,0,0,0,0"/>
                    </v:shape>
                  </w:pict>
                </mc:Fallback>
              </mc:AlternateContent>
            </w:r>
          </w:p>
        </w:tc>
      </w:tr>
    </w:tbl>
    <w:p w14:paraId="33A7D480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/******************************************************************************</w:t>
      </w:r>
    </w:p>
    <w:p w14:paraId="48901272" w14:textId="77777777" w:rsidR="00A97496" w:rsidRPr="00A97496" w:rsidRDefault="00A97496" w:rsidP="00A97496">
      <w:pPr>
        <w:rPr>
          <w:sz w:val="48"/>
          <w:szCs w:val="48"/>
        </w:rPr>
      </w:pPr>
    </w:p>
    <w:p w14:paraId="5A207CBC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                     Online Java Compiler.</w:t>
      </w:r>
    </w:p>
    <w:p w14:paraId="2B5E2E3C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         Code, Compile, Run and Debug java program online.</w:t>
      </w:r>
    </w:p>
    <w:p w14:paraId="572089E3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Write your code in this editor and press "Run" button to execute it.</w:t>
      </w:r>
    </w:p>
    <w:p w14:paraId="1656BE5B" w14:textId="77777777" w:rsidR="00A97496" w:rsidRPr="00A97496" w:rsidRDefault="00A97496" w:rsidP="00A97496">
      <w:pPr>
        <w:rPr>
          <w:sz w:val="48"/>
          <w:szCs w:val="48"/>
        </w:rPr>
      </w:pPr>
    </w:p>
    <w:p w14:paraId="18D16A53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*******************************************************************************/</w:t>
      </w:r>
    </w:p>
    <w:p w14:paraId="34E8ADA5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/*print 1 to 5*/</w:t>
      </w:r>
    </w:p>
    <w:p w14:paraId="5D5A7552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import static </w:t>
      </w:r>
      <w:proofErr w:type="spellStart"/>
      <w:r w:rsidRPr="00A97496">
        <w:rPr>
          <w:sz w:val="48"/>
          <w:szCs w:val="48"/>
        </w:rPr>
        <w:t>java.lang.System.out</w:t>
      </w:r>
      <w:proofErr w:type="spellEnd"/>
      <w:r w:rsidRPr="00A97496">
        <w:rPr>
          <w:sz w:val="48"/>
          <w:szCs w:val="48"/>
        </w:rPr>
        <w:t>;</w:t>
      </w:r>
    </w:p>
    <w:p w14:paraId="7253B795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public class Main</w:t>
      </w:r>
    </w:p>
    <w:p w14:paraId="4EC152B2" w14:textId="61554BFD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{</w:t>
      </w:r>
      <w:r w:rsidRPr="00A97496">
        <w:rPr>
          <w:sz w:val="48"/>
          <w:szCs w:val="48"/>
        </w:rPr>
        <w:tab/>
        <w:t xml:space="preserve">public static void main(String[] </w:t>
      </w:r>
      <w:proofErr w:type="spellStart"/>
      <w:r w:rsidRPr="00A97496">
        <w:rPr>
          <w:sz w:val="48"/>
          <w:szCs w:val="48"/>
        </w:rPr>
        <w:t>args</w:t>
      </w:r>
      <w:proofErr w:type="spellEnd"/>
      <w:r w:rsidRPr="00A97496">
        <w:rPr>
          <w:sz w:val="48"/>
          <w:szCs w:val="48"/>
        </w:rPr>
        <w:t>) {</w:t>
      </w:r>
    </w:p>
    <w:p w14:paraId="15B5BF64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int no=6;</w:t>
      </w:r>
    </w:p>
    <w:p w14:paraId="787C0996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call(no);</w:t>
      </w:r>
    </w:p>
    <w:p w14:paraId="1AFE8624" w14:textId="20511243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} </w:t>
      </w:r>
    </w:p>
    <w:p w14:paraId="38EF7A62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public static void call(int n)</w:t>
      </w:r>
    </w:p>
    <w:p w14:paraId="5636D06D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{</w:t>
      </w:r>
    </w:p>
    <w:p w14:paraId="0FE6C2BD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if(n==1)</w:t>
      </w:r>
    </w:p>
    <w:p w14:paraId="2600BF01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return; </w:t>
      </w:r>
    </w:p>
    <w:p w14:paraId="05AC41B7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n--;</w:t>
      </w:r>
    </w:p>
    <w:p w14:paraId="3C61AD5F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  call(n);//5  </w:t>
      </w:r>
    </w:p>
    <w:p w14:paraId="0A44EF94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</w:t>
      </w:r>
      <w:proofErr w:type="spellStart"/>
      <w:r w:rsidRPr="00A97496">
        <w:rPr>
          <w:sz w:val="48"/>
          <w:szCs w:val="48"/>
        </w:rPr>
        <w:t>out.println</w:t>
      </w:r>
      <w:proofErr w:type="spellEnd"/>
      <w:r w:rsidRPr="00A97496">
        <w:rPr>
          <w:sz w:val="48"/>
          <w:szCs w:val="48"/>
        </w:rPr>
        <w:t>(n);//5</w:t>
      </w:r>
    </w:p>
    <w:p w14:paraId="11A7C0FB" w14:textId="77777777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   }</w:t>
      </w:r>
    </w:p>
    <w:p w14:paraId="6D9728F7" w14:textId="613656A6" w:rsidR="00A97496" w:rsidRPr="00A97496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 xml:space="preserve">  </w:t>
      </w:r>
    </w:p>
    <w:p w14:paraId="1A07070B" w14:textId="5B0B735B" w:rsidR="009B2928" w:rsidRDefault="00A97496" w:rsidP="00A97496">
      <w:pPr>
        <w:rPr>
          <w:sz w:val="48"/>
          <w:szCs w:val="48"/>
        </w:rPr>
      </w:pPr>
      <w:r w:rsidRPr="00A97496">
        <w:rPr>
          <w:sz w:val="48"/>
          <w:szCs w:val="48"/>
        </w:rPr>
        <w:t>}</w:t>
      </w:r>
    </w:p>
    <w:p w14:paraId="6B880D1D" w14:textId="5D6C1076" w:rsidR="009B2928" w:rsidRDefault="009B2928">
      <w:pPr>
        <w:rPr>
          <w:sz w:val="48"/>
          <w:szCs w:val="48"/>
        </w:rPr>
      </w:pPr>
    </w:p>
    <w:p w14:paraId="15C073AF" w14:textId="77777777" w:rsidR="009B2928" w:rsidRDefault="009B2928">
      <w:pPr>
        <w:rPr>
          <w:sz w:val="48"/>
          <w:szCs w:val="48"/>
        </w:rPr>
      </w:pPr>
    </w:p>
    <w:p w14:paraId="2D1C24D0" w14:textId="2BBCFD28" w:rsidR="00796E6C" w:rsidRDefault="00796E6C">
      <w:pPr>
        <w:rPr>
          <w:sz w:val="48"/>
          <w:szCs w:val="48"/>
        </w:rPr>
      </w:pPr>
    </w:p>
    <w:p w14:paraId="0C48A6D9" w14:textId="46537275" w:rsidR="00796E6C" w:rsidRDefault="00796E6C">
      <w:pPr>
        <w:rPr>
          <w:sz w:val="48"/>
          <w:szCs w:val="48"/>
        </w:rPr>
      </w:pPr>
      <w:r>
        <w:rPr>
          <w:sz w:val="48"/>
          <w:szCs w:val="48"/>
        </w:rPr>
        <w:t>Print binary number</w:t>
      </w:r>
    </w:p>
    <w:tbl>
      <w:tblPr>
        <w:tblStyle w:val="TableGrid"/>
        <w:tblW w:w="22419" w:type="dxa"/>
        <w:tblLook w:val="04A0" w:firstRow="1" w:lastRow="0" w:firstColumn="1" w:lastColumn="0" w:noHBand="0" w:noVBand="1"/>
      </w:tblPr>
      <w:tblGrid>
        <w:gridCol w:w="5097"/>
        <w:gridCol w:w="5245"/>
        <w:gridCol w:w="5753"/>
        <w:gridCol w:w="6324"/>
      </w:tblGrid>
      <w:tr w:rsidR="00EF5BFA" w14:paraId="6506E110" w14:textId="77777777" w:rsidTr="00171BB1">
        <w:trPr>
          <w:trHeight w:val="5229"/>
        </w:trPr>
        <w:tc>
          <w:tcPr>
            <w:tcW w:w="5097" w:type="dxa"/>
          </w:tcPr>
          <w:p w14:paraId="7BB24020" w14:textId="31097580" w:rsidR="00796E6C" w:rsidRDefault="001153B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blic static</w:t>
            </w:r>
            <w:r w:rsidR="00152853">
              <w:rPr>
                <w:sz w:val="48"/>
                <w:szCs w:val="48"/>
              </w:rPr>
              <w:t xml:space="preserve"> //3</w:t>
            </w:r>
          </w:p>
          <w:p w14:paraId="1EBA94D0" w14:textId="127A35D5" w:rsidR="00796E6C" w:rsidRPr="00796E6C" w:rsidRDefault="00C12FD0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140043" wp14:editId="7A4333D3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354330</wp:posOffset>
                      </wp:positionV>
                      <wp:extent cx="1524000" cy="1630680"/>
                      <wp:effectExtent l="0" t="38100" r="57150" b="2667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1630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60677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5.8pt;margin-top:27.9pt;width:120pt;height:128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 xml:space="preserve">void binary(int </w:t>
            </w:r>
            <w:proofErr w:type="spellStart"/>
            <w:r w:rsidR="00796E6C" w:rsidRPr="00796E6C">
              <w:rPr>
                <w:sz w:val="48"/>
                <w:szCs w:val="48"/>
              </w:rPr>
              <w:t>num</w:t>
            </w:r>
            <w:proofErr w:type="spellEnd"/>
            <w:r w:rsidR="00796E6C" w:rsidRPr="00796E6C">
              <w:rPr>
                <w:sz w:val="48"/>
                <w:szCs w:val="48"/>
              </w:rPr>
              <w:t>)</w:t>
            </w:r>
            <w:r>
              <w:rPr>
                <w:sz w:val="48"/>
                <w:szCs w:val="48"/>
              </w:rPr>
              <w:t>//</w:t>
            </w:r>
            <w:r w:rsidR="002577E5">
              <w:rPr>
                <w:sz w:val="48"/>
                <w:szCs w:val="48"/>
              </w:rPr>
              <w:t>4</w:t>
            </w:r>
          </w:p>
          <w:p w14:paraId="76EBB88A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{ int bin;</w:t>
            </w:r>
          </w:p>
          <w:p w14:paraId="4C138330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&lt;=0)</w:t>
            </w:r>
          </w:p>
          <w:p w14:paraId="239CA86C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return;</w:t>
            </w:r>
          </w:p>
          <w:p w14:paraId="4BF604DC" w14:textId="56B4B9FE" w:rsid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bin = 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 xml:space="preserve"> % 2;</w:t>
            </w:r>
            <w:r w:rsidR="00171BB1">
              <w:rPr>
                <w:sz w:val="48"/>
                <w:szCs w:val="48"/>
              </w:rPr>
              <w:t>//</w:t>
            </w:r>
            <w:r w:rsidR="002577E5">
              <w:rPr>
                <w:sz w:val="48"/>
                <w:szCs w:val="48"/>
              </w:rPr>
              <w:t>4</w:t>
            </w:r>
            <w:r w:rsidR="00171BB1">
              <w:rPr>
                <w:sz w:val="48"/>
                <w:szCs w:val="48"/>
              </w:rPr>
              <w:t>%2=</w:t>
            </w:r>
            <w:r w:rsidR="002577E5">
              <w:rPr>
                <w:sz w:val="48"/>
                <w:szCs w:val="48"/>
              </w:rPr>
              <w:t>0</w:t>
            </w:r>
          </w:p>
          <w:p w14:paraId="38254CA8" w14:textId="1361A63A" w:rsidR="00796E6C" w:rsidRPr="00796E6C" w:rsidRDefault="00796E6C" w:rsidP="00796E6C">
            <w:pPr>
              <w:rPr>
                <w:sz w:val="48"/>
                <w:szCs w:val="48"/>
              </w:rPr>
            </w:pPr>
            <w:r w:rsidRPr="00F17285">
              <w:rPr>
                <w:sz w:val="48"/>
                <w:szCs w:val="48"/>
                <w:highlight w:val="yellow"/>
              </w:rPr>
              <w:t>binary(</w:t>
            </w:r>
            <w:proofErr w:type="spellStart"/>
            <w:r w:rsidRPr="00F17285">
              <w:rPr>
                <w:sz w:val="48"/>
                <w:szCs w:val="48"/>
                <w:highlight w:val="yellow"/>
              </w:rPr>
              <w:t>num</w:t>
            </w:r>
            <w:proofErr w:type="spellEnd"/>
            <w:r w:rsidRPr="00F17285">
              <w:rPr>
                <w:sz w:val="48"/>
                <w:szCs w:val="48"/>
                <w:highlight w:val="yellow"/>
              </w:rPr>
              <w:t>/2)</w:t>
            </w:r>
            <w:r w:rsidRPr="00796E6C">
              <w:rPr>
                <w:sz w:val="48"/>
                <w:szCs w:val="48"/>
              </w:rPr>
              <w:t>;</w:t>
            </w:r>
            <w:r w:rsidR="002577E5">
              <w:rPr>
                <w:sz w:val="48"/>
                <w:szCs w:val="48"/>
              </w:rPr>
              <w:t>4</w:t>
            </w:r>
            <w:r w:rsidR="00171BB1">
              <w:rPr>
                <w:sz w:val="48"/>
                <w:szCs w:val="48"/>
              </w:rPr>
              <w:t>/2=</w:t>
            </w:r>
            <w:r w:rsidR="00C05151">
              <w:rPr>
                <w:sz w:val="48"/>
                <w:szCs w:val="48"/>
              </w:rPr>
              <w:t>2</w:t>
            </w:r>
          </w:p>
          <w:p w14:paraId="09FA8F9E" w14:textId="490C6A1E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print(bin);</w:t>
            </w:r>
            <w:r w:rsidR="00171BB1">
              <w:rPr>
                <w:sz w:val="48"/>
                <w:szCs w:val="48"/>
              </w:rPr>
              <w:t>//</w:t>
            </w:r>
            <w:r w:rsidR="002577E5">
              <w:rPr>
                <w:sz w:val="48"/>
                <w:szCs w:val="48"/>
              </w:rPr>
              <w:t>0</w:t>
            </w:r>
          </w:p>
          <w:p w14:paraId="4FFFF40A" w14:textId="58F232B7" w:rsidR="00796E6C" w:rsidRDefault="00CC3A32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906F0B" wp14:editId="6402B25E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700</wp:posOffset>
                      </wp:positionV>
                      <wp:extent cx="1371600" cy="203200"/>
                      <wp:effectExtent l="38100" t="57150" r="19050" b="254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16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9411A71" id="Straight Arrow Connector 18" o:spid="_x0000_s1026" type="#_x0000_t32" style="position:absolute;margin-left:150.75pt;margin-top:1pt;width:108pt;height:1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>}</w:t>
            </w:r>
          </w:p>
        </w:tc>
        <w:tc>
          <w:tcPr>
            <w:tcW w:w="5245" w:type="dxa"/>
          </w:tcPr>
          <w:p w14:paraId="077C13BC" w14:textId="77777777" w:rsidR="001153B9" w:rsidRDefault="001153B9" w:rsidP="001153B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blic static</w:t>
            </w:r>
          </w:p>
          <w:p w14:paraId="1BA877F8" w14:textId="4FB3148E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void binary</w:t>
            </w:r>
            <w:r w:rsidR="00171BB1">
              <w:rPr>
                <w:sz w:val="48"/>
                <w:szCs w:val="48"/>
              </w:rPr>
              <w:t xml:space="preserve"> </w:t>
            </w:r>
            <w:r w:rsidRPr="00796E6C">
              <w:rPr>
                <w:sz w:val="48"/>
                <w:szCs w:val="48"/>
              </w:rPr>
              <w:t xml:space="preserve">(int 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)</w:t>
            </w:r>
            <w:r w:rsidR="00C12FD0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2</w:t>
            </w:r>
          </w:p>
          <w:p w14:paraId="290F26F5" w14:textId="00A99BED" w:rsidR="00796E6C" w:rsidRPr="00796E6C" w:rsidRDefault="00CC3A32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CF92A4" wp14:editId="0DF797F5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6510</wp:posOffset>
                      </wp:positionV>
                      <wp:extent cx="2019300" cy="1630680"/>
                      <wp:effectExtent l="0" t="38100" r="57150" b="2667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9300" cy="1630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06E52A3" id="Straight Arrow Connector 14" o:spid="_x0000_s1026" type="#_x0000_t32" style="position:absolute;margin-left:144.75pt;margin-top:1.3pt;width:159pt;height:128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>{ int bin;</w:t>
            </w:r>
          </w:p>
          <w:p w14:paraId="455651E1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&lt;=0)</w:t>
            </w:r>
          </w:p>
          <w:p w14:paraId="1B900C84" w14:textId="77777777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return;</w:t>
            </w:r>
          </w:p>
          <w:p w14:paraId="003CED63" w14:textId="12A95318" w:rsid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bin = 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 xml:space="preserve"> % 2;</w:t>
            </w:r>
            <w:r w:rsidR="00171BB1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2</w:t>
            </w:r>
            <w:r w:rsidR="00171BB1">
              <w:rPr>
                <w:sz w:val="48"/>
                <w:szCs w:val="48"/>
              </w:rPr>
              <w:t>%2=</w:t>
            </w:r>
            <w:r w:rsidR="00C05151">
              <w:rPr>
                <w:sz w:val="48"/>
                <w:szCs w:val="48"/>
              </w:rPr>
              <w:t>0</w:t>
            </w:r>
          </w:p>
          <w:p w14:paraId="3C6BA2BE" w14:textId="272946D8" w:rsidR="00796E6C" w:rsidRP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ary(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/2);</w:t>
            </w:r>
            <w:r w:rsidR="00C05151">
              <w:rPr>
                <w:sz w:val="48"/>
                <w:szCs w:val="48"/>
              </w:rPr>
              <w:t>2</w:t>
            </w:r>
            <w:r w:rsidR="00171BB1">
              <w:rPr>
                <w:sz w:val="48"/>
                <w:szCs w:val="48"/>
              </w:rPr>
              <w:t>/2=</w:t>
            </w:r>
            <w:r w:rsidR="00C05151">
              <w:rPr>
                <w:sz w:val="48"/>
                <w:szCs w:val="48"/>
              </w:rPr>
              <w:t>1</w:t>
            </w:r>
          </w:p>
          <w:p w14:paraId="084F1A36" w14:textId="5BA53F7B" w:rsidR="00796E6C" w:rsidRPr="00796E6C" w:rsidRDefault="00CC3A32" w:rsidP="00796E6C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D23E5B" wp14:editId="1EEAC61D">
                      <wp:simplePos x="0" y="0"/>
                      <wp:positionH relativeFrom="column">
                        <wp:posOffset>2196465</wp:posOffset>
                      </wp:positionH>
                      <wp:positionV relativeFrom="paragraph">
                        <wp:posOffset>287020</wp:posOffset>
                      </wp:positionV>
                      <wp:extent cx="1231900" cy="317500"/>
                      <wp:effectExtent l="38100" t="57150" r="25400" b="254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190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2E7EA08" id="Straight Arrow Connector 17" o:spid="_x0000_s1026" type="#_x0000_t32" style="position:absolute;margin-left:172.95pt;margin-top:22.6pt;width:97pt;height: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6E6C" w:rsidRPr="00796E6C">
              <w:rPr>
                <w:sz w:val="48"/>
                <w:szCs w:val="48"/>
              </w:rPr>
              <w:t>print(bin);</w:t>
            </w:r>
            <w:r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0</w:t>
            </w:r>
          </w:p>
          <w:p w14:paraId="2941F562" w14:textId="5DAD3A8B" w:rsidR="00796E6C" w:rsidRDefault="00796E6C" w:rsidP="00796E6C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}</w:t>
            </w:r>
          </w:p>
        </w:tc>
        <w:tc>
          <w:tcPr>
            <w:tcW w:w="5753" w:type="dxa"/>
          </w:tcPr>
          <w:p w14:paraId="3871C51E" w14:textId="77777777" w:rsidR="00EF5BFA" w:rsidRDefault="00EF5BFA" w:rsidP="00EF5BFA">
            <w:pPr>
              <w:rPr>
                <w:sz w:val="48"/>
                <w:szCs w:val="48"/>
              </w:rPr>
            </w:pPr>
          </w:p>
          <w:p w14:paraId="7FA3D068" w14:textId="1FC43AB7" w:rsidR="00EF5BFA" w:rsidRPr="00796E6C" w:rsidRDefault="00CC3A32" w:rsidP="00EF5BF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279A72" wp14:editId="479E6D50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278130</wp:posOffset>
                      </wp:positionV>
                      <wp:extent cx="2352040" cy="2080260"/>
                      <wp:effectExtent l="0" t="38100" r="48260" b="3429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040" cy="2080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48C0EA" id="Straight Arrow Connector 15" o:spid="_x0000_s1026" type="#_x0000_t32" style="position:absolute;margin-left:150.25pt;margin-top:21.9pt;width:185.2pt;height:163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F5BFA" w:rsidRPr="00796E6C">
              <w:rPr>
                <w:sz w:val="48"/>
                <w:szCs w:val="48"/>
              </w:rPr>
              <w:t xml:space="preserve">void binary(int </w:t>
            </w:r>
            <w:proofErr w:type="spellStart"/>
            <w:r w:rsidR="00EF5BFA" w:rsidRPr="00796E6C">
              <w:rPr>
                <w:sz w:val="48"/>
                <w:szCs w:val="48"/>
              </w:rPr>
              <w:t>num</w:t>
            </w:r>
            <w:proofErr w:type="spellEnd"/>
            <w:r w:rsidR="00EF5BFA" w:rsidRPr="00796E6C">
              <w:rPr>
                <w:sz w:val="48"/>
                <w:szCs w:val="48"/>
              </w:rPr>
              <w:t>)</w:t>
            </w:r>
            <w:r w:rsidR="00C12FD0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1</w:t>
            </w:r>
          </w:p>
          <w:p w14:paraId="4A7F350B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{ int bin;</w:t>
            </w:r>
          </w:p>
          <w:p w14:paraId="0D22CC3A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&lt;=0)</w:t>
            </w:r>
          </w:p>
          <w:p w14:paraId="0B018FC3" w14:textId="4ACC6840" w:rsidR="00EF5BFA" w:rsidRPr="00796E6C" w:rsidRDefault="00CC3A32" w:rsidP="00EF5BFA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C83738" wp14:editId="0E506408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65760</wp:posOffset>
                      </wp:positionV>
                      <wp:extent cx="1783080" cy="1242060"/>
                      <wp:effectExtent l="38100" t="0" r="26670" b="533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3080" cy="1242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59A08A" id="Straight Arrow Connector 16" o:spid="_x0000_s1026" type="#_x0000_t32" style="position:absolute;margin-left:168.35pt;margin-top:28.8pt;width:140.4pt;height:97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F5BFA" w:rsidRPr="00796E6C">
              <w:rPr>
                <w:sz w:val="48"/>
                <w:szCs w:val="48"/>
              </w:rPr>
              <w:t>return;</w:t>
            </w:r>
          </w:p>
          <w:p w14:paraId="259149A6" w14:textId="04450A0A" w:rsidR="00C12FD0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bin = 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 xml:space="preserve"> % 2;</w:t>
            </w:r>
            <w:r w:rsidR="00171BB1">
              <w:rPr>
                <w:sz w:val="48"/>
                <w:szCs w:val="48"/>
              </w:rPr>
              <w:t>//</w:t>
            </w:r>
            <w:r w:rsidR="00C05151">
              <w:rPr>
                <w:sz w:val="48"/>
                <w:szCs w:val="48"/>
              </w:rPr>
              <w:t>1</w:t>
            </w:r>
            <w:r w:rsidR="00171BB1">
              <w:rPr>
                <w:sz w:val="48"/>
                <w:szCs w:val="48"/>
              </w:rPr>
              <w:t>%2=1</w:t>
            </w:r>
          </w:p>
          <w:p w14:paraId="2C33CE9A" w14:textId="0AE70E08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ary(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/2);</w:t>
            </w:r>
            <w:r w:rsidR="00CC3A32">
              <w:rPr>
                <w:sz w:val="48"/>
                <w:szCs w:val="48"/>
              </w:rPr>
              <w:t>//</w:t>
            </w:r>
            <w:r w:rsidR="00171BB1">
              <w:rPr>
                <w:sz w:val="48"/>
                <w:szCs w:val="48"/>
              </w:rPr>
              <w:t>1/2=0</w:t>
            </w:r>
          </w:p>
          <w:p w14:paraId="5A89B77F" w14:textId="1470D3D1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print(bin);</w:t>
            </w:r>
            <w:r w:rsidR="00C05151">
              <w:rPr>
                <w:sz w:val="48"/>
                <w:szCs w:val="48"/>
              </w:rPr>
              <w:t>1</w:t>
            </w:r>
          </w:p>
          <w:p w14:paraId="626F6A98" w14:textId="70515CE6" w:rsid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}</w:t>
            </w:r>
          </w:p>
        </w:tc>
        <w:tc>
          <w:tcPr>
            <w:tcW w:w="6324" w:type="dxa"/>
          </w:tcPr>
          <w:p w14:paraId="198E3AB7" w14:textId="77777777" w:rsidR="00EF5BFA" w:rsidRDefault="00EF5BFA" w:rsidP="00EF5BFA">
            <w:pPr>
              <w:rPr>
                <w:sz w:val="48"/>
                <w:szCs w:val="48"/>
              </w:rPr>
            </w:pPr>
          </w:p>
          <w:p w14:paraId="006F50FB" w14:textId="1EADCA9F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void binary(int 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)</w:t>
            </w:r>
            <w:r w:rsidR="00CC3A32">
              <w:rPr>
                <w:sz w:val="48"/>
                <w:szCs w:val="48"/>
              </w:rPr>
              <w:t>//0</w:t>
            </w:r>
          </w:p>
          <w:p w14:paraId="49826022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{ int bin;</w:t>
            </w:r>
          </w:p>
          <w:p w14:paraId="29AEE5F9" w14:textId="0C60D719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 if(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&lt;=0)</w:t>
            </w:r>
            <w:r w:rsidR="001153B9">
              <w:rPr>
                <w:sz w:val="48"/>
                <w:szCs w:val="48"/>
              </w:rPr>
              <w:t xml:space="preserve"> //</w:t>
            </w:r>
            <w:proofErr w:type="spellStart"/>
            <w:r w:rsidR="001153B9">
              <w:rPr>
                <w:sz w:val="48"/>
                <w:szCs w:val="48"/>
              </w:rPr>
              <w:t>num</w:t>
            </w:r>
            <w:proofErr w:type="spellEnd"/>
            <w:r w:rsidR="001153B9">
              <w:rPr>
                <w:sz w:val="48"/>
                <w:szCs w:val="48"/>
              </w:rPr>
              <w:t>==0</w:t>
            </w:r>
          </w:p>
          <w:p w14:paraId="35B95CCC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return;</w:t>
            </w:r>
          </w:p>
          <w:p w14:paraId="2329C1B2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 xml:space="preserve">bin = 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 xml:space="preserve"> % 2;</w:t>
            </w:r>
          </w:p>
          <w:p w14:paraId="13F89D5D" w14:textId="77777777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binary(</w:t>
            </w:r>
            <w:proofErr w:type="spellStart"/>
            <w:r w:rsidRPr="00796E6C">
              <w:rPr>
                <w:sz w:val="48"/>
                <w:szCs w:val="48"/>
              </w:rPr>
              <w:t>num</w:t>
            </w:r>
            <w:proofErr w:type="spellEnd"/>
            <w:r w:rsidRPr="00796E6C">
              <w:rPr>
                <w:sz w:val="48"/>
                <w:szCs w:val="48"/>
              </w:rPr>
              <w:t>/2);</w:t>
            </w:r>
          </w:p>
          <w:p w14:paraId="43B9A824" w14:textId="477AAB81" w:rsidR="00EF5BFA" w:rsidRP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print(bin);</w:t>
            </w:r>
          </w:p>
          <w:p w14:paraId="675939AF" w14:textId="44743F20" w:rsidR="00796E6C" w:rsidRDefault="00EF5BFA" w:rsidP="00EF5BFA">
            <w:pPr>
              <w:rPr>
                <w:sz w:val="48"/>
                <w:szCs w:val="48"/>
              </w:rPr>
            </w:pPr>
            <w:r w:rsidRPr="00796E6C">
              <w:rPr>
                <w:sz w:val="48"/>
                <w:szCs w:val="48"/>
              </w:rPr>
              <w:t>}</w:t>
            </w:r>
          </w:p>
        </w:tc>
      </w:tr>
    </w:tbl>
    <w:p w14:paraId="0A5ABE2F" w14:textId="07B0D435" w:rsidR="00796E6C" w:rsidRDefault="00796E6C">
      <w:pPr>
        <w:rPr>
          <w:sz w:val="48"/>
          <w:szCs w:val="48"/>
        </w:rPr>
      </w:pPr>
    </w:p>
    <w:p w14:paraId="1C7AF2A0" w14:textId="492EE066" w:rsidR="00C12FD0" w:rsidRDefault="00397E3E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637A94" wp14:editId="79164DDF">
                <wp:simplePos x="0" y="0"/>
                <wp:positionH relativeFrom="column">
                  <wp:posOffset>12927964</wp:posOffset>
                </wp:positionH>
                <wp:positionV relativeFrom="paragraph">
                  <wp:posOffset>237581</wp:posOffset>
                </wp:positionV>
                <wp:extent cx="3004457" cy="5397500"/>
                <wp:effectExtent l="0" t="0" r="24765" b="127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457" cy="539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6AAE3" w14:textId="1C23ABC2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>Int no=4;</w:t>
                            </w:r>
                          </w:p>
                          <w:p w14:paraId="1F80F271" w14:textId="39EFD72E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 xml:space="preserve">Int </w:t>
                            </w:r>
                            <w:proofErr w:type="spellStart"/>
                            <w:r w:rsidRPr="00397E3E">
                              <w:rPr>
                                <w:sz w:val="40"/>
                                <w:szCs w:val="40"/>
                              </w:rPr>
                              <w:t>r,i</w:t>
                            </w:r>
                            <w:proofErr w:type="spellEnd"/>
                            <w:r w:rsidRPr="00397E3E">
                              <w:rPr>
                                <w:sz w:val="40"/>
                                <w:szCs w:val="40"/>
                              </w:rPr>
                              <w:t>;=0</w:t>
                            </w:r>
                          </w:p>
                          <w:p w14:paraId="3DC9AF57" w14:textId="7008139B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>Int []</w:t>
                            </w:r>
                            <w:proofErr w:type="spellStart"/>
                            <w:r w:rsidRPr="00397E3E">
                              <w:rPr>
                                <w:sz w:val="40"/>
                                <w:szCs w:val="40"/>
                              </w:rPr>
                              <w:t>arr</w:t>
                            </w:r>
                            <w:proofErr w:type="spellEnd"/>
                            <w:r w:rsidRPr="00397E3E">
                              <w:rPr>
                                <w:sz w:val="40"/>
                                <w:szCs w:val="40"/>
                              </w:rPr>
                              <w:t>;</w:t>
                            </w:r>
                          </w:p>
                          <w:p w14:paraId="6968E3BA" w14:textId="7B778122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7E3E">
                              <w:rPr>
                                <w:sz w:val="40"/>
                                <w:szCs w:val="40"/>
                              </w:rPr>
                              <w:t xml:space="preserve"> While(no!=0)</w:t>
                            </w:r>
                          </w:p>
                          <w:p w14:paraId="71A6CFF7" w14:textId="537EDD50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</w:p>
                          <w:p w14:paraId="386BF0AE" w14:textId="43CD84E0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 xml:space="preserve">=no%2;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sym w:font="Wingdings" w:char="F0E8"/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0  0 1</w:t>
                            </w:r>
                          </w:p>
                          <w:p w14:paraId="7E6385E4" w14:textId="69959D3D" w:rsid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++]=r;</w:t>
                            </w:r>
                          </w:p>
                          <w:p w14:paraId="6C3D42C1" w14:textId="4A225A64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no=no/2;</w:t>
                            </w:r>
                          </w:p>
                          <w:p w14:paraId="32A1DD0E" w14:textId="3F41C122" w:rsid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7E3E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589AFB7C" w14:textId="5F3DB2DA" w:rsid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or(int j=i-1;j</w:t>
                            </w:r>
                            <w:r w:rsidRPr="001153B9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&gt;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;j--)</w:t>
                            </w:r>
                          </w:p>
                          <w:p w14:paraId="1CC4B70F" w14:textId="4816CD2A" w:rsidR="00397E3E" w:rsidRPr="00397E3E" w:rsidRDefault="00397E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Out.print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>[j]);</w:t>
                            </w:r>
                            <w:r w:rsidR="001153B9">
                              <w:rPr>
                                <w:sz w:val="40"/>
                                <w:szCs w:val="40"/>
                              </w:rPr>
                              <w:t>//1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26637A94" id="Text Box 110" o:spid="_x0000_s1027" type="#_x0000_t202" style="position:absolute;margin-left:1017.95pt;margin-top:18.7pt;width:236.55pt;height:4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" fillcolor="white [3201]" strokeweight=".5pt">
                <v:textbox>
                  <w:txbxContent>
                    <w:p w14:paraId="3566AAE3" w14:textId="1C23ABC2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>Int no=4;</w:t>
                      </w:r>
                    </w:p>
                    <w:p w14:paraId="1F80F271" w14:textId="39EFD72E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 xml:space="preserve">Int </w:t>
                      </w:r>
                      <w:proofErr w:type="spellStart"/>
                      <w:r w:rsidRPr="00397E3E">
                        <w:rPr>
                          <w:sz w:val="40"/>
                          <w:szCs w:val="40"/>
                        </w:rPr>
                        <w:t>r,i</w:t>
                      </w:r>
                      <w:proofErr w:type="spellEnd"/>
                      <w:r w:rsidRPr="00397E3E">
                        <w:rPr>
                          <w:sz w:val="40"/>
                          <w:szCs w:val="40"/>
                        </w:rPr>
                        <w:t>;=0</w:t>
                      </w:r>
                    </w:p>
                    <w:p w14:paraId="3DC9AF57" w14:textId="7008139B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>Int []</w:t>
                      </w:r>
                      <w:proofErr w:type="spellStart"/>
                      <w:r w:rsidRPr="00397E3E">
                        <w:rPr>
                          <w:sz w:val="40"/>
                          <w:szCs w:val="40"/>
                        </w:rPr>
                        <w:t>arr</w:t>
                      </w:r>
                      <w:proofErr w:type="spellEnd"/>
                      <w:r w:rsidRPr="00397E3E">
                        <w:rPr>
                          <w:sz w:val="40"/>
                          <w:szCs w:val="40"/>
                        </w:rPr>
                        <w:t>;</w:t>
                      </w:r>
                    </w:p>
                    <w:p w14:paraId="6968E3BA" w14:textId="7B778122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 w:rsidRPr="00397E3E">
                        <w:rPr>
                          <w:sz w:val="40"/>
                          <w:szCs w:val="40"/>
                        </w:rPr>
                        <w:t xml:space="preserve"> While(no!=0)</w:t>
                      </w:r>
                    </w:p>
                    <w:p w14:paraId="71A6CFF7" w14:textId="537EDD50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397E3E">
                        <w:rPr>
                          <w:sz w:val="40"/>
                          <w:szCs w:val="40"/>
                        </w:rPr>
                        <w:t>{</w:t>
                      </w:r>
                    </w:p>
                    <w:p w14:paraId="386BF0AE" w14:textId="43CD84E0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397E3E">
                        <w:rPr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397E3E">
                        <w:rPr>
                          <w:sz w:val="40"/>
                          <w:szCs w:val="40"/>
                        </w:rPr>
                        <w:t xml:space="preserve">=no%2;  </w:t>
                      </w:r>
                      <w:r w:rsidRPr="00397E3E">
                        <w:rPr>
                          <w:sz w:val="40"/>
                          <w:szCs w:val="40"/>
                        </w:rPr>
                        <w:sym w:font="Wingdings" w:char="F0E8"/>
                      </w:r>
                      <w:r w:rsidRPr="00397E3E">
                        <w:rPr>
                          <w:sz w:val="40"/>
                          <w:szCs w:val="40"/>
                        </w:rPr>
                        <w:t>0  0 1</w:t>
                      </w:r>
                    </w:p>
                    <w:p w14:paraId="7E6385E4" w14:textId="69959D3D" w:rsid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ar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[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++]=r;</w:t>
                      </w:r>
                    </w:p>
                    <w:p w14:paraId="6C3D42C1" w14:textId="4A225A64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397E3E">
                        <w:rPr>
                          <w:sz w:val="40"/>
                          <w:szCs w:val="40"/>
                        </w:rPr>
                        <w:t>no=no/2;</w:t>
                      </w:r>
                    </w:p>
                    <w:p w14:paraId="32A1DD0E" w14:textId="3F41C122" w:rsid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397E3E">
                        <w:rPr>
                          <w:sz w:val="40"/>
                          <w:szCs w:val="40"/>
                        </w:rPr>
                        <w:t>}</w:t>
                      </w:r>
                    </w:p>
                    <w:p w14:paraId="589AFB7C" w14:textId="5F3DB2DA" w:rsid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or(int j=i-1;j</w:t>
                      </w:r>
                      <w:r w:rsidRPr="001153B9">
                        <w:rPr>
                          <w:sz w:val="40"/>
                          <w:szCs w:val="40"/>
                          <w:highlight w:val="yellow"/>
                        </w:rPr>
                        <w:t>&gt;=</w:t>
                      </w:r>
                      <w:r>
                        <w:rPr>
                          <w:sz w:val="40"/>
                          <w:szCs w:val="40"/>
                        </w:rPr>
                        <w:t>0;j--)</w:t>
                      </w:r>
                    </w:p>
                    <w:p w14:paraId="1CC4B70F" w14:textId="4816CD2A" w:rsidR="00397E3E" w:rsidRPr="00397E3E" w:rsidRDefault="00397E3E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Out.print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(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ar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>[j]);</w:t>
                      </w:r>
                      <w:r w:rsidR="001153B9">
                        <w:rPr>
                          <w:sz w:val="40"/>
                          <w:szCs w:val="40"/>
                        </w:rPr>
                        <w:t>//1 0 0</w:t>
                      </w:r>
                    </w:p>
                  </w:txbxContent>
                </v:textbox>
              </v:shape>
            </w:pict>
          </mc:Fallback>
        </mc:AlternateContent>
      </w:r>
      <w:r w:rsidR="00C12FD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59646" wp14:editId="79799CB0">
                <wp:simplePos x="0" y="0"/>
                <wp:positionH relativeFrom="column">
                  <wp:posOffset>552450</wp:posOffset>
                </wp:positionH>
                <wp:positionV relativeFrom="paragraph">
                  <wp:posOffset>349250</wp:posOffset>
                </wp:positionV>
                <wp:extent cx="3149600" cy="63500"/>
                <wp:effectExtent l="38100" t="19050" r="1270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96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FBFF2B7" id="Straight Arrow Connector 12" o:spid="_x0000_s1026" type="#_x0000_t32" style="position:absolute;margin-left:43.5pt;margin-top:27.5pt;width:248pt;height: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12FD0">
        <w:rPr>
          <w:sz w:val="48"/>
          <w:szCs w:val="48"/>
        </w:rPr>
        <w:t>4</w:t>
      </w:r>
    </w:p>
    <w:p w14:paraId="0D0C84BB" w14:textId="58A7B7EB" w:rsidR="00C12FD0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47A89C" wp14:editId="6B0659A1">
                <wp:simplePos x="0" y="0"/>
                <wp:positionH relativeFrom="column">
                  <wp:posOffset>5981700</wp:posOffset>
                </wp:positionH>
                <wp:positionV relativeFrom="paragraph">
                  <wp:posOffset>247650</wp:posOffset>
                </wp:positionV>
                <wp:extent cx="5181600" cy="1504950"/>
                <wp:effectExtent l="0" t="19050" r="38100" b="1905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504950"/>
                        </a:xfrm>
                        <a:custGeom>
                          <a:avLst/>
                          <a:gdLst>
                            <a:gd name="connsiteX0" fmla="*/ 0 w 5181600"/>
                            <a:gd name="connsiteY0" fmla="*/ 1143000 h 1504950"/>
                            <a:gd name="connsiteX1" fmla="*/ 152400 w 5181600"/>
                            <a:gd name="connsiteY1" fmla="*/ 990600 h 1504950"/>
                            <a:gd name="connsiteX2" fmla="*/ 209550 w 5181600"/>
                            <a:gd name="connsiteY2" fmla="*/ 914400 h 1504950"/>
                            <a:gd name="connsiteX3" fmla="*/ 266700 w 5181600"/>
                            <a:gd name="connsiteY3" fmla="*/ 857250 h 1504950"/>
                            <a:gd name="connsiteX4" fmla="*/ 323850 w 5181600"/>
                            <a:gd name="connsiteY4" fmla="*/ 781050 h 1504950"/>
                            <a:gd name="connsiteX5" fmla="*/ 514350 w 5181600"/>
                            <a:gd name="connsiteY5" fmla="*/ 666750 h 1504950"/>
                            <a:gd name="connsiteX6" fmla="*/ 647700 w 5181600"/>
                            <a:gd name="connsiteY6" fmla="*/ 590550 h 1504950"/>
                            <a:gd name="connsiteX7" fmla="*/ 781050 w 5181600"/>
                            <a:gd name="connsiteY7" fmla="*/ 514350 h 1504950"/>
                            <a:gd name="connsiteX8" fmla="*/ 914400 w 5181600"/>
                            <a:gd name="connsiteY8" fmla="*/ 457200 h 1504950"/>
                            <a:gd name="connsiteX9" fmla="*/ 1047750 w 5181600"/>
                            <a:gd name="connsiteY9" fmla="*/ 400050 h 1504950"/>
                            <a:gd name="connsiteX10" fmla="*/ 1123950 w 5181600"/>
                            <a:gd name="connsiteY10" fmla="*/ 361950 h 1504950"/>
                            <a:gd name="connsiteX11" fmla="*/ 1238250 w 5181600"/>
                            <a:gd name="connsiteY11" fmla="*/ 323850 h 1504950"/>
                            <a:gd name="connsiteX12" fmla="*/ 1295400 w 5181600"/>
                            <a:gd name="connsiteY12" fmla="*/ 304800 h 1504950"/>
                            <a:gd name="connsiteX13" fmla="*/ 1390650 w 5181600"/>
                            <a:gd name="connsiteY13" fmla="*/ 285750 h 1504950"/>
                            <a:gd name="connsiteX14" fmla="*/ 1600200 w 5181600"/>
                            <a:gd name="connsiteY14" fmla="*/ 228600 h 1504950"/>
                            <a:gd name="connsiteX15" fmla="*/ 1676400 w 5181600"/>
                            <a:gd name="connsiteY15" fmla="*/ 190500 h 1504950"/>
                            <a:gd name="connsiteX16" fmla="*/ 1809750 w 5181600"/>
                            <a:gd name="connsiteY16" fmla="*/ 171450 h 1504950"/>
                            <a:gd name="connsiteX17" fmla="*/ 1943100 w 5181600"/>
                            <a:gd name="connsiteY17" fmla="*/ 114300 h 1504950"/>
                            <a:gd name="connsiteX18" fmla="*/ 2076450 w 5181600"/>
                            <a:gd name="connsiteY18" fmla="*/ 95250 h 1504950"/>
                            <a:gd name="connsiteX19" fmla="*/ 2552700 w 5181600"/>
                            <a:gd name="connsiteY19" fmla="*/ 38100 h 1504950"/>
                            <a:gd name="connsiteX20" fmla="*/ 2743200 w 5181600"/>
                            <a:gd name="connsiteY20" fmla="*/ 0 h 1504950"/>
                            <a:gd name="connsiteX21" fmla="*/ 3695700 w 5181600"/>
                            <a:gd name="connsiteY21" fmla="*/ 19050 h 1504950"/>
                            <a:gd name="connsiteX22" fmla="*/ 3886200 w 5181600"/>
                            <a:gd name="connsiteY22" fmla="*/ 57150 h 1504950"/>
                            <a:gd name="connsiteX23" fmla="*/ 4095750 w 5181600"/>
                            <a:gd name="connsiteY23" fmla="*/ 76200 h 1504950"/>
                            <a:gd name="connsiteX24" fmla="*/ 4381500 w 5181600"/>
                            <a:gd name="connsiteY24" fmla="*/ 114300 h 1504950"/>
                            <a:gd name="connsiteX25" fmla="*/ 4514850 w 5181600"/>
                            <a:gd name="connsiteY25" fmla="*/ 171450 h 1504950"/>
                            <a:gd name="connsiteX26" fmla="*/ 4686300 w 5181600"/>
                            <a:gd name="connsiteY26" fmla="*/ 266700 h 1504950"/>
                            <a:gd name="connsiteX27" fmla="*/ 4838700 w 5181600"/>
                            <a:gd name="connsiteY27" fmla="*/ 419100 h 1504950"/>
                            <a:gd name="connsiteX28" fmla="*/ 5029200 w 5181600"/>
                            <a:gd name="connsiteY28" fmla="*/ 723900 h 1504950"/>
                            <a:gd name="connsiteX29" fmla="*/ 5124450 w 5181600"/>
                            <a:gd name="connsiteY29" fmla="*/ 876300 h 1504950"/>
                            <a:gd name="connsiteX30" fmla="*/ 5181600 w 5181600"/>
                            <a:gd name="connsiteY30" fmla="*/ 1009650 h 1504950"/>
                            <a:gd name="connsiteX31" fmla="*/ 5162550 w 5181600"/>
                            <a:gd name="connsiteY31" fmla="*/ 1085850 h 1504950"/>
                            <a:gd name="connsiteX32" fmla="*/ 5105400 w 5181600"/>
                            <a:gd name="connsiteY32" fmla="*/ 1143000 h 1504950"/>
                            <a:gd name="connsiteX33" fmla="*/ 4972050 w 5181600"/>
                            <a:gd name="connsiteY33" fmla="*/ 1238250 h 1504950"/>
                            <a:gd name="connsiteX34" fmla="*/ 4914900 w 5181600"/>
                            <a:gd name="connsiteY34" fmla="*/ 1257300 h 1504950"/>
                            <a:gd name="connsiteX35" fmla="*/ 4857750 w 5181600"/>
                            <a:gd name="connsiteY35" fmla="*/ 1295400 h 1504950"/>
                            <a:gd name="connsiteX36" fmla="*/ 4705350 w 5181600"/>
                            <a:gd name="connsiteY36" fmla="*/ 1314450 h 1504950"/>
                            <a:gd name="connsiteX37" fmla="*/ 4514850 w 5181600"/>
                            <a:gd name="connsiteY37" fmla="*/ 1371600 h 1504950"/>
                            <a:gd name="connsiteX38" fmla="*/ 4457700 w 5181600"/>
                            <a:gd name="connsiteY38" fmla="*/ 1390650 h 1504950"/>
                            <a:gd name="connsiteX39" fmla="*/ 4400550 w 5181600"/>
                            <a:gd name="connsiteY39" fmla="*/ 1409700 h 1504950"/>
                            <a:gd name="connsiteX40" fmla="*/ 4343400 w 5181600"/>
                            <a:gd name="connsiteY40" fmla="*/ 1447800 h 1504950"/>
                            <a:gd name="connsiteX41" fmla="*/ 4286250 w 5181600"/>
                            <a:gd name="connsiteY41" fmla="*/ 1466850 h 1504950"/>
                            <a:gd name="connsiteX42" fmla="*/ 4229100 w 5181600"/>
                            <a:gd name="connsiteY42" fmla="*/ 1504950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181600" h="1504950">
                              <a:moveTo>
                                <a:pt x="0" y="1143000"/>
                              </a:moveTo>
                              <a:cubicBezTo>
                                <a:pt x="50800" y="1092200"/>
                                <a:pt x="109295" y="1048074"/>
                                <a:pt x="152400" y="990600"/>
                              </a:cubicBezTo>
                              <a:cubicBezTo>
                                <a:pt x="171450" y="965200"/>
                                <a:pt x="188887" y="938506"/>
                                <a:pt x="209550" y="914400"/>
                              </a:cubicBezTo>
                              <a:cubicBezTo>
                                <a:pt x="227083" y="893945"/>
                                <a:pt x="249167" y="877705"/>
                                <a:pt x="266700" y="857250"/>
                              </a:cubicBezTo>
                              <a:cubicBezTo>
                                <a:pt x="287363" y="833144"/>
                                <a:pt x="300120" y="802144"/>
                                <a:pt x="323850" y="781050"/>
                              </a:cubicBezTo>
                              <a:cubicBezTo>
                                <a:pt x="435111" y="682151"/>
                                <a:pt x="413732" y="729636"/>
                                <a:pt x="514350" y="666750"/>
                              </a:cubicBezTo>
                              <a:cubicBezTo>
                                <a:pt x="646156" y="584371"/>
                                <a:pt x="535421" y="627976"/>
                                <a:pt x="647700" y="590550"/>
                              </a:cubicBezTo>
                              <a:cubicBezTo>
                                <a:pt x="831956" y="452358"/>
                                <a:pt x="635599" y="587076"/>
                                <a:pt x="781050" y="514350"/>
                              </a:cubicBezTo>
                              <a:cubicBezTo>
                                <a:pt x="912608" y="448571"/>
                                <a:pt x="755812" y="496847"/>
                                <a:pt x="914400" y="457200"/>
                              </a:cubicBezTo>
                              <a:cubicBezTo>
                                <a:pt x="1030217" y="379989"/>
                                <a:pt x="907162" y="452771"/>
                                <a:pt x="1047750" y="400050"/>
                              </a:cubicBezTo>
                              <a:cubicBezTo>
                                <a:pt x="1074340" y="390079"/>
                                <a:pt x="1097583" y="372497"/>
                                <a:pt x="1123950" y="361950"/>
                              </a:cubicBezTo>
                              <a:cubicBezTo>
                                <a:pt x="1161238" y="347035"/>
                                <a:pt x="1200150" y="336550"/>
                                <a:pt x="1238250" y="323850"/>
                              </a:cubicBezTo>
                              <a:cubicBezTo>
                                <a:pt x="1257300" y="317500"/>
                                <a:pt x="1275709" y="308738"/>
                                <a:pt x="1295400" y="304800"/>
                              </a:cubicBezTo>
                              <a:lnTo>
                                <a:pt x="1390650" y="285750"/>
                              </a:lnTo>
                              <a:cubicBezTo>
                                <a:pt x="1565364" y="198393"/>
                                <a:pt x="1346473" y="297798"/>
                                <a:pt x="1600200" y="228600"/>
                              </a:cubicBezTo>
                              <a:cubicBezTo>
                                <a:pt x="1627597" y="221128"/>
                                <a:pt x="1649003" y="197972"/>
                                <a:pt x="1676400" y="190500"/>
                              </a:cubicBezTo>
                              <a:cubicBezTo>
                                <a:pt x="1719719" y="178686"/>
                                <a:pt x="1765300" y="177800"/>
                                <a:pt x="1809750" y="171450"/>
                              </a:cubicBezTo>
                              <a:cubicBezTo>
                                <a:pt x="1851056" y="150797"/>
                                <a:pt x="1896383" y="123643"/>
                                <a:pt x="1943100" y="114300"/>
                              </a:cubicBezTo>
                              <a:cubicBezTo>
                                <a:pt x="1987129" y="105494"/>
                                <a:pt x="2032000" y="101600"/>
                                <a:pt x="2076450" y="95250"/>
                              </a:cubicBezTo>
                              <a:cubicBezTo>
                                <a:pt x="2299068" y="6203"/>
                                <a:pt x="2102951" y="72696"/>
                                <a:pt x="2552700" y="38100"/>
                              </a:cubicBezTo>
                              <a:cubicBezTo>
                                <a:pt x="2620168" y="32910"/>
                                <a:pt x="2678778" y="16106"/>
                                <a:pt x="2743200" y="0"/>
                              </a:cubicBezTo>
                              <a:cubicBezTo>
                                <a:pt x="3060700" y="6350"/>
                                <a:pt x="3378533" y="3192"/>
                                <a:pt x="3695700" y="19050"/>
                              </a:cubicBezTo>
                              <a:cubicBezTo>
                                <a:pt x="3760377" y="22284"/>
                                <a:pt x="3822093" y="47992"/>
                                <a:pt x="3886200" y="57150"/>
                              </a:cubicBezTo>
                              <a:cubicBezTo>
                                <a:pt x="3955633" y="67069"/>
                                <a:pt x="4025960" y="69221"/>
                                <a:pt x="4095750" y="76200"/>
                              </a:cubicBezTo>
                              <a:cubicBezTo>
                                <a:pt x="4170788" y="83704"/>
                                <a:pt x="4301031" y="96418"/>
                                <a:pt x="4381500" y="114300"/>
                              </a:cubicBezTo>
                              <a:cubicBezTo>
                                <a:pt x="4443359" y="128046"/>
                                <a:pt x="4452131" y="144570"/>
                                <a:pt x="4514850" y="171450"/>
                              </a:cubicBezTo>
                              <a:cubicBezTo>
                                <a:pt x="4598693" y="207383"/>
                                <a:pt x="4593483" y="173883"/>
                                <a:pt x="4686300" y="266700"/>
                              </a:cubicBezTo>
                              <a:cubicBezTo>
                                <a:pt x="4737100" y="317500"/>
                                <a:pt x="4798849" y="359324"/>
                                <a:pt x="4838700" y="419100"/>
                              </a:cubicBezTo>
                              <a:cubicBezTo>
                                <a:pt x="4955977" y="595016"/>
                                <a:pt x="4891341" y="494135"/>
                                <a:pt x="5029200" y="723900"/>
                              </a:cubicBezTo>
                              <a:cubicBezTo>
                                <a:pt x="5065591" y="869465"/>
                                <a:pt x="5017898" y="734230"/>
                                <a:pt x="5124450" y="876300"/>
                              </a:cubicBezTo>
                              <a:cubicBezTo>
                                <a:pt x="5152698" y="913964"/>
                                <a:pt x="5166886" y="965508"/>
                                <a:pt x="5181600" y="1009650"/>
                              </a:cubicBezTo>
                              <a:cubicBezTo>
                                <a:pt x="5175250" y="1035050"/>
                                <a:pt x="5175540" y="1063118"/>
                                <a:pt x="5162550" y="1085850"/>
                              </a:cubicBezTo>
                              <a:cubicBezTo>
                                <a:pt x="5149184" y="1109241"/>
                                <a:pt x="5125855" y="1125467"/>
                                <a:pt x="5105400" y="1143000"/>
                              </a:cubicBezTo>
                              <a:cubicBezTo>
                                <a:pt x="5093319" y="1153355"/>
                                <a:pt x="4996172" y="1226189"/>
                                <a:pt x="4972050" y="1238250"/>
                              </a:cubicBezTo>
                              <a:cubicBezTo>
                                <a:pt x="4954089" y="1247230"/>
                                <a:pt x="4932861" y="1248320"/>
                                <a:pt x="4914900" y="1257300"/>
                              </a:cubicBezTo>
                              <a:cubicBezTo>
                                <a:pt x="4894422" y="1267539"/>
                                <a:pt x="4879839" y="1289376"/>
                                <a:pt x="4857750" y="1295400"/>
                              </a:cubicBezTo>
                              <a:cubicBezTo>
                                <a:pt x="4808359" y="1308870"/>
                                <a:pt x="4755849" y="1306034"/>
                                <a:pt x="4705350" y="1314450"/>
                              </a:cubicBezTo>
                              <a:cubicBezTo>
                                <a:pt x="4647769" y="1324047"/>
                                <a:pt x="4565663" y="1354662"/>
                                <a:pt x="4514850" y="1371600"/>
                              </a:cubicBezTo>
                              <a:lnTo>
                                <a:pt x="4457700" y="1390650"/>
                              </a:lnTo>
                              <a:cubicBezTo>
                                <a:pt x="4438650" y="1397000"/>
                                <a:pt x="4417258" y="1398561"/>
                                <a:pt x="4400550" y="1409700"/>
                              </a:cubicBezTo>
                              <a:cubicBezTo>
                                <a:pt x="4381500" y="1422400"/>
                                <a:pt x="4363878" y="1437561"/>
                                <a:pt x="4343400" y="1447800"/>
                              </a:cubicBezTo>
                              <a:cubicBezTo>
                                <a:pt x="4325439" y="1456780"/>
                                <a:pt x="4304211" y="1457870"/>
                                <a:pt x="4286250" y="1466850"/>
                              </a:cubicBezTo>
                              <a:cubicBezTo>
                                <a:pt x="4265772" y="1477089"/>
                                <a:pt x="4229100" y="1504950"/>
                                <a:pt x="4229100" y="15049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1257BD" id="Freeform 104" o:spid="_x0000_s1026" style="position:absolute;margin-left:471pt;margin-top:19.5pt;width:408pt;height:11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1600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" path="m,1143000v50800,-50800,109295,-94926,152400,-152400c171450,965200,188887,938506,209550,914400v17533,-20455,39617,-36695,57150,-57150c287363,833144,300120,802144,323850,781050,435111,682151,413732,729636,514350,666750v131806,-82379,21071,-38774,133350,-76200c831956,452358,635599,587076,781050,514350,912608,448571,755812,496847,914400,457200v115817,-77211,-7238,-4429,133350,-57150c1074340,390079,1097583,372497,1123950,361950v37288,-14915,76200,-25400,114300,-38100c1257300,317500,1275709,308738,1295400,304800r95250,-19050c1565364,198393,1346473,297798,1600200,228600v27397,-7472,48803,-30628,76200,-38100c1719719,178686,1765300,177800,1809750,171450v41306,-20653,86633,-47807,133350,-57150c1987129,105494,2032000,101600,2076450,95250,2299068,6203,2102951,72696,2552700,38100,2620168,32910,2678778,16106,2743200,v317500,6350,635333,3192,952500,19050c3760377,22284,3822093,47992,3886200,57150v69433,9919,139760,12071,209550,19050c4170788,83704,4301031,96418,4381500,114300v61859,13746,70631,30270,133350,57150c4598693,207383,4593483,173883,4686300,266700v50800,50800,112549,92624,152400,152400c4955977,595016,4891341,494135,5029200,723900v36391,145565,-11302,10330,95250,152400c5152698,913964,5166886,965508,5181600,1009650v-6350,25400,-6060,53468,-19050,76200c5149184,1109241,5125855,1125467,5105400,1143000v-12081,10355,-109228,83189,-133350,95250c4954089,1247230,4932861,1248320,4914900,1257300v-20478,10239,-35061,32076,-57150,38100c4808359,1308870,4755849,1306034,4705350,1314450v-57581,9597,-139687,40212,-190500,57150l4457700,1390650v-19050,6350,-40442,7911,-57150,19050c4381500,1422400,4363878,1437561,4343400,1447800v-17961,8980,-39189,10070,-57150,19050c4265772,1477089,4229100,1504950,4229100,1504950e" filled="f" strokecolor="#1f3763 [1604]" strokeweight="1pt">
                <v:stroke joinstyle="miter"/>
                <v:path arrowok="t" o:connecttype="custom" o:connectlocs="0,1143000;152400,990600;209550,914400;266700,857250;323850,781050;514350,666750;647700,590550;781050,514350;914400,457200;1047750,400050;1123950,361950;1238250,323850;1295400,304800;1390650,285750;1600200,228600;1676400,190500;1809750,171450;1943100,114300;2076450,95250;2552700,38100;2743200,0;3695700,19050;3886200,57150;4095750,76200;4381500,114300;4514850,171450;4686300,266700;4838700,419100;5029200,723900;5124450,876300;5181600,1009650;5162550,1085850;5105400,1143000;4972050,1238250;4914900,1257300;4857750,1295400;4705350,1314450;4514850,1371600;4457700,1390650;4400550,1409700;4343400,1447800;4286250,1466850;4229100,1504950" o:connectangles="0,0,0,0,0,0,0,0,0,0,0,0,0,0,0,0,0,0,0,0,0,0,0,0,0,0,0,0,0,0,0,0,0,0,0,0,0,0,0,0,0,0,0"/>
              </v:shape>
            </w:pict>
          </mc:Fallback>
        </mc:AlternateContent>
      </w:r>
      <w:r w:rsidR="00C12FD0">
        <w:rPr>
          <w:sz w:val="48"/>
          <w:szCs w:val="48"/>
        </w:rPr>
        <w:t>0=4%2        0=2%2       1=1%2</w:t>
      </w:r>
    </w:p>
    <w:p w14:paraId="17AA4861" w14:textId="259223A6" w:rsidR="00C12FD0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E6F31" wp14:editId="7ECEB14F">
                <wp:simplePos x="0" y="0"/>
                <wp:positionH relativeFrom="column">
                  <wp:posOffset>2019300</wp:posOffset>
                </wp:positionH>
                <wp:positionV relativeFrom="paragraph">
                  <wp:posOffset>187959</wp:posOffset>
                </wp:positionV>
                <wp:extent cx="4972050" cy="1547280"/>
                <wp:effectExtent l="0" t="0" r="19050" b="1524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547280"/>
                        </a:xfrm>
                        <a:custGeom>
                          <a:avLst/>
                          <a:gdLst>
                            <a:gd name="connsiteX0" fmla="*/ 0 w 4972050"/>
                            <a:gd name="connsiteY0" fmla="*/ 497841 h 1547280"/>
                            <a:gd name="connsiteX1" fmla="*/ 228600 w 4972050"/>
                            <a:gd name="connsiteY1" fmla="*/ 478791 h 1547280"/>
                            <a:gd name="connsiteX2" fmla="*/ 285750 w 4972050"/>
                            <a:gd name="connsiteY2" fmla="*/ 459741 h 1547280"/>
                            <a:gd name="connsiteX3" fmla="*/ 361950 w 4972050"/>
                            <a:gd name="connsiteY3" fmla="*/ 440691 h 1547280"/>
                            <a:gd name="connsiteX4" fmla="*/ 590550 w 4972050"/>
                            <a:gd name="connsiteY4" fmla="*/ 440691 h 1547280"/>
                            <a:gd name="connsiteX5" fmla="*/ 819150 w 4972050"/>
                            <a:gd name="connsiteY5" fmla="*/ 421641 h 1547280"/>
                            <a:gd name="connsiteX6" fmla="*/ 895350 w 4972050"/>
                            <a:gd name="connsiteY6" fmla="*/ 402591 h 1547280"/>
                            <a:gd name="connsiteX7" fmla="*/ 1047750 w 4972050"/>
                            <a:gd name="connsiteY7" fmla="*/ 326391 h 1547280"/>
                            <a:gd name="connsiteX8" fmla="*/ 1276350 w 4972050"/>
                            <a:gd name="connsiteY8" fmla="*/ 288291 h 1547280"/>
                            <a:gd name="connsiteX9" fmla="*/ 1333500 w 4972050"/>
                            <a:gd name="connsiteY9" fmla="*/ 269241 h 1547280"/>
                            <a:gd name="connsiteX10" fmla="*/ 1905000 w 4972050"/>
                            <a:gd name="connsiteY10" fmla="*/ 193041 h 1547280"/>
                            <a:gd name="connsiteX11" fmla="*/ 2457450 w 4972050"/>
                            <a:gd name="connsiteY11" fmla="*/ 154941 h 1547280"/>
                            <a:gd name="connsiteX12" fmla="*/ 2857500 w 4972050"/>
                            <a:gd name="connsiteY12" fmla="*/ 97791 h 1547280"/>
                            <a:gd name="connsiteX13" fmla="*/ 2914650 w 4972050"/>
                            <a:gd name="connsiteY13" fmla="*/ 78741 h 1547280"/>
                            <a:gd name="connsiteX14" fmla="*/ 3086100 w 4972050"/>
                            <a:gd name="connsiteY14" fmla="*/ 59691 h 1547280"/>
                            <a:gd name="connsiteX15" fmla="*/ 3200400 w 4972050"/>
                            <a:gd name="connsiteY15" fmla="*/ 2541 h 1547280"/>
                            <a:gd name="connsiteX16" fmla="*/ 3829050 w 4972050"/>
                            <a:gd name="connsiteY16" fmla="*/ 40641 h 1547280"/>
                            <a:gd name="connsiteX17" fmla="*/ 3905250 w 4972050"/>
                            <a:gd name="connsiteY17" fmla="*/ 78741 h 1547280"/>
                            <a:gd name="connsiteX18" fmla="*/ 3962400 w 4972050"/>
                            <a:gd name="connsiteY18" fmla="*/ 97791 h 1547280"/>
                            <a:gd name="connsiteX19" fmla="*/ 4095750 w 4972050"/>
                            <a:gd name="connsiteY19" fmla="*/ 154941 h 1547280"/>
                            <a:gd name="connsiteX20" fmla="*/ 4210050 w 4972050"/>
                            <a:gd name="connsiteY20" fmla="*/ 231141 h 1547280"/>
                            <a:gd name="connsiteX21" fmla="*/ 4286250 w 4972050"/>
                            <a:gd name="connsiteY21" fmla="*/ 269241 h 1547280"/>
                            <a:gd name="connsiteX22" fmla="*/ 4514850 w 4972050"/>
                            <a:gd name="connsiteY22" fmla="*/ 402591 h 1547280"/>
                            <a:gd name="connsiteX23" fmla="*/ 4610100 w 4972050"/>
                            <a:gd name="connsiteY23" fmla="*/ 440691 h 1547280"/>
                            <a:gd name="connsiteX24" fmla="*/ 4724400 w 4972050"/>
                            <a:gd name="connsiteY24" fmla="*/ 516891 h 1547280"/>
                            <a:gd name="connsiteX25" fmla="*/ 4762500 w 4972050"/>
                            <a:gd name="connsiteY25" fmla="*/ 574041 h 1547280"/>
                            <a:gd name="connsiteX26" fmla="*/ 4876800 w 4972050"/>
                            <a:gd name="connsiteY26" fmla="*/ 688341 h 1547280"/>
                            <a:gd name="connsiteX27" fmla="*/ 4933950 w 4972050"/>
                            <a:gd name="connsiteY27" fmla="*/ 764541 h 1547280"/>
                            <a:gd name="connsiteX28" fmla="*/ 4953000 w 4972050"/>
                            <a:gd name="connsiteY28" fmla="*/ 878841 h 1547280"/>
                            <a:gd name="connsiteX29" fmla="*/ 4972050 w 4972050"/>
                            <a:gd name="connsiteY29" fmla="*/ 935991 h 1547280"/>
                            <a:gd name="connsiteX30" fmla="*/ 4953000 w 4972050"/>
                            <a:gd name="connsiteY30" fmla="*/ 1278891 h 1547280"/>
                            <a:gd name="connsiteX31" fmla="*/ 4838700 w 4972050"/>
                            <a:gd name="connsiteY31" fmla="*/ 1374141 h 1547280"/>
                            <a:gd name="connsiteX32" fmla="*/ 4781550 w 4972050"/>
                            <a:gd name="connsiteY32" fmla="*/ 1431291 h 1547280"/>
                            <a:gd name="connsiteX33" fmla="*/ 4724400 w 4972050"/>
                            <a:gd name="connsiteY33" fmla="*/ 1450341 h 1547280"/>
                            <a:gd name="connsiteX34" fmla="*/ 4648200 w 4972050"/>
                            <a:gd name="connsiteY34" fmla="*/ 1488441 h 1547280"/>
                            <a:gd name="connsiteX35" fmla="*/ 4514850 w 4972050"/>
                            <a:gd name="connsiteY35" fmla="*/ 1526541 h 1547280"/>
                            <a:gd name="connsiteX36" fmla="*/ 4400550 w 4972050"/>
                            <a:gd name="connsiteY36" fmla="*/ 1545591 h 1547280"/>
                            <a:gd name="connsiteX37" fmla="*/ 4229100 w 4972050"/>
                            <a:gd name="connsiteY37" fmla="*/ 1545591 h 1547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4972050" h="1547280">
                              <a:moveTo>
                                <a:pt x="0" y="497841"/>
                              </a:moveTo>
                              <a:cubicBezTo>
                                <a:pt x="76200" y="491491"/>
                                <a:pt x="152807" y="488897"/>
                                <a:pt x="228600" y="478791"/>
                              </a:cubicBezTo>
                              <a:cubicBezTo>
                                <a:pt x="248504" y="476137"/>
                                <a:pt x="266442" y="465258"/>
                                <a:pt x="285750" y="459741"/>
                              </a:cubicBezTo>
                              <a:cubicBezTo>
                                <a:pt x="310924" y="452548"/>
                                <a:pt x="336550" y="447041"/>
                                <a:pt x="361950" y="440691"/>
                              </a:cubicBezTo>
                              <a:cubicBezTo>
                                <a:pt x="494333" y="473787"/>
                                <a:pt x="399429" y="459803"/>
                                <a:pt x="590550" y="440691"/>
                              </a:cubicBezTo>
                              <a:cubicBezTo>
                                <a:pt x="666635" y="433083"/>
                                <a:pt x="742950" y="427991"/>
                                <a:pt x="819150" y="421641"/>
                              </a:cubicBezTo>
                              <a:cubicBezTo>
                                <a:pt x="844550" y="415291"/>
                                <a:pt x="871285" y="412904"/>
                                <a:pt x="895350" y="402591"/>
                              </a:cubicBezTo>
                              <a:cubicBezTo>
                                <a:pt x="1019931" y="349199"/>
                                <a:pt x="873026" y="367503"/>
                                <a:pt x="1047750" y="326391"/>
                              </a:cubicBezTo>
                              <a:cubicBezTo>
                                <a:pt x="1122948" y="308697"/>
                                <a:pt x="1203063" y="312720"/>
                                <a:pt x="1276350" y="288291"/>
                              </a:cubicBezTo>
                              <a:cubicBezTo>
                                <a:pt x="1295400" y="281941"/>
                                <a:pt x="1314127" y="274525"/>
                                <a:pt x="1333500" y="269241"/>
                              </a:cubicBezTo>
                              <a:cubicBezTo>
                                <a:pt x="1576946" y="202847"/>
                                <a:pt x="1554415" y="220538"/>
                                <a:pt x="1905000" y="193041"/>
                              </a:cubicBezTo>
                              <a:lnTo>
                                <a:pt x="2457450" y="154941"/>
                              </a:lnTo>
                              <a:cubicBezTo>
                                <a:pt x="2827122" y="72792"/>
                                <a:pt x="2409153" y="157571"/>
                                <a:pt x="2857500" y="97791"/>
                              </a:cubicBezTo>
                              <a:cubicBezTo>
                                <a:pt x="2877404" y="95137"/>
                                <a:pt x="2894843" y="82042"/>
                                <a:pt x="2914650" y="78741"/>
                              </a:cubicBezTo>
                              <a:cubicBezTo>
                                <a:pt x="2971369" y="69288"/>
                                <a:pt x="3028950" y="66041"/>
                                <a:pt x="3086100" y="59691"/>
                              </a:cubicBezTo>
                              <a:cubicBezTo>
                                <a:pt x="3124200" y="40641"/>
                                <a:pt x="3157904" y="5472"/>
                                <a:pt x="3200400" y="2541"/>
                              </a:cubicBezTo>
                              <a:cubicBezTo>
                                <a:pt x="3368296" y="-9038"/>
                                <a:pt x="3638896" y="21626"/>
                                <a:pt x="3829050" y="40641"/>
                              </a:cubicBezTo>
                              <a:cubicBezTo>
                                <a:pt x="3854450" y="53341"/>
                                <a:pt x="3879148" y="67554"/>
                                <a:pt x="3905250" y="78741"/>
                              </a:cubicBezTo>
                              <a:cubicBezTo>
                                <a:pt x="3923707" y="86651"/>
                                <a:pt x="3944439" y="88811"/>
                                <a:pt x="3962400" y="97791"/>
                              </a:cubicBezTo>
                              <a:cubicBezTo>
                                <a:pt x="4093958" y="163570"/>
                                <a:pt x="3937162" y="115294"/>
                                <a:pt x="4095750" y="154941"/>
                              </a:cubicBezTo>
                              <a:cubicBezTo>
                                <a:pt x="4133850" y="180341"/>
                                <a:pt x="4169094" y="210663"/>
                                <a:pt x="4210050" y="231141"/>
                              </a:cubicBezTo>
                              <a:cubicBezTo>
                                <a:pt x="4235450" y="243841"/>
                                <a:pt x="4262168" y="254190"/>
                                <a:pt x="4286250" y="269241"/>
                              </a:cubicBezTo>
                              <a:cubicBezTo>
                                <a:pt x="4430543" y="359424"/>
                                <a:pt x="4293523" y="314060"/>
                                <a:pt x="4514850" y="402591"/>
                              </a:cubicBezTo>
                              <a:cubicBezTo>
                                <a:pt x="4546600" y="415291"/>
                                <a:pt x="4580080" y="424316"/>
                                <a:pt x="4610100" y="440691"/>
                              </a:cubicBezTo>
                              <a:cubicBezTo>
                                <a:pt x="4650299" y="462618"/>
                                <a:pt x="4724400" y="516891"/>
                                <a:pt x="4724400" y="516891"/>
                              </a:cubicBezTo>
                              <a:cubicBezTo>
                                <a:pt x="4737100" y="535941"/>
                                <a:pt x="4747289" y="556929"/>
                                <a:pt x="4762500" y="574041"/>
                              </a:cubicBezTo>
                              <a:cubicBezTo>
                                <a:pt x="4798297" y="614313"/>
                                <a:pt x="4844471" y="645236"/>
                                <a:pt x="4876800" y="688341"/>
                              </a:cubicBezTo>
                              <a:lnTo>
                                <a:pt x="4933950" y="764541"/>
                              </a:lnTo>
                              <a:cubicBezTo>
                                <a:pt x="4940300" y="802641"/>
                                <a:pt x="4944621" y="841135"/>
                                <a:pt x="4953000" y="878841"/>
                              </a:cubicBezTo>
                              <a:cubicBezTo>
                                <a:pt x="4957356" y="898443"/>
                                <a:pt x="4972050" y="915911"/>
                                <a:pt x="4972050" y="935991"/>
                              </a:cubicBezTo>
                              <a:cubicBezTo>
                                <a:pt x="4972050" y="1050467"/>
                                <a:pt x="4969189" y="1165565"/>
                                <a:pt x="4953000" y="1278891"/>
                              </a:cubicBezTo>
                              <a:cubicBezTo>
                                <a:pt x="4943611" y="1344612"/>
                                <a:pt x="4880228" y="1344478"/>
                                <a:pt x="4838700" y="1374141"/>
                              </a:cubicBezTo>
                              <a:cubicBezTo>
                                <a:pt x="4816777" y="1389800"/>
                                <a:pt x="4803966" y="1416347"/>
                                <a:pt x="4781550" y="1431291"/>
                              </a:cubicBezTo>
                              <a:cubicBezTo>
                                <a:pt x="4764842" y="1442430"/>
                                <a:pt x="4742857" y="1442431"/>
                                <a:pt x="4724400" y="1450341"/>
                              </a:cubicBezTo>
                              <a:cubicBezTo>
                                <a:pt x="4698298" y="1461528"/>
                                <a:pt x="4674302" y="1477254"/>
                                <a:pt x="4648200" y="1488441"/>
                              </a:cubicBezTo>
                              <a:cubicBezTo>
                                <a:pt x="4616426" y="1502058"/>
                                <a:pt x="4545059" y="1520499"/>
                                <a:pt x="4514850" y="1526541"/>
                              </a:cubicBezTo>
                              <a:cubicBezTo>
                                <a:pt x="4476975" y="1534116"/>
                                <a:pt x="4439090" y="1543022"/>
                                <a:pt x="4400550" y="1545591"/>
                              </a:cubicBezTo>
                              <a:cubicBezTo>
                                <a:pt x="4343527" y="1549393"/>
                                <a:pt x="4286250" y="1545591"/>
                                <a:pt x="4229100" y="15455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4EC2B58" id="Freeform 103" o:spid="_x0000_s1026" style="position:absolute;margin-left:159pt;margin-top:14.8pt;width:391.5pt;height:121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2050,154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" path="m,497841v76200,-6350,152807,-8944,228600,-19050c248504,476137,266442,465258,285750,459741v25174,-7193,50800,-12700,76200,-19050c494333,473787,399429,459803,590550,440691v76085,-7608,152400,-12700,228600,-19050c844550,415291,871285,412904,895350,402591v124581,-53392,-22324,-35088,152400,-76200c1122948,308697,1203063,312720,1276350,288291v19050,-6350,37777,-13766,57150,-19050c1576946,202847,1554415,220538,1905000,193041r552450,-38100c2827122,72792,2409153,157571,2857500,97791v19904,-2654,37343,-15749,57150,-19050c2971369,69288,3028950,66041,3086100,59691,3124200,40641,3157904,5472,3200400,2541v167896,-11579,438496,19085,628650,38100c3854450,53341,3879148,67554,3905250,78741v18457,7910,39189,10070,57150,19050c4093958,163570,3937162,115294,4095750,154941v38100,25400,73344,55722,114300,76200c4235450,243841,4262168,254190,4286250,269241v144293,90183,7273,44819,228600,133350c4546600,415291,4580080,424316,4610100,440691v40199,21927,114300,76200,114300,76200c4737100,535941,4747289,556929,4762500,574041v35797,40272,81971,71195,114300,114300l4933950,764541v6350,38100,10671,76594,19050,114300c4957356,898443,4972050,915911,4972050,935991v,114476,-2861,229574,-19050,342900c4943611,1344612,4880228,1344478,4838700,1374141v-21923,15659,-34734,42206,-57150,57150c4764842,1442430,4742857,1442431,4724400,1450341v-26102,11187,-50098,26913,-76200,38100c4616426,1502058,4545059,1520499,4514850,1526541v-37875,7575,-75760,16481,-114300,19050c4343527,1549393,4286250,1545591,4229100,1545591e" filled="f" strokecolor="#1f3763 [1604]" strokeweight="1pt">
                <v:stroke joinstyle="miter"/>
                <v:path arrowok="t" o:connecttype="custom" o:connectlocs="0,497841;228600,478791;285750,459741;361950,440691;590550,440691;819150,421641;895350,402591;1047750,326391;1276350,288291;1333500,269241;1905000,193041;2457450,154941;2857500,97791;2914650,78741;3086100,59691;3200400,2541;3829050,40641;3905250,78741;3962400,97791;4095750,154941;4210050,231141;4286250,269241;4514850,402591;4610100,440691;4724400,516891;4762500,574041;4876800,688341;4933950,764541;4953000,878841;4972050,935991;4953000,1278891;4838700,1374141;4781550,1431291;4724400,1450341;4648200,1488441;4514850,1526541;4400550,1545591;4229100,1545591" o:connectangles="0,0,0,0,0,0,0,0,0,0,0,0,0,0,0,0,0,0,0,0,0,0,0,0,0,0,0,0,0,0,0,0,0,0,0,0,0,0"/>
              </v:shap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E75FE" wp14:editId="7497F4BB">
                <wp:simplePos x="0" y="0"/>
                <wp:positionH relativeFrom="column">
                  <wp:posOffset>9315450</wp:posOffset>
                </wp:positionH>
                <wp:positionV relativeFrom="paragraph">
                  <wp:posOffset>2475865</wp:posOffset>
                </wp:positionV>
                <wp:extent cx="742950" cy="4953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9F711" w14:textId="0494948F" w:rsidR="00EE6A19" w:rsidRPr="00B51060" w:rsidRDefault="00EE6A19" w:rsidP="00B5106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79E75FE" id="Rectangle 100" o:spid="_x0000_s1028" style="position:absolute;margin-left:733.5pt;margin-top:194.95pt;width:58.5pt;height:3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" fillcolor="#4472c4 [3204]" strokecolor="#1f3763 [1604]" strokeweight="1pt">
                <v:textbox>
                  <w:txbxContent>
                    <w:p w14:paraId="1449F711" w14:textId="0494948F" w:rsidR="00EE6A19" w:rsidRPr="00B51060" w:rsidRDefault="00EE6A19" w:rsidP="00B51060">
                      <w:pPr>
                        <w:jc w:val="center"/>
                        <w:rPr>
                          <w:sz w:val="40"/>
                        </w:rPr>
                      </w:pPr>
                      <w:r w:rsidRPr="00B51060"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536539" wp14:editId="5BE275E3">
                <wp:simplePos x="0" y="0"/>
                <wp:positionH relativeFrom="column">
                  <wp:posOffset>9124950</wp:posOffset>
                </wp:positionH>
                <wp:positionV relativeFrom="paragraph">
                  <wp:posOffset>1713865</wp:posOffset>
                </wp:positionV>
                <wp:extent cx="781050" cy="62865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7569C" w14:textId="19D16FCA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6536539" id="Rectangle 99" o:spid="_x0000_s1029" style="position:absolute;margin-left:718.5pt;margin-top:134.95pt;width:61.5pt;height:4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" fillcolor="#4472c4 [3204]" strokecolor="#1f3763 [1604]" strokeweight="1pt">
                <v:textbox>
                  <w:txbxContent>
                    <w:p w14:paraId="2F97569C" w14:textId="19D16FCA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8B03CC" wp14:editId="2CE2FAD0">
                <wp:simplePos x="0" y="0"/>
                <wp:positionH relativeFrom="column">
                  <wp:posOffset>9296400</wp:posOffset>
                </wp:positionH>
                <wp:positionV relativeFrom="paragraph">
                  <wp:posOffset>1028065</wp:posOffset>
                </wp:positionV>
                <wp:extent cx="514350" cy="5715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F3A0D" w14:textId="1ABCBB3B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68B03CC" id="Rectangle 98" o:spid="_x0000_s1030" style="position:absolute;margin-left:732pt;margin-top:80.95pt;width:40.5pt;height: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" fillcolor="#4472c4 [3204]" strokecolor="#1f3763 [1604]" strokeweight="1pt">
                <v:textbox>
                  <w:txbxContent>
                    <w:p w14:paraId="757F3A0D" w14:textId="1ABCBB3B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BCB004" wp14:editId="2D78CFE9">
                <wp:simplePos x="0" y="0"/>
                <wp:positionH relativeFrom="column">
                  <wp:posOffset>9182100</wp:posOffset>
                </wp:positionH>
                <wp:positionV relativeFrom="paragraph">
                  <wp:posOffset>247015</wp:posOffset>
                </wp:positionV>
                <wp:extent cx="590550" cy="4762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85384" w14:textId="0ECCF949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1BCB004" id="Rectangle 97" o:spid="_x0000_s1031" style="position:absolute;margin-left:723pt;margin-top:19.45pt;width:46.5pt;height:3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" fillcolor="#4472c4 [3204]" strokecolor="#1f3763 [1604]" strokeweight="1pt">
                <v:textbox>
                  <w:txbxContent>
                    <w:p w14:paraId="6F085384" w14:textId="0ECCF949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D52820" wp14:editId="272BBE66">
                <wp:simplePos x="0" y="0"/>
                <wp:positionH relativeFrom="column">
                  <wp:posOffset>8210550</wp:posOffset>
                </wp:positionH>
                <wp:positionV relativeFrom="paragraph">
                  <wp:posOffset>1447165</wp:posOffset>
                </wp:positionV>
                <wp:extent cx="704850" cy="190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C8E5C4" id="Straight Connector 9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5pt,113.95pt" to="702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21EA91" wp14:editId="44771349">
                <wp:simplePos x="0" y="0"/>
                <wp:positionH relativeFrom="column">
                  <wp:posOffset>8782050</wp:posOffset>
                </wp:positionH>
                <wp:positionV relativeFrom="paragraph">
                  <wp:posOffset>818515</wp:posOffset>
                </wp:positionV>
                <wp:extent cx="38100" cy="6477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8140BB" id="Straight Connector 9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1.5pt,64.45pt" to="694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5CE30D" wp14:editId="28CFBC49">
                <wp:simplePos x="0" y="0"/>
                <wp:positionH relativeFrom="column">
                  <wp:posOffset>8743950</wp:posOffset>
                </wp:positionH>
                <wp:positionV relativeFrom="paragraph">
                  <wp:posOffset>761365</wp:posOffset>
                </wp:positionV>
                <wp:extent cx="1695450" cy="762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CA3CD9C" id="Straight Connector 94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8.5pt,59.95pt" to="822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91F67E" wp14:editId="384421C1">
                <wp:simplePos x="0" y="0"/>
                <wp:positionH relativeFrom="column">
                  <wp:posOffset>8705850</wp:posOffset>
                </wp:positionH>
                <wp:positionV relativeFrom="paragraph">
                  <wp:posOffset>2533015</wp:posOffset>
                </wp:positionV>
                <wp:extent cx="1885950" cy="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26E3D64" id="Straight Connector 93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5.5pt,199.45pt" to="834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EF2226" wp14:editId="69F51C5F">
                <wp:simplePos x="0" y="0"/>
                <wp:positionH relativeFrom="column">
                  <wp:posOffset>8172450</wp:posOffset>
                </wp:positionH>
                <wp:positionV relativeFrom="paragraph">
                  <wp:posOffset>1009015</wp:posOffset>
                </wp:positionV>
                <wp:extent cx="381000" cy="47625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30DC" w14:textId="7B4E480B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EF2226" id="Rectangle 92" o:spid="_x0000_s1032" style="position:absolute;margin-left:643.5pt;margin-top:79.45pt;width:30pt;height:3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" fillcolor="#4472c4 [3204]" strokecolor="#1f3763 [1604]" strokeweight="1pt">
                <v:textbox>
                  <w:txbxContent>
                    <w:p w14:paraId="008E30DC" w14:textId="7B4E480B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DB652F" wp14:editId="615EEB72">
                <wp:simplePos x="0" y="0"/>
                <wp:positionH relativeFrom="column">
                  <wp:posOffset>895350</wp:posOffset>
                </wp:positionH>
                <wp:positionV relativeFrom="paragraph">
                  <wp:posOffset>857250</wp:posOffset>
                </wp:positionV>
                <wp:extent cx="1695450" cy="762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1A58046" id="Straight Connector 76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67.5pt" to="204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8575A8" wp14:editId="117B4F3B">
                <wp:simplePos x="0" y="0"/>
                <wp:positionH relativeFrom="column">
                  <wp:posOffset>933450</wp:posOffset>
                </wp:positionH>
                <wp:positionV relativeFrom="paragraph">
                  <wp:posOffset>914400</wp:posOffset>
                </wp:positionV>
                <wp:extent cx="38100" cy="6477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48647E" id="Straight Connector 7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in" to="76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G8uwEAAMgDAAAOAAAAZHJzL2Uyb0RvYy54bWysU02P0zAQvSPxHyzfaZIFbVd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994CDB" wp14:editId="429B439B">
                <wp:simplePos x="0" y="0"/>
                <wp:positionH relativeFrom="column">
                  <wp:posOffset>361950</wp:posOffset>
                </wp:positionH>
                <wp:positionV relativeFrom="paragraph">
                  <wp:posOffset>1543050</wp:posOffset>
                </wp:positionV>
                <wp:extent cx="704850" cy="190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1E5AF6" id="Straight Connector 7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1.5pt" to="84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192D9" wp14:editId="4005DEF2">
                <wp:simplePos x="0" y="0"/>
                <wp:positionH relativeFrom="column">
                  <wp:posOffset>1333500</wp:posOffset>
                </wp:positionH>
                <wp:positionV relativeFrom="paragraph">
                  <wp:posOffset>342900</wp:posOffset>
                </wp:positionV>
                <wp:extent cx="590550" cy="4762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BD70C" w14:textId="3C46BFDB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23192D9" id="Rectangle 79" o:spid="_x0000_s1033" style="position:absolute;margin-left:105pt;margin-top:27pt;width:46.5pt;height:3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" fillcolor="#4472c4 [3204]" strokecolor="#1f3763 [1604]" strokeweight="1pt">
                <v:textbox>
                  <w:txbxContent>
                    <w:p w14:paraId="6DCBD70C" w14:textId="3C46BFDB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C0E32" wp14:editId="6FC7B0DE">
                <wp:simplePos x="0" y="0"/>
                <wp:positionH relativeFrom="column">
                  <wp:posOffset>1447800</wp:posOffset>
                </wp:positionH>
                <wp:positionV relativeFrom="paragraph">
                  <wp:posOffset>1123950</wp:posOffset>
                </wp:positionV>
                <wp:extent cx="514350" cy="5715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868C1" w14:textId="5AD91F1F" w:rsidR="00EE6A19" w:rsidRPr="00B51060" w:rsidRDefault="00EE6A19" w:rsidP="00B51060">
                            <w:pPr>
                              <w:jc w:val="center"/>
                              <w:rPr>
                                <w:sz w:val="44"/>
                                <w:szCs w:val="24"/>
                              </w:rPr>
                            </w:pPr>
                            <w:r w:rsidRPr="00B51060">
                              <w:rPr>
                                <w:sz w:val="4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24C0E32" id="Rectangle 80" o:spid="_x0000_s1034" style="position:absolute;margin-left:114pt;margin-top:88.5pt;width:40.5pt;height: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" fillcolor="#4472c4 [3204]" strokecolor="#1f3763 [1604]" strokeweight="1pt">
                <v:textbox>
                  <w:txbxContent>
                    <w:p w14:paraId="78A868C1" w14:textId="5AD91F1F" w:rsidR="00EE6A19" w:rsidRPr="00B51060" w:rsidRDefault="00EE6A19" w:rsidP="00B51060">
                      <w:pPr>
                        <w:jc w:val="center"/>
                        <w:rPr>
                          <w:sz w:val="44"/>
                          <w:szCs w:val="24"/>
                        </w:rPr>
                      </w:pPr>
                      <w:r w:rsidRPr="00B51060">
                        <w:rPr>
                          <w:sz w:val="4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539712" wp14:editId="05108BD5">
                <wp:simplePos x="0" y="0"/>
                <wp:positionH relativeFrom="column">
                  <wp:posOffset>1276350</wp:posOffset>
                </wp:positionH>
                <wp:positionV relativeFrom="paragraph">
                  <wp:posOffset>1809750</wp:posOffset>
                </wp:positionV>
                <wp:extent cx="781050" cy="6286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B3A18" w14:textId="66D1128A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1539712" id="Rectangle 81" o:spid="_x0000_s1035" style="position:absolute;margin-left:100.5pt;margin-top:142.5pt;width:61.5pt;height:4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" fillcolor="#4472c4 [3204]" strokecolor="#1f3763 [1604]" strokeweight="1pt">
                <v:textbox>
                  <w:txbxContent>
                    <w:p w14:paraId="539B3A18" w14:textId="66D1128A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543BE6" wp14:editId="6AC152B7">
                <wp:simplePos x="0" y="0"/>
                <wp:positionH relativeFrom="column">
                  <wp:posOffset>1333500</wp:posOffset>
                </wp:positionH>
                <wp:positionV relativeFrom="paragraph">
                  <wp:posOffset>438150</wp:posOffset>
                </wp:positionV>
                <wp:extent cx="590550" cy="4762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857FD69" id="Rectangle 70" o:spid="_x0000_s1026" style="position:absolute;margin-left:105pt;margin-top:34.5pt;width:46.5pt;height:3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C12FD0">
        <w:rPr>
          <w:sz w:val="48"/>
          <w:szCs w:val="48"/>
        </w:rPr>
        <w:t>2=4/2          1=2/2          0=1/2</w:t>
      </w:r>
    </w:p>
    <w:p w14:paraId="054DB572" w14:textId="67ECA43A" w:rsidR="00C12FD0" w:rsidRDefault="00B51060">
      <w:pPr>
        <w:rPr>
          <w:sz w:val="48"/>
          <w:szCs w:val="48"/>
        </w:rPr>
      </w:pP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CEC312" wp14:editId="7DACE35D">
                <wp:simplePos x="0" y="0"/>
                <wp:positionH relativeFrom="column">
                  <wp:posOffset>5353050</wp:posOffset>
                </wp:positionH>
                <wp:positionV relativeFrom="paragraph">
                  <wp:posOffset>2342515</wp:posOffset>
                </wp:positionV>
                <wp:extent cx="742950" cy="4953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77C01" w14:textId="6C9B5F0B" w:rsidR="00EE6A19" w:rsidRPr="00B51060" w:rsidRDefault="00EE6A19" w:rsidP="00B5106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1CEC312" id="Rectangle 91" o:spid="_x0000_s1036" style="position:absolute;margin-left:421.5pt;margin-top:184.45pt;width:58.5pt;height:3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" fillcolor="#4472c4 [3204]" strokecolor="#1f3763 [1604]" strokeweight="1pt">
                <v:textbox>
                  <w:txbxContent>
                    <w:p w14:paraId="19877C01" w14:textId="6C9B5F0B" w:rsidR="00EE6A19" w:rsidRPr="00B51060" w:rsidRDefault="00EE6A19" w:rsidP="00B51060">
                      <w:pPr>
                        <w:jc w:val="center"/>
                        <w:rPr>
                          <w:sz w:val="40"/>
                        </w:rPr>
                      </w:pPr>
                      <w:r w:rsidRPr="00B51060"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5AD2E8" wp14:editId="18E077D6">
                <wp:simplePos x="0" y="0"/>
                <wp:positionH relativeFrom="column">
                  <wp:posOffset>5162550</wp:posOffset>
                </wp:positionH>
                <wp:positionV relativeFrom="paragraph">
                  <wp:posOffset>1580515</wp:posOffset>
                </wp:positionV>
                <wp:extent cx="781050" cy="6286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8C313" w14:textId="76620E9A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5AD2E8" id="Rectangle 90" o:spid="_x0000_s1037" style="position:absolute;margin-left:406.5pt;margin-top:124.45pt;width:61.5pt;height:4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" fillcolor="#4472c4 [3204]" strokecolor="#1f3763 [1604]" strokeweight="1pt">
                <v:textbox>
                  <w:txbxContent>
                    <w:p w14:paraId="2978C313" w14:textId="76620E9A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AB7197" wp14:editId="64778678">
                <wp:simplePos x="0" y="0"/>
                <wp:positionH relativeFrom="column">
                  <wp:posOffset>5334000</wp:posOffset>
                </wp:positionH>
                <wp:positionV relativeFrom="paragraph">
                  <wp:posOffset>894715</wp:posOffset>
                </wp:positionV>
                <wp:extent cx="514350" cy="5715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320A1" w14:textId="586E9C75" w:rsidR="00EE6A19" w:rsidRPr="00B51060" w:rsidRDefault="00EE6A19" w:rsidP="00B5106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1060">
                              <w:rPr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1AB7197" id="Rectangle 89" o:spid="_x0000_s1038" style="position:absolute;margin-left:420pt;margin-top:70.45pt;width:40.5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" fillcolor="#4472c4 [3204]" strokecolor="#1f3763 [1604]" strokeweight="1pt">
                <v:textbox>
                  <w:txbxContent>
                    <w:p w14:paraId="203320A1" w14:textId="586E9C75" w:rsidR="00EE6A19" w:rsidRPr="00B51060" w:rsidRDefault="00EE6A19" w:rsidP="00B51060">
                      <w:pPr>
                        <w:jc w:val="center"/>
                        <w:rPr>
                          <w:sz w:val="36"/>
                        </w:rPr>
                      </w:pPr>
                      <w:r w:rsidRPr="00B51060">
                        <w:rPr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8090E8" wp14:editId="3A190554">
                <wp:simplePos x="0" y="0"/>
                <wp:positionH relativeFrom="column">
                  <wp:posOffset>5219700</wp:posOffset>
                </wp:positionH>
                <wp:positionV relativeFrom="paragraph">
                  <wp:posOffset>113665</wp:posOffset>
                </wp:positionV>
                <wp:extent cx="590550" cy="47625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32BEE" w14:textId="6CEE465F" w:rsidR="00EE6A19" w:rsidRPr="00B51060" w:rsidRDefault="00EE6A19" w:rsidP="00B510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51060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68090E8" id="Rectangle 88" o:spid="_x0000_s1039" style="position:absolute;margin-left:411pt;margin-top:8.95pt;width:46.5pt;height:3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" fillcolor="#4472c4 [3204]" strokecolor="#1f3763 [1604]" strokeweight="1pt">
                <v:textbox>
                  <w:txbxContent>
                    <w:p w14:paraId="24E32BEE" w14:textId="6CEE465F" w:rsidR="00EE6A19" w:rsidRPr="00B51060" w:rsidRDefault="00EE6A19" w:rsidP="00B51060">
                      <w:pPr>
                        <w:jc w:val="center"/>
                        <w:rPr>
                          <w:sz w:val="32"/>
                        </w:rPr>
                      </w:pPr>
                      <w:r w:rsidRPr="00B51060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54EED2" wp14:editId="42A3EF2D">
                <wp:simplePos x="0" y="0"/>
                <wp:positionH relativeFrom="column">
                  <wp:posOffset>4248150</wp:posOffset>
                </wp:positionH>
                <wp:positionV relativeFrom="paragraph">
                  <wp:posOffset>1313815</wp:posOffset>
                </wp:positionV>
                <wp:extent cx="704850" cy="1905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E8F3E27" id="Straight Connector 8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03.45pt" to="390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D4E4F5" wp14:editId="2637B83E">
                <wp:simplePos x="0" y="0"/>
                <wp:positionH relativeFrom="column">
                  <wp:posOffset>4819650</wp:posOffset>
                </wp:positionH>
                <wp:positionV relativeFrom="paragraph">
                  <wp:posOffset>685165</wp:posOffset>
                </wp:positionV>
                <wp:extent cx="38100" cy="6477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B4E747" id="Straight Connector 8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53.95pt" to="382.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14A1A" wp14:editId="5B92B507">
                <wp:simplePos x="0" y="0"/>
                <wp:positionH relativeFrom="column">
                  <wp:posOffset>4781550</wp:posOffset>
                </wp:positionH>
                <wp:positionV relativeFrom="paragraph">
                  <wp:posOffset>628015</wp:posOffset>
                </wp:positionV>
                <wp:extent cx="1695450" cy="7620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D8365D9" id="Straight Connector 85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49.45pt" to="510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243423" wp14:editId="643B8CBA">
                <wp:simplePos x="0" y="0"/>
                <wp:positionH relativeFrom="column">
                  <wp:posOffset>4743450</wp:posOffset>
                </wp:positionH>
                <wp:positionV relativeFrom="paragraph">
                  <wp:posOffset>2399665</wp:posOffset>
                </wp:positionV>
                <wp:extent cx="188595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17D71FD" id="Straight Connector 8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188.95pt" to="522pt,1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9PuAEAAMUDAAAOAAAAZHJzL2Uyb0RvYy54bWysU8GOEzEMvSPxD1HudKYrFpV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00ABB4" wp14:editId="4FBB72AB">
                <wp:simplePos x="0" y="0"/>
                <wp:positionH relativeFrom="column">
                  <wp:posOffset>895350</wp:posOffset>
                </wp:positionH>
                <wp:positionV relativeFrom="paragraph">
                  <wp:posOffset>457200</wp:posOffset>
                </wp:positionV>
                <wp:extent cx="1695450" cy="762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4CEC04D" id="Straight Connector 50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36pt" to="20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523B830" w14:textId="7C6527F9" w:rsidR="00C12FD0" w:rsidRDefault="00B51060">
      <w:pPr>
        <w:rPr>
          <w:sz w:val="48"/>
          <w:szCs w:val="48"/>
        </w:rPr>
      </w:pPr>
      <w:r w:rsidRPr="00B51060"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32F6CA" wp14:editId="490A807D">
                <wp:simplePos x="0" y="0"/>
                <wp:positionH relativeFrom="column">
                  <wp:posOffset>4343400</wp:posOffset>
                </wp:positionH>
                <wp:positionV relativeFrom="paragraph">
                  <wp:posOffset>75565</wp:posOffset>
                </wp:positionV>
                <wp:extent cx="381000" cy="4762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6F2A" w14:textId="32F01A58" w:rsidR="00EE6A19" w:rsidRPr="00B51060" w:rsidRDefault="00EE6A19" w:rsidP="00B51060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D32F6CA" id="Rectangle 83" o:spid="_x0000_s1040" style="position:absolute;margin-left:342pt;margin-top:5.95pt;width:30pt;height:3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" fillcolor="#4472c4 [3204]" strokecolor="#1f3763 [1604]" strokeweight="1pt">
                <v:textbox>
                  <w:txbxContent>
                    <w:p w14:paraId="73596F2A" w14:textId="32F01A58" w:rsidR="00EE6A19" w:rsidRPr="00B51060" w:rsidRDefault="00EE6A19" w:rsidP="00B51060">
                      <w:pPr>
                        <w:jc w:val="center"/>
                        <w:rPr>
                          <w:sz w:val="40"/>
                        </w:rPr>
                      </w:pPr>
                      <w:r w:rsidRPr="00B51060"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CB61FE" wp14:editId="0E20E7A7">
                <wp:simplePos x="0" y="0"/>
                <wp:positionH relativeFrom="column">
                  <wp:posOffset>323850</wp:posOffset>
                </wp:positionH>
                <wp:positionV relativeFrom="paragraph">
                  <wp:posOffset>114300</wp:posOffset>
                </wp:positionV>
                <wp:extent cx="381000" cy="4762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70754" w14:textId="1F63A5BF" w:rsidR="00EE6A19" w:rsidRPr="00B51060" w:rsidRDefault="00EE6A19" w:rsidP="00B5106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51060"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ACB61FE" id="Rectangle 73" o:spid="_x0000_s1041" style="position:absolute;margin-left:25.5pt;margin-top:9pt;width:30pt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" fillcolor="#4472c4 [3204]" strokecolor="#1f3763 [1604]" strokeweight="1pt">
                <v:textbox>
                  <w:txbxContent>
                    <w:p w14:paraId="44370754" w14:textId="1F63A5BF" w:rsidR="00EE6A19" w:rsidRPr="00B51060" w:rsidRDefault="00EE6A19" w:rsidP="00B51060">
                      <w:pPr>
                        <w:jc w:val="center"/>
                        <w:rPr>
                          <w:sz w:val="52"/>
                        </w:rPr>
                      </w:pPr>
                      <w:r w:rsidRPr="00B51060"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94EBBA" wp14:editId="73179D2F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514350" cy="5715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47D3384" id="Rectangle 71" o:spid="_x0000_s1026" style="position:absolute;margin-left:114pt;margin-top:18pt;width:40.5pt;height: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" fillcolor="#4472c4 [3204]" strokecolor="#1f3763 [1604]" strokeweight="1pt"/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61A6F3" wp14:editId="6BF60D28">
                <wp:simplePos x="0" y="0"/>
                <wp:positionH relativeFrom="column">
                  <wp:posOffset>933450</wp:posOffset>
                </wp:positionH>
                <wp:positionV relativeFrom="paragraph">
                  <wp:posOffset>19050</wp:posOffset>
                </wp:positionV>
                <wp:extent cx="38100" cy="647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AD9FA76" id="Straight Connector 5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.5pt" to="7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7B03839" w14:textId="4C72D754" w:rsidR="00B51060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BB8BF4" wp14:editId="5963A5C0">
                <wp:simplePos x="0" y="0"/>
                <wp:positionH relativeFrom="column">
                  <wp:posOffset>1276350</wp:posOffset>
                </wp:positionH>
                <wp:positionV relativeFrom="paragraph">
                  <wp:posOffset>419100</wp:posOffset>
                </wp:positionV>
                <wp:extent cx="781050" cy="6286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7109FD1" id="Rectangle 72" o:spid="_x0000_s1026" style="position:absolute;margin-left:100.5pt;margin-top:33pt;width:61.5pt;height:4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3436DB" wp14:editId="5EDA9815">
                <wp:simplePos x="0" y="0"/>
                <wp:positionH relativeFrom="column">
                  <wp:posOffset>361950</wp:posOffset>
                </wp:positionH>
                <wp:positionV relativeFrom="paragraph">
                  <wp:posOffset>152400</wp:posOffset>
                </wp:positionV>
                <wp:extent cx="704850" cy="1905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CB9492" id="Straight Connector 6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pt" to="8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0C5A9BBB" w14:textId="77777777" w:rsidR="00C12FD0" w:rsidRDefault="00C12FD0">
      <w:pPr>
        <w:rPr>
          <w:sz w:val="48"/>
          <w:szCs w:val="48"/>
        </w:rPr>
      </w:pPr>
    </w:p>
    <w:p w14:paraId="7D44F09F" w14:textId="08FEEF5E" w:rsidR="002E5A12" w:rsidRDefault="00B51060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EF7BFA" wp14:editId="25139A69">
                <wp:simplePos x="0" y="0"/>
                <wp:positionH relativeFrom="column">
                  <wp:posOffset>1466850</wp:posOffset>
                </wp:positionH>
                <wp:positionV relativeFrom="paragraph">
                  <wp:posOffset>190500</wp:posOffset>
                </wp:positionV>
                <wp:extent cx="742950" cy="4953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C3754" w14:textId="00E995C2" w:rsidR="00EE6A19" w:rsidRPr="00B51060" w:rsidRDefault="00EE6A19" w:rsidP="00B5106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B51060">
                              <w:rPr>
                                <w:sz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2EF7BFA" id="Rectangle 75" o:spid="_x0000_s1042" style="position:absolute;margin-left:115.5pt;margin-top:15pt;width:58.5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" fillcolor="#4472c4 [3204]" strokecolor="#1f3763 [1604]" strokeweight="1pt">
                <v:textbox>
                  <w:txbxContent>
                    <w:p w14:paraId="74EC3754" w14:textId="00E995C2" w:rsidR="00EE6A19" w:rsidRPr="00B51060" w:rsidRDefault="00EE6A19" w:rsidP="00B51060">
                      <w:pPr>
                        <w:jc w:val="center"/>
                        <w:rPr>
                          <w:sz w:val="44"/>
                        </w:rPr>
                      </w:pPr>
                      <w:r w:rsidRPr="00B51060">
                        <w:rPr>
                          <w:sz w:val="4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E9721D" wp14:editId="62E8561D">
                <wp:simplePos x="0" y="0"/>
                <wp:positionH relativeFrom="column">
                  <wp:posOffset>857250</wp:posOffset>
                </wp:positionH>
                <wp:positionV relativeFrom="paragraph">
                  <wp:posOffset>152400</wp:posOffset>
                </wp:positionV>
                <wp:extent cx="18859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5585FEC" id="Straight Connector 7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2pt" to="3in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31159098" w14:textId="5F7DA4CB" w:rsidR="00B51060" w:rsidRDefault="00B51060" w:rsidP="00E638FB">
      <w:pPr>
        <w:rPr>
          <w:sz w:val="48"/>
          <w:szCs w:val="48"/>
        </w:rPr>
      </w:pPr>
    </w:p>
    <w:p w14:paraId="2358EDBA" w14:textId="4012B8B7" w:rsidR="00B51060" w:rsidRDefault="00B51060" w:rsidP="00E638FB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4515C8" wp14:editId="7447E791">
                <wp:simplePos x="0" y="0"/>
                <wp:positionH relativeFrom="column">
                  <wp:posOffset>2053590</wp:posOffset>
                </wp:positionH>
                <wp:positionV relativeFrom="paragraph">
                  <wp:posOffset>64770</wp:posOffset>
                </wp:positionV>
                <wp:extent cx="8401050" cy="114300"/>
                <wp:effectExtent l="19050" t="76200" r="19050" b="190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01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23EAA1E" id="Straight Arrow Connector 102" o:spid="_x0000_s1026" type="#_x0000_t32" style="position:absolute;margin-left:161.7pt;margin-top:5.1pt;width:661.5pt;height:9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</w:p>
    <w:p w14:paraId="2E40BF8A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import static </w:t>
      </w:r>
      <w:proofErr w:type="spellStart"/>
      <w:r w:rsidRPr="00C86230">
        <w:rPr>
          <w:sz w:val="48"/>
          <w:szCs w:val="48"/>
        </w:rPr>
        <w:t>java.lang.System.out</w:t>
      </w:r>
      <w:proofErr w:type="spellEnd"/>
      <w:r w:rsidRPr="00C86230">
        <w:rPr>
          <w:sz w:val="48"/>
          <w:szCs w:val="48"/>
        </w:rPr>
        <w:t>;</w:t>
      </w:r>
      <w:r w:rsidRPr="00C86230">
        <w:rPr>
          <w:sz w:val="48"/>
          <w:szCs w:val="48"/>
        </w:rPr>
        <w:cr/>
        <w:t xml:space="preserve">import </w:t>
      </w:r>
      <w:proofErr w:type="spellStart"/>
      <w:r w:rsidRPr="00C86230">
        <w:rPr>
          <w:sz w:val="48"/>
          <w:szCs w:val="48"/>
        </w:rPr>
        <w:t>java.util</w:t>
      </w:r>
      <w:proofErr w:type="spellEnd"/>
      <w:r w:rsidRPr="00C86230">
        <w:rPr>
          <w:sz w:val="48"/>
          <w:szCs w:val="48"/>
        </w:rPr>
        <w:t>.*;</w:t>
      </w:r>
      <w:r w:rsidRPr="00C86230">
        <w:rPr>
          <w:sz w:val="48"/>
          <w:szCs w:val="48"/>
        </w:rPr>
        <w:cr/>
        <w:t>public class Main</w:t>
      </w:r>
      <w:r w:rsidRPr="00C86230">
        <w:rPr>
          <w:sz w:val="48"/>
          <w:szCs w:val="48"/>
        </w:rPr>
        <w:cr/>
        <w:t>{</w:t>
      </w:r>
      <w:r w:rsidRPr="00C86230">
        <w:rPr>
          <w:sz w:val="48"/>
          <w:szCs w:val="48"/>
        </w:rPr>
        <w:cr/>
      </w:r>
      <w:r w:rsidRPr="00C86230">
        <w:rPr>
          <w:sz w:val="48"/>
          <w:szCs w:val="48"/>
        </w:rPr>
        <w:tab/>
        <w:t xml:space="preserve">public static void main(String[] </w:t>
      </w:r>
      <w:proofErr w:type="spellStart"/>
      <w:r w:rsidRPr="00C86230">
        <w:rPr>
          <w:sz w:val="48"/>
          <w:szCs w:val="48"/>
        </w:rPr>
        <w:t>args</w:t>
      </w:r>
      <w:proofErr w:type="spellEnd"/>
      <w:r w:rsidRPr="00C86230">
        <w:rPr>
          <w:sz w:val="48"/>
          <w:szCs w:val="48"/>
        </w:rPr>
        <w:t>) {</w:t>
      </w:r>
      <w:r w:rsidRPr="00C86230">
        <w:rPr>
          <w:sz w:val="48"/>
          <w:szCs w:val="48"/>
        </w:rPr>
        <w:cr/>
        <w:t xml:space="preserve">  Scanner </w:t>
      </w:r>
      <w:proofErr w:type="spellStart"/>
      <w:r w:rsidRPr="00C86230">
        <w:rPr>
          <w:sz w:val="48"/>
          <w:szCs w:val="48"/>
        </w:rPr>
        <w:t>sc</w:t>
      </w:r>
      <w:proofErr w:type="spellEnd"/>
      <w:r w:rsidRPr="00C86230">
        <w:rPr>
          <w:sz w:val="48"/>
          <w:szCs w:val="48"/>
        </w:rPr>
        <w:t>=new Scanner(System.in);</w:t>
      </w:r>
      <w:r w:rsidRPr="00C86230">
        <w:rPr>
          <w:sz w:val="48"/>
          <w:szCs w:val="48"/>
        </w:rPr>
        <w:cr/>
        <w:t xml:space="preserve">  </w:t>
      </w:r>
      <w:proofErr w:type="spellStart"/>
      <w:r w:rsidRPr="00C86230">
        <w:rPr>
          <w:sz w:val="48"/>
          <w:szCs w:val="48"/>
        </w:rPr>
        <w:t>out.println</w:t>
      </w:r>
      <w:proofErr w:type="spellEnd"/>
      <w:r w:rsidRPr="00C86230">
        <w:rPr>
          <w:sz w:val="48"/>
          <w:szCs w:val="48"/>
        </w:rPr>
        <w:t>("enter no ");</w:t>
      </w:r>
      <w:r w:rsidRPr="00C86230">
        <w:rPr>
          <w:sz w:val="48"/>
          <w:szCs w:val="48"/>
        </w:rPr>
        <w:cr/>
        <w:t xml:space="preserve">   int no=</w:t>
      </w:r>
      <w:proofErr w:type="spellStart"/>
      <w:r w:rsidRPr="00C86230">
        <w:rPr>
          <w:sz w:val="48"/>
          <w:szCs w:val="48"/>
        </w:rPr>
        <w:t>sc.nextInt</w:t>
      </w:r>
      <w:proofErr w:type="spellEnd"/>
      <w:r w:rsidRPr="00C86230">
        <w:rPr>
          <w:sz w:val="48"/>
          <w:szCs w:val="48"/>
        </w:rPr>
        <w:t>();</w:t>
      </w:r>
      <w:r w:rsidRPr="00C86230">
        <w:rPr>
          <w:sz w:val="48"/>
          <w:szCs w:val="48"/>
        </w:rPr>
        <w:cr/>
        <w:t xml:space="preserve">     binary(no);</w:t>
      </w:r>
      <w:r w:rsidRPr="00C86230">
        <w:rPr>
          <w:sz w:val="48"/>
          <w:szCs w:val="48"/>
        </w:rPr>
        <w:cr/>
        <w:t xml:space="preserve"> </w:t>
      </w:r>
      <w:r w:rsidRPr="00C86230">
        <w:rPr>
          <w:sz w:val="48"/>
          <w:szCs w:val="48"/>
        </w:rPr>
        <w:cr/>
        <w:t xml:space="preserve">  } </w:t>
      </w:r>
      <w:r w:rsidRPr="00C86230">
        <w:rPr>
          <w:sz w:val="48"/>
          <w:szCs w:val="48"/>
        </w:rPr>
        <w:cr/>
      </w:r>
      <w:r w:rsidRPr="00C86230">
        <w:rPr>
          <w:sz w:val="48"/>
          <w:szCs w:val="48"/>
        </w:rPr>
        <w:cr/>
        <w:t xml:space="preserve"> public static void binary(int </w:t>
      </w:r>
      <w:proofErr w:type="spellStart"/>
      <w:r w:rsidRPr="00C86230">
        <w:rPr>
          <w:sz w:val="48"/>
          <w:szCs w:val="48"/>
        </w:rPr>
        <w:t>num</w:t>
      </w:r>
      <w:proofErr w:type="spellEnd"/>
      <w:r w:rsidRPr="00C86230">
        <w:rPr>
          <w:sz w:val="48"/>
          <w:szCs w:val="48"/>
        </w:rPr>
        <w:t>)//4</w:t>
      </w:r>
    </w:p>
    <w:p w14:paraId="25A4B3E1" w14:textId="0500E701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>{ int bin;</w:t>
      </w:r>
    </w:p>
    <w:p w14:paraId="0859D5E1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if(</w:t>
      </w:r>
      <w:proofErr w:type="spellStart"/>
      <w:r w:rsidRPr="00C86230">
        <w:rPr>
          <w:sz w:val="48"/>
          <w:szCs w:val="48"/>
        </w:rPr>
        <w:t>num</w:t>
      </w:r>
      <w:proofErr w:type="spellEnd"/>
      <w:r w:rsidRPr="00C86230">
        <w:rPr>
          <w:sz w:val="48"/>
          <w:szCs w:val="48"/>
        </w:rPr>
        <w:t>&lt;=0)</w:t>
      </w:r>
    </w:p>
    <w:p w14:paraId="796ED50D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return;</w:t>
      </w:r>
    </w:p>
    <w:p w14:paraId="2BF05C65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bin = </w:t>
      </w:r>
      <w:proofErr w:type="spellStart"/>
      <w:r w:rsidRPr="00C86230">
        <w:rPr>
          <w:sz w:val="48"/>
          <w:szCs w:val="48"/>
        </w:rPr>
        <w:t>num</w:t>
      </w:r>
      <w:proofErr w:type="spellEnd"/>
      <w:r w:rsidRPr="00C86230">
        <w:rPr>
          <w:sz w:val="48"/>
          <w:szCs w:val="48"/>
        </w:rPr>
        <w:t xml:space="preserve"> % 2;</w:t>
      </w:r>
    </w:p>
    <w:p w14:paraId="3F154E28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binary(</w:t>
      </w:r>
      <w:proofErr w:type="spellStart"/>
      <w:r w:rsidRPr="00C86230">
        <w:rPr>
          <w:sz w:val="48"/>
          <w:szCs w:val="48"/>
        </w:rPr>
        <w:t>num</w:t>
      </w:r>
      <w:proofErr w:type="spellEnd"/>
      <w:r w:rsidRPr="00C86230">
        <w:rPr>
          <w:sz w:val="48"/>
          <w:szCs w:val="48"/>
        </w:rPr>
        <w:t>/2);</w:t>
      </w:r>
    </w:p>
    <w:p w14:paraId="2F64289A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 xml:space="preserve">   </w:t>
      </w:r>
      <w:proofErr w:type="spellStart"/>
      <w:r w:rsidRPr="00C86230">
        <w:rPr>
          <w:sz w:val="48"/>
          <w:szCs w:val="48"/>
        </w:rPr>
        <w:t>out.print</w:t>
      </w:r>
      <w:proofErr w:type="spellEnd"/>
      <w:r w:rsidRPr="00C86230">
        <w:rPr>
          <w:sz w:val="48"/>
          <w:szCs w:val="48"/>
        </w:rPr>
        <w:t>(bin);</w:t>
      </w:r>
    </w:p>
    <w:p w14:paraId="30766E25" w14:textId="77777777" w:rsidR="00C86230" w:rsidRPr="00C8623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>}</w:t>
      </w:r>
    </w:p>
    <w:p w14:paraId="4A6C3EE2" w14:textId="77777777" w:rsidR="00B51060" w:rsidRDefault="00C86230" w:rsidP="00C86230">
      <w:pPr>
        <w:rPr>
          <w:sz w:val="48"/>
          <w:szCs w:val="48"/>
        </w:rPr>
      </w:pPr>
      <w:r w:rsidRPr="00C86230">
        <w:rPr>
          <w:sz w:val="48"/>
          <w:szCs w:val="48"/>
        </w:rPr>
        <w:t>}</w:t>
      </w:r>
    </w:p>
    <w:p w14:paraId="7AB5443D" w14:textId="1707C70F" w:rsidR="00C86230" w:rsidRDefault="00C86230" w:rsidP="00E638FB">
      <w:pPr>
        <w:rPr>
          <w:sz w:val="48"/>
          <w:szCs w:val="48"/>
        </w:rPr>
      </w:pPr>
    </w:p>
    <w:p w14:paraId="02CBD74C" w14:textId="77777777" w:rsidR="002E5A12" w:rsidRDefault="002E5A12">
      <w:pPr>
        <w:rPr>
          <w:sz w:val="48"/>
          <w:szCs w:val="48"/>
        </w:rPr>
      </w:pPr>
    </w:p>
    <w:p w14:paraId="553A162B" w14:textId="307152AD" w:rsidR="00796E6C" w:rsidRDefault="00796E6C">
      <w:pPr>
        <w:rPr>
          <w:sz w:val="48"/>
          <w:szCs w:val="48"/>
        </w:rPr>
      </w:pPr>
    </w:p>
    <w:p w14:paraId="067D95A3" w14:textId="6EE9BA67" w:rsidR="00796E6C" w:rsidRDefault="00E638FB">
      <w:pPr>
        <w:rPr>
          <w:sz w:val="48"/>
          <w:szCs w:val="48"/>
        </w:rPr>
      </w:pPr>
      <w:r>
        <w:rPr>
          <w:sz w:val="48"/>
          <w:szCs w:val="48"/>
        </w:rPr>
        <w:t>Factorial</w:t>
      </w:r>
    </w:p>
    <w:p w14:paraId="5ED371DF" w14:textId="77777777" w:rsidR="00E638FB" w:rsidRPr="00E638FB" w:rsidRDefault="00E638FB" w:rsidP="00E638FB">
      <w:pPr>
        <w:rPr>
          <w:sz w:val="48"/>
          <w:szCs w:val="48"/>
        </w:rPr>
      </w:pPr>
      <w:r w:rsidRPr="00E638FB">
        <w:rPr>
          <w:sz w:val="48"/>
          <w:szCs w:val="48"/>
        </w:rPr>
        <w:t>#include&lt;stdio.h&gt;</w:t>
      </w:r>
    </w:p>
    <w:p w14:paraId="2D55FEC1" w14:textId="77777777" w:rsidR="00F001AD" w:rsidRPr="00F001AD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 xml:space="preserve">import static </w:t>
      </w:r>
      <w:proofErr w:type="spellStart"/>
      <w:r w:rsidRPr="00F001AD">
        <w:rPr>
          <w:sz w:val="48"/>
          <w:szCs w:val="48"/>
        </w:rPr>
        <w:t>java.lang.System.out</w:t>
      </w:r>
      <w:proofErr w:type="spellEnd"/>
      <w:r w:rsidRPr="00F001AD">
        <w:rPr>
          <w:sz w:val="48"/>
          <w:szCs w:val="48"/>
        </w:rPr>
        <w:t>;</w:t>
      </w:r>
      <w:r w:rsidRPr="00F001AD">
        <w:rPr>
          <w:sz w:val="48"/>
          <w:szCs w:val="48"/>
        </w:rPr>
        <w:cr/>
        <w:t xml:space="preserve">import </w:t>
      </w:r>
      <w:proofErr w:type="spellStart"/>
      <w:r w:rsidRPr="00F001AD">
        <w:rPr>
          <w:sz w:val="48"/>
          <w:szCs w:val="48"/>
        </w:rPr>
        <w:t>java.util</w:t>
      </w:r>
      <w:proofErr w:type="spellEnd"/>
      <w:r w:rsidRPr="00F001AD">
        <w:rPr>
          <w:sz w:val="48"/>
          <w:szCs w:val="48"/>
        </w:rPr>
        <w:t>.*;</w:t>
      </w:r>
      <w:r w:rsidRPr="00F001AD">
        <w:rPr>
          <w:sz w:val="48"/>
          <w:szCs w:val="48"/>
        </w:rPr>
        <w:cr/>
        <w:t>public class Main</w:t>
      </w:r>
      <w:r w:rsidRPr="00F001AD">
        <w:rPr>
          <w:sz w:val="48"/>
          <w:szCs w:val="48"/>
        </w:rPr>
        <w:cr/>
        <w:t>{</w:t>
      </w:r>
      <w:r w:rsidRPr="00F001AD">
        <w:rPr>
          <w:sz w:val="48"/>
          <w:szCs w:val="48"/>
        </w:rPr>
        <w:cr/>
      </w:r>
      <w:r w:rsidRPr="00F001AD">
        <w:rPr>
          <w:sz w:val="48"/>
          <w:szCs w:val="48"/>
        </w:rPr>
        <w:tab/>
        <w:t xml:space="preserve">public static void main(String[] </w:t>
      </w:r>
      <w:proofErr w:type="spellStart"/>
      <w:r w:rsidRPr="00F001AD">
        <w:rPr>
          <w:sz w:val="48"/>
          <w:szCs w:val="48"/>
        </w:rPr>
        <w:t>args</w:t>
      </w:r>
      <w:proofErr w:type="spellEnd"/>
      <w:r w:rsidRPr="00F001AD">
        <w:rPr>
          <w:sz w:val="48"/>
          <w:szCs w:val="48"/>
        </w:rPr>
        <w:t>) {</w:t>
      </w:r>
      <w:r w:rsidRPr="00F001AD">
        <w:rPr>
          <w:sz w:val="48"/>
          <w:szCs w:val="48"/>
        </w:rPr>
        <w:cr/>
        <w:t xml:space="preserve">  Scanner </w:t>
      </w:r>
      <w:proofErr w:type="spellStart"/>
      <w:r w:rsidRPr="00F001AD">
        <w:rPr>
          <w:sz w:val="48"/>
          <w:szCs w:val="48"/>
        </w:rPr>
        <w:t>sc</w:t>
      </w:r>
      <w:proofErr w:type="spellEnd"/>
      <w:r w:rsidRPr="00F001AD">
        <w:rPr>
          <w:sz w:val="48"/>
          <w:szCs w:val="48"/>
        </w:rPr>
        <w:t>=new Scanner(System.in);</w:t>
      </w:r>
      <w:r w:rsidRPr="00F001AD">
        <w:rPr>
          <w:sz w:val="48"/>
          <w:szCs w:val="48"/>
        </w:rPr>
        <w:cr/>
        <w:t xml:space="preserve">  </w:t>
      </w:r>
      <w:proofErr w:type="spellStart"/>
      <w:r w:rsidRPr="00F001AD">
        <w:rPr>
          <w:sz w:val="48"/>
          <w:szCs w:val="48"/>
        </w:rPr>
        <w:t>out.println</w:t>
      </w:r>
      <w:proofErr w:type="spellEnd"/>
      <w:r w:rsidRPr="00F001AD">
        <w:rPr>
          <w:sz w:val="48"/>
          <w:szCs w:val="48"/>
        </w:rPr>
        <w:t>("enter no ");</w:t>
      </w:r>
      <w:r w:rsidRPr="00F001AD">
        <w:rPr>
          <w:sz w:val="48"/>
          <w:szCs w:val="48"/>
        </w:rPr>
        <w:cr/>
        <w:t xml:space="preserve">   int no=</w:t>
      </w:r>
      <w:proofErr w:type="spellStart"/>
      <w:r w:rsidRPr="00F001AD">
        <w:rPr>
          <w:sz w:val="48"/>
          <w:szCs w:val="48"/>
        </w:rPr>
        <w:t>sc.nextInt</w:t>
      </w:r>
      <w:proofErr w:type="spellEnd"/>
      <w:r w:rsidRPr="00F001AD">
        <w:rPr>
          <w:sz w:val="48"/>
          <w:szCs w:val="48"/>
        </w:rPr>
        <w:t>();</w:t>
      </w:r>
      <w:r w:rsidRPr="00F001AD">
        <w:rPr>
          <w:sz w:val="48"/>
          <w:szCs w:val="48"/>
        </w:rPr>
        <w:cr/>
        <w:t xml:space="preserve">    int k=fact(no);</w:t>
      </w:r>
      <w:r w:rsidRPr="00F001AD">
        <w:rPr>
          <w:sz w:val="48"/>
          <w:szCs w:val="48"/>
        </w:rPr>
        <w:cr/>
        <w:t xml:space="preserve">    </w:t>
      </w:r>
      <w:proofErr w:type="spellStart"/>
      <w:r w:rsidRPr="00F001AD">
        <w:rPr>
          <w:sz w:val="48"/>
          <w:szCs w:val="48"/>
        </w:rPr>
        <w:t>out.println</w:t>
      </w:r>
      <w:proofErr w:type="spellEnd"/>
      <w:r w:rsidRPr="00F001AD">
        <w:rPr>
          <w:sz w:val="48"/>
          <w:szCs w:val="48"/>
        </w:rPr>
        <w:t>(k);</w:t>
      </w:r>
      <w:r w:rsidRPr="00F001AD">
        <w:rPr>
          <w:sz w:val="48"/>
          <w:szCs w:val="48"/>
        </w:rPr>
        <w:cr/>
        <w:t xml:space="preserve"> </w:t>
      </w:r>
      <w:r w:rsidRPr="00F001AD">
        <w:rPr>
          <w:sz w:val="48"/>
          <w:szCs w:val="48"/>
        </w:rPr>
        <w:cr/>
        <w:t xml:space="preserve">  } </w:t>
      </w:r>
      <w:r w:rsidRPr="00F001AD">
        <w:rPr>
          <w:sz w:val="48"/>
          <w:szCs w:val="48"/>
        </w:rPr>
        <w:cr/>
      </w:r>
      <w:r w:rsidRPr="00F001AD">
        <w:rPr>
          <w:sz w:val="48"/>
          <w:szCs w:val="48"/>
        </w:rPr>
        <w:cr/>
        <w:t>public static int fact(int x)//4</w:t>
      </w:r>
    </w:p>
    <w:p w14:paraId="1585C4E4" w14:textId="7CF6CD03" w:rsidR="00F001AD" w:rsidRPr="00F001AD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 xml:space="preserve">{ </w:t>
      </w:r>
      <w:r w:rsidR="00AD1082">
        <w:rPr>
          <w:sz w:val="48"/>
          <w:szCs w:val="48"/>
        </w:rPr>
        <w:t xml:space="preserve">   </w:t>
      </w:r>
      <w:r w:rsidRPr="00F001AD">
        <w:rPr>
          <w:sz w:val="48"/>
          <w:szCs w:val="48"/>
        </w:rPr>
        <w:t>int f;</w:t>
      </w:r>
    </w:p>
    <w:p w14:paraId="35B53BD8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if(x==1||x==0)</w:t>
      </w:r>
    </w:p>
    <w:p w14:paraId="04C59BD9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F001AD" w:rsidRPr="00F001AD">
        <w:rPr>
          <w:sz w:val="48"/>
          <w:szCs w:val="48"/>
        </w:rPr>
        <w:t>return 1;</w:t>
      </w:r>
    </w:p>
    <w:p w14:paraId="2BF88729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else</w:t>
      </w:r>
    </w:p>
    <w:p w14:paraId="7865F3A0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F001AD" w:rsidRPr="00F001AD">
        <w:rPr>
          <w:sz w:val="48"/>
          <w:szCs w:val="48"/>
        </w:rPr>
        <w:t>{</w:t>
      </w:r>
      <w:r>
        <w:rPr>
          <w:sz w:val="48"/>
          <w:szCs w:val="48"/>
        </w:rPr>
        <w:t xml:space="preserve">     </w:t>
      </w:r>
      <w:r w:rsidR="00F001AD" w:rsidRPr="00F001AD">
        <w:rPr>
          <w:sz w:val="48"/>
          <w:szCs w:val="48"/>
        </w:rPr>
        <w:t xml:space="preserve"> f=x*fact(x-1);</w:t>
      </w:r>
    </w:p>
    <w:p w14:paraId="7A40491E" w14:textId="77777777" w:rsidR="00F001AD" w:rsidRPr="00F001AD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>//24=4*4-1(3) 6</w:t>
      </w:r>
    </w:p>
    <w:p w14:paraId="0F41F7D1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return f;//24</w:t>
      </w:r>
    </w:p>
    <w:p w14:paraId="70CCC066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="00F001AD" w:rsidRPr="00F001AD">
        <w:rPr>
          <w:sz w:val="48"/>
          <w:szCs w:val="48"/>
        </w:rPr>
        <w:t>}</w:t>
      </w:r>
    </w:p>
    <w:p w14:paraId="79FE0116" w14:textId="77777777" w:rsidR="00F001AD" w:rsidRPr="00F001AD" w:rsidRDefault="00AD1082" w:rsidP="00F001AD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F001AD" w:rsidRPr="00F001AD">
        <w:rPr>
          <w:sz w:val="48"/>
          <w:szCs w:val="48"/>
        </w:rPr>
        <w:t>}</w:t>
      </w:r>
    </w:p>
    <w:p w14:paraId="207CA8E6" w14:textId="77777777" w:rsidR="00796E6C" w:rsidRDefault="00F001AD" w:rsidP="00F001AD">
      <w:pPr>
        <w:rPr>
          <w:sz w:val="48"/>
          <w:szCs w:val="48"/>
        </w:rPr>
      </w:pPr>
      <w:r w:rsidRPr="00F001AD">
        <w:rPr>
          <w:sz w:val="48"/>
          <w:szCs w:val="4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38FB" w14:paraId="1104E13A" w14:textId="77777777" w:rsidTr="00D47D1C">
        <w:trPr>
          <w:trHeight w:val="5260"/>
        </w:trPr>
        <w:tc>
          <w:tcPr>
            <w:tcW w:w="6290" w:type="dxa"/>
          </w:tcPr>
          <w:p w14:paraId="18EADACB" w14:textId="107A1034" w:rsidR="00800521" w:rsidRDefault="00800521" w:rsidP="00E638F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blic static</w:t>
            </w:r>
          </w:p>
          <w:p w14:paraId="34482B78" w14:textId="43D6C35C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nt fact(int x)</w:t>
            </w:r>
            <w:r w:rsidR="00D47D1C">
              <w:rPr>
                <w:sz w:val="48"/>
                <w:szCs w:val="48"/>
              </w:rPr>
              <w:t>//4</w:t>
            </w:r>
          </w:p>
          <w:p w14:paraId="4FB87C86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738E0A07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2B239738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1;</w:t>
            </w:r>
          </w:p>
          <w:p w14:paraId="0F6D0FBF" w14:textId="2BE77C04" w:rsidR="00E638FB" w:rsidRPr="00E638FB" w:rsidRDefault="00AD10BF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302A2C" wp14:editId="4C6B4AB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88290</wp:posOffset>
                      </wp:positionV>
                      <wp:extent cx="1085850" cy="675640"/>
                      <wp:effectExtent l="0" t="0" r="19050" b="2921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675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2DF19" id="Straight Connector 4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5pt,22.7pt" to="153.3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else</w:t>
            </w:r>
          </w:p>
          <w:p w14:paraId="6601C20A" w14:textId="2BBA7A02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f=</w:t>
            </w:r>
            <w:r w:rsidRPr="00C46141">
              <w:rPr>
                <w:b/>
                <w:bCs/>
                <w:color w:val="FF0000"/>
                <w:sz w:val="48"/>
                <w:szCs w:val="48"/>
              </w:rPr>
              <w:t>x</w:t>
            </w:r>
            <w:r w:rsidRPr="00E638FB">
              <w:rPr>
                <w:sz w:val="48"/>
                <w:szCs w:val="48"/>
              </w:rPr>
              <w:t>*</w:t>
            </w:r>
            <w:r w:rsidRPr="00AD10BF">
              <w:rPr>
                <w:sz w:val="48"/>
                <w:szCs w:val="48"/>
                <w:highlight w:val="yellow"/>
              </w:rPr>
              <w:t>fact(x-1);</w:t>
            </w:r>
          </w:p>
          <w:p w14:paraId="53E5AE1E" w14:textId="595CBEE1" w:rsidR="00D47D1C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8146C03" wp14:editId="31676AC6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6230</wp:posOffset>
                      </wp:positionV>
                      <wp:extent cx="2463800" cy="419100"/>
                      <wp:effectExtent l="19050" t="57150" r="12700" b="190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638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5905724" id="Straight Arrow Connector 40" o:spid="_x0000_s1026" type="#_x0000_t32" style="position:absolute;margin-left:115.75pt;margin-top:24.9pt;width:194pt;height:33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8"/>
                <w:szCs w:val="48"/>
              </w:rPr>
              <w:t>24</w:t>
            </w:r>
            <w:r w:rsidR="00D47D1C">
              <w:rPr>
                <w:sz w:val="48"/>
                <w:szCs w:val="48"/>
              </w:rPr>
              <w:t>=4*4-1(3)</w:t>
            </w:r>
            <w:r>
              <w:rPr>
                <w:sz w:val="48"/>
                <w:szCs w:val="48"/>
              </w:rPr>
              <w:t xml:space="preserve"> 6</w:t>
            </w:r>
          </w:p>
          <w:p w14:paraId="6C7DE78D" w14:textId="529B8231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  <w:r w:rsidR="00685AF3">
              <w:rPr>
                <w:sz w:val="48"/>
                <w:szCs w:val="48"/>
              </w:rPr>
              <w:t>//24</w:t>
            </w:r>
          </w:p>
          <w:p w14:paraId="3349455E" w14:textId="3528F7F8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  <w:tc>
          <w:tcPr>
            <w:tcW w:w="6290" w:type="dxa"/>
          </w:tcPr>
          <w:p w14:paraId="7C0D7898" w14:textId="21117F6F" w:rsidR="00E638FB" w:rsidRPr="00E638FB" w:rsidRDefault="00800521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6157E5" wp14:editId="67BB6730">
                      <wp:simplePos x="0" y="0"/>
                      <wp:positionH relativeFrom="column">
                        <wp:posOffset>-2185035</wp:posOffset>
                      </wp:positionH>
                      <wp:positionV relativeFrom="paragraph">
                        <wp:posOffset>574040</wp:posOffset>
                      </wp:positionV>
                      <wp:extent cx="3210560" cy="1836420"/>
                      <wp:effectExtent l="0" t="38100" r="46990" b="3048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0560" cy="1836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01C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-172.05pt;margin-top:45.2pt;width:252.8pt;height:14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85AF3"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E87AA8" wp14:editId="36EBDABC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261620</wp:posOffset>
                      </wp:positionV>
                      <wp:extent cx="2717800" cy="1714500"/>
                      <wp:effectExtent l="0" t="38100" r="63500" b="190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7800" cy="1714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B7EC7" id="Straight Arrow Connector 34" o:spid="_x0000_s1026" type="#_x0000_t32" style="position:absolute;margin-left:125.55pt;margin-top:20.6pt;width:214pt;height:13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int fact(int x)</w:t>
            </w:r>
            <w:r w:rsidR="00D47D1C">
              <w:rPr>
                <w:sz w:val="48"/>
                <w:szCs w:val="48"/>
              </w:rPr>
              <w:t>//3</w:t>
            </w:r>
          </w:p>
          <w:p w14:paraId="2BD86B56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289A8F7F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4C7FB907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1;</w:t>
            </w:r>
          </w:p>
          <w:p w14:paraId="5AEA1CBB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else</w:t>
            </w:r>
          </w:p>
          <w:p w14:paraId="625D0DF2" w14:textId="76C514A7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f=x*fact(x-1);</w:t>
            </w:r>
          </w:p>
          <w:p w14:paraId="01B63A64" w14:textId="3DC31D28" w:rsidR="00D47D1C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47B085" wp14:editId="3B24484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82550</wp:posOffset>
                      </wp:positionV>
                      <wp:extent cx="800100" cy="254000"/>
                      <wp:effectExtent l="0" t="0" r="19050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02268" id="Straight Connector 3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6.5pt" to="113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CC5177" wp14:editId="10CF207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303530</wp:posOffset>
                      </wp:positionV>
                      <wp:extent cx="2552700" cy="342900"/>
                      <wp:effectExtent l="38100" t="57150" r="19050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527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7E61428" id="Straight Arrow Connector 38" o:spid="_x0000_s1026" type="#_x0000_t32" style="position:absolute;margin-left:114.25pt;margin-top:23.9pt;width:201pt;height:27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48"/>
                <w:szCs w:val="48"/>
              </w:rPr>
              <w:t>2</w:t>
            </w:r>
            <w:r w:rsidR="00D47D1C">
              <w:rPr>
                <w:sz w:val="48"/>
                <w:szCs w:val="48"/>
              </w:rPr>
              <w:t>=3*</w:t>
            </w:r>
            <w:r>
              <w:rPr>
                <w:sz w:val="48"/>
                <w:szCs w:val="48"/>
              </w:rPr>
              <w:t>3-1(2)//2</w:t>
            </w:r>
          </w:p>
          <w:p w14:paraId="26ECD8DA" w14:textId="447F0F1D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  <w:r w:rsidR="00685AF3">
              <w:rPr>
                <w:sz w:val="48"/>
                <w:szCs w:val="48"/>
              </w:rPr>
              <w:t>//6</w:t>
            </w:r>
          </w:p>
          <w:p w14:paraId="1CF6F860" w14:textId="6747F829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  <w:tc>
          <w:tcPr>
            <w:tcW w:w="6290" w:type="dxa"/>
          </w:tcPr>
          <w:p w14:paraId="0E809D71" w14:textId="0B8B9FD6" w:rsidR="00E638FB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7F7AA9" wp14:editId="0A03E594">
                      <wp:simplePos x="0" y="0"/>
                      <wp:positionH relativeFrom="column">
                        <wp:posOffset>1558290</wp:posOffset>
                      </wp:positionH>
                      <wp:positionV relativeFrom="paragraph">
                        <wp:posOffset>307340</wp:posOffset>
                      </wp:positionV>
                      <wp:extent cx="2974340" cy="1821180"/>
                      <wp:effectExtent l="0" t="38100" r="54610" b="2667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4340" cy="1821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167AA" id="Straight Arrow Connector 35" o:spid="_x0000_s1026" type="#_x0000_t32" style="position:absolute;margin-left:122.7pt;margin-top:24.2pt;width:234.2pt;height:143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int fact(int x)</w:t>
            </w:r>
            <w:r>
              <w:rPr>
                <w:sz w:val="48"/>
                <w:szCs w:val="48"/>
              </w:rPr>
              <w:t>//2</w:t>
            </w:r>
          </w:p>
          <w:p w14:paraId="7724B38A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5608BDE0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2869273F" w14:textId="2BF75EF8" w:rsidR="00E638FB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030A50" wp14:editId="2505AE1B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224155</wp:posOffset>
                      </wp:positionV>
                      <wp:extent cx="2514600" cy="1308100"/>
                      <wp:effectExtent l="38100" t="0" r="1905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0" cy="130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28C8BD7" id="Straight Arrow Connector 37" o:spid="_x0000_s1026" type="#_x0000_t32" style="position:absolute;margin-left:131.75pt;margin-top:17.65pt;width:198pt;height:103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return 1;</w:t>
            </w:r>
          </w:p>
          <w:p w14:paraId="651372CD" w14:textId="4C60F9D5" w:rsidR="00E638FB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5D3ECA" wp14:editId="701C6FF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79730</wp:posOffset>
                      </wp:positionV>
                      <wp:extent cx="660400" cy="812800"/>
                      <wp:effectExtent l="0" t="0" r="2540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812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7CEE4" id="Straight Connector 3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9.9pt" to="128.3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638FB" w:rsidRPr="00E638FB">
              <w:rPr>
                <w:sz w:val="48"/>
                <w:szCs w:val="48"/>
              </w:rPr>
              <w:t>else</w:t>
            </w:r>
          </w:p>
          <w:p w14:paraId="36281749" w14:textId="65116151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f=x*fact(x-1);</w:t>
            </w:r>
          </w:p>
          <w:p w14:paraId="66CF583C" w14:textId="5EBEE306" w:rsidR="00685AF3" w:rsidRPr="00E638FB" w:rsidRDefault="00685AF3" w:rsidP="00E638F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=2*2-1(1)  1</w:t>
            </w:r>
          </w:p>
          <w:p w14:paraId="3B122C2D" w14:textId="6B3FE268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  <w:r w:rsidR="00685AF3">
              <w:rPr>
                <w:sz w:val="48"/>
                <w:szCs w:val="48"/>
              </w:rPr>
              <w:t>//2</w:t>
            </w:r>
          </w:p>
          <w:p w14:paraId="49A32A74" w14:textId="4335A053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  <w:tc>
          <w:tcPr>
            <w:tcW w:w="6290" w:type="dxa"/>
          </w:tcPr>
          <w:p w14:paraId="3BE42700" w14:textId="0EC773CB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nt fact(int x)</w:t>
            </w:r>
            <w:r w:rsidR="00685AF3">
              <w:rPr>
                <w:sz w:val="48"/>
                <w:szCs w:val="48"/>
              </w:rPr>
              <w:t>//1</w:t>
            </w:r>
          </w:p>
          <w:p w14:paraId="3AB906A3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int f;</w:t>
            </w:r>
          </w:p>
          <w:p w14:paraId="67407AAC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if(x==1||x==0)</w:t>
            </w:r>
          </w:p>
          <w:p w14:paraId="2FAF020F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1;</w:t>
            </w:r>
          </w:p>
          <w:p w14:paraId="67EED0AA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else</w:t>
            </w:r>
          </w:p>
          <w:p w14:paraId="4FC7F415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{ f=x*fact(x-1);</w:t>
            </w:r>
          </w:p>
          <w:p w14:paraId="44EB99CD" w14:textId="77777777" w:rsidR="00E638FB" w:rsidRP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return f;</w:t>
            </w:r>
          </w:p>
          <w:p w14:paraId="13A08B18" w14:textId="1D7834F3" w:rsidR="00E638FB" w:rsidRDefault="00E638FB" w:rsidP="00E638FB">
            <w:pPr>
              <w:rPr>
                <w:sz w:val="48"/>
                <w:szCs w:val="48"/>
              </w:rPr>
            </w:pPr>
            <w:r w:rsidRPr="00E638FB">
              <w:rPr>
                <w:sz w:val="48"/>
                <w:szCs w:val="48"/>
              </w:rPr>
              <w:t>}</w:t>
            </w:r>
          </w:p>
        </w:tc>
      </w:tr>
    </w:tbl>
    <w:p w14:paraId="56FB8768" w14:textId="3C142CE9" w:rsidR="00796E6C" w:rsidRDefault="00796E6C">
      <w:pPr>
        <w:rPr>
          <w:sz w:val="48"/>
          <w:szCs w:val="48"/>
        </w:rPr>
      </w:pPr>
    </w:p>
    <w:p w14:paraId="4AB05448" w14:textId="4A9A2C33" w:rsidR="00475198" w:rsidRDefault="00961F6F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62E693" wp14:editId="179E7653">
                <wp:simplePos x="0" y="0"/>
                <wp:positionH relativeFrom="column">
                  <wp:posOffset>5884907</wp:posOffset>
                </wp:positionH>
                <wp:positionV relativeFrom="paragraph">
                  <wp:posOffset>76020</wp:posOffset>
                </wp:positionV>
                <wp:extent cx="4158343" cy="751114"/>
                <wp:effectExtent l="0" t="0" r="1397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8343" cy="751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2537F" w14:textId="64363297" w:rsidR="00EE6A19" w:rsidRPr="00961F6F" w:rsidRDefault="00EE6A19" w:rsidP="00961F6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1F6F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3 5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62E693" id="Rectangle 60" o:spid="_x0000_s1043" style="position:absolute;margin-left:463.4pt;margin-top:6pt;width:327.45pt;height:59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" fillcolor="#4472c4 [3204]" strokecolor="#1f3763 [1604]" strokeweight="1pt">
                <v:textbox>
                  <w:txbxContent>
                    <w:p w14:paraId="4A82537F" w14:textId="64363297" w:rsidR="00EE6A19" w:rsidRPr="00961F6F" w:rsidRDefault="00EE6A19" w:rsidP="00961F6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1F6F">
                        <w:rPr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z w:val="40"/>
                          <w:szCs w:val="40"/>
                        </w:rPr>
                        <w:t xml:space="preserve"> 3 5 6</w:t>
                      </w:r>
                    </w:p>
                  </w:txbxContent>
                </v:textbox>
              </v:rect>
            </w:pict>
          </mc:Fallback>
        </mc:AlternateContent>
      </w:r>
    </w:p>
    <w:p w14:paraId="72F598DE" w14:textId="52F66DCA" w:rsidR="00475198" w:rsidRDefault="00475198" w:rsidP="00FF2D80">
      <w:pPr>
        <w:spacing w:after="0" w:line="240" w:lineRule="auto"/>
        <w:rPr>
          <w:sz w:val="48"/>
          <w:szCs w:val="48"/>
        </w:rPr>
      </w:pPr>
    </w:p>
    <w:p w14:paraId="5AA46274" w14:textId="6F61F0E0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1B62C16E" w14:textId="36A35CC6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24035146" w14:textId="302824F4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// Fibonacci series using recursion</w:t>
      </w:r>
    </w:p>
    <w:p w14:paraId="2E51B968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</w:p>
    <w:p w14:paraId="10428F7E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>class HelloWorld {</w:t>
      </w:r>
    </w:p>
    <w:p w14:paraId="64879DE7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</w:t>
      </w:r>
      <w:r w:rsidRPr="000F78BB">
        <w:rPr>
          <w:sz w:val="48"/>
          <w:szCs w:val="48"/>
          <w:highlight w:val="yellow"/>
        </w:rPr>
        <w:t>static int x=0,y=1;</w:t>
      </w:r>
    </w:p>
    <w:p w14:paraId="41C18B8C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public static void main(String[] </w:t>
      </w:r>
      <w:proofErr w:type="spellStart"/>
      <w:r w:rsidRPr="00AE3A0E">
        <w:rPr>
          <w:sz w:val="48"/>
          <w:szCs w:val="48"/>
        </w:rPr>
        <w:t>args</w:t>
      </w:r>
      <w:proofErr w:type="spellEnd"/>
      <w:r w:rsidRPr="00AE3A0E">
        <w:rPr>
          <w:sz w:val="48"/>
          <w:szCs w:val="48"/>
        </w:rPr>
        <w:t>) {</w:t>
      </w:r>
    </w:p>
    <w:p w14:paraId="39135187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   </w:t>
      </w:r>
      <w:proofErr w:type="spellStart"/>
      <w:r w:rsidRPr="00AE3A0E">
        <w:rPr>
          <w:sz w:val="48"/>
          <w:szCs w:val="48"/>
        </w:rPr>
        <w:t>System.out.println</w:t>
      </w:r>
      <w:proofErr w:type="spellEnd"/>
      <w:r w:rsidRPr="00AE3A0E">
        <w:rPr>
          <w:sz w:val="48"/>
          <w:szCs w:val="48"/>
        </w:rPr>
        <w:t>(x+" "+y);</w:t>
      </w:r>
    </w:p>
    <w:p w14:paraId="352B6F73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   fib(5);</w:t>
      </w:r>
    </w:p>
    <w:p w14:paraId="5E5F6C96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   </w:t>
      </w:r>
      <w:proofErr w:type="spellStart"/>
      <w:r w:rsidRPr="00AE3A0E">
        <w:rPr>
          <w:sz w:val="48"/>
          <w:szCs w:val="48"/>
        </w:rPr>
        <w:t>System.out.println</w:t>
      </w:r>
      <w:proofErr w:type="spellEnd"/>
      <w:r w:rsidRPr="00AE3A0E">
        <w:rPr>
          <w:sz w:val="48"/>
          <w:szCs w:val="48"/>
        </w:rPr>
        <w:t>("Hello, World!");</w:t>
      </w:r>
    </w:p>
    <w:p w14:paraId="0DD5A038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}</w:t>
      </w:r>
    </w:p>
    <w:p w14:paraId="57704322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static  void fib(int n)// 5</w:t>
      </w:r>
    </w:p>
    <w:p w14:paraId="08CC5170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{ </w:t>
      </w:r>
    </w:p>
    <w:p w14:paraId="215CE040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int c;</w:t>
      </w:r>
    </w:p>
    <w:p w14:paraId="0313B153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c=</w:t>
      </w:r>
      <w:proofErr w:type="spellStart"/>
      <w:r w:rsidRPr="00AE3A0E">
        <w:rPr>
          <w:sz w:val="48"/>
          <w:szCs w:val="48"/>
        </w:rPr>
        <w:t>x+y</w:t>
      </w:r>
      <w:proofErr w:type="spellEnd"/>
      <w:r w:rsidRPr="00AE3A0E">
        <w:rPr>
          <w:sz w:val="48"/>
          <w:szCs w:val="48"/>
        </w:rPr>
        <w:t>;</w:t>
      </w:r>
    </w:p>
    <w:p w14:paraId="258667DD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 </w:t>
      </w:r>
      <w:proofErr w:type="spellStart"/>
      <w:r w:rsidRPr="00AE3A0E">
        <w:rPr>
          <w:sz w:val="48"/>
          <w:szCs w:val="48"/>
        </w:rPr>
        <w:t>System.out.println</w:t>
      </w:r>
      <w:proofErr w:type="spellEnd"/>
      <w:r w:rsidRPr="00AE3A0E">
        <w:rPr>
          <w:sz w:val="48"/>
          <w:szCs w:val="48"/>
        </w:rPr>
        <w:t>(c);</w:t>
      </w:r>
    </w:p>
    <w:p w14:paraId="304B514B" w14:textId="13DF3EEB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</w:t>
      </w:r>
      <w:r w:rsidR="00723271">
        <w:rPr>
          <w:sz w:val="48"/>
          <w:szCs w:val="48"/>
        </w:rPr>
        <w:t xml:space="preserve">     </w:t>
      </w:r>
      <w:r w:rsidRPr="00AE3A0E">
        <w:rPr>
          <w:sz w:val="48"/>
          <w:szCs w:val="48"/>
        </w:rPr>
        <w:t xml:space="preserve">x=y; </w:t>
      </w:r>
    </w:p>
    <w:p w14:paraId="547A8A14" w14:textId="767D8782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    </w:t>
      </w:r>
      <w:r w:rsidR="00723271">
        <w:rPr>
          <w:sz w:val="48"/>
          <w:szCs w:val="48"/>
        </w:rPr>
        <w:t xml:space="preserve">    </w:t>
      </w:r>
      <w:r w:rsidRPr="00AE3A0E">
        <w:rPr>
          <w:sz w:val="48"/>
          <w:szCs w:val="48"/>
        </w:rPr>
        <w:t xml:space="preserve">y=c; </w:t>
      </w:r>
    </w:p>
    <w:p w14:paraId="0DF59767" w14:textId="32E93E0E" w:rsidR="00AE3A0E" w:rsidRPr="00AE3A0E" w:rsidRDefault="00723271" w:rsidP="00AE3A0E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AE3A0E" w:rsidRPr="00AE3A0E">
        <w:rPr>
          <w:sz w:val="48"/>
          <w:szCs w:val="48"/>
        </w:rPr>
        <w:t xml:space="preserve">n--;// </w:t>
      </w:r>
    </w:p>
    <w:p w14:paraId="21BE1054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 xml:space="preserve"> if(n&gt;2)</w:t>
      </w:r>
    </w:p>
    <w:p w14:paraId="13852C0D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>fib(n);</w:t>
      </w:r>
    </w:p>
    <w:p w14:paraId="76F7B7C6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>}</w:t>
      </w:r>
    </w:p>
    <w:p w14:paraId="18522AF5" w14:textId="77777777" w:rsidR="00AE3A0E" w:rsidRPr="00AE3A0E" w:rsidRDefault="00AE3A0E" w:rsidP="00AE3A0E">
      <w:pPr>
        <w:spacing w:after="0" w:line="240" w:lineRule="auto"/>
        <w:rPr>
          <w:sz w:val="48"/>
          <w:szCs w:val="48"/>
        </w:rPr>
      </w:pPr>
    </w:p>
    <w:p w14:paraId="342ADA2B" w14:textId="2346AE94" w:rsidR="00AD1082" w:rsidRDefault="00AE3A0E" w:rsidP="00AE3A0E">
      <w:pPr>
        <w:spacing w:after="0" w:line="240" w:lineRule="auto"/>
        <w:rPr>
          <w:sz w:val="48"/>
          <w:szCs w:val="48"/>
        </w:rPr>
      </w:pPr>
      <w:r w:rsidRPr="00AE3A0E">
        <w:rPr>
          <w:sz w:val="48"/>
          <w:szCs w:val="48"/>
        </w:rPr>
        <w:t>}</w:t>
      </w:r>
    </w:p>
    <w:p w14:paraId="0A6185FF" w14:textId="5A5E2CBA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69E6B209" w14:textId="5248F4A3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53DDE43C" w14:textId="0289B588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7805CCD0" w14:textId="118F406D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3FA75F8D" w14:textId="130988C8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6FD10AFD" w14:textId="419F7DCD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1EA9FEE9" w14:textId="7AA4F786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25B8C971" w14:textId="3D7E0FE4" w:rsidR="00AD1082" w:rsidRDefault="00AD1082" w:rsidP="00AD1082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>Task</w:t>
      </w:r>
      <w:r w:rsidRPr="00AD1082">
        <w:rPr>
          <w:sz w:val="48"/>
          <w:szCs w:val="48"/>
        </w:rPr>
        <w:sym w:font="Wingdings" w:char="F0E8"/>
      </w:r>
      <w:r>
        <w:rPr>
          <w:sz w:val="48"/>
          <w:szCs w:val="48"/>
        </w:rPr>
        <w:t xml:space="preserve"> do the sum of digit using recursive function</w:t>
      </w:r>
    </w:p>
    <w:p w14:paraId="74BDC751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691D8DFF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206F1B6E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6F6F22BE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05F47260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2C27700D" w14:textId="77777777" w:rsidR="00433D3C" w:rsidRDefault="00433D3C" w:rsidP="00AD1082">
      <w:pPr>
        <w:spacing w:after="0" w:line="240" w:lineRule="auto"/>
        <w:rPr>
          <w:sz w:val="48"/>
          <w:szCs w:val="48"/>
        </w:rPr>
      </w:pPr>
    </w:p>
    <w:p w14:paraId="5D62EC97" w14:textId="371B5378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2E5DEAAD" w14:textId="6400BEA5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0B9EAAF1" w14:textId="6110A1B6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5618ABDE" w14:textId="0B863AF2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378FFA7B" w14:textId="77777777" w:rsidR="00AD1082" w:rsidRDefault="00AD1082" w:rsidP="00AD1082">
      <w:pPr>
        <w:spacing w:after="0" w:line="240" w:lineRule="auto"/>
        <w:rPr>
          <w:sz w:val="48"/>
          <w:szCs w:val="48"/>
        </w:rPr>
      </w:pPr>
    </w:p>
    <w:p w14:paraId="4B15B402" w14:textId="4402AC98" w:rsidR="00475198" w:rsidRDefault="00475198" w:rsidP="00475198">
      <w:pPr>
        <w:rPr>
          <w:sz w:val="48"/>
          <w:szCs w:val="48"/>
        </w:rPr>
      </w:pPr>
    </w:p>
    <w:p w14:paraId="35A42800" w14:textId="759F473D" w:rsidR="00961F6F" w:rsidRDefault="00961F6F" w:rsidP="00475198">
      <w:pPr>
        <w:rPr>
          <w:sz w:val="48"/>
          <w:szCs w:val="48"/>
        </w:rPr>
      </w:pPr>
    </w:p>
    <w:p w14:paraId="7A7CD4AF" w14:textId="3AE78918" w:rsidR="00961F6F" w:rsidRDefault="005356A6" w:rsidP="0047519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19AA1D" wp14:editId="47E31B87">
                <wp:simplePos x="0" y="0"/>
                <wp:positionH relativeFrom="column">
                  <wp:posOffset>3451860</wp:posOffset>
                </wp:positionH>
                <wp:positionV relativeFrom="paragraph">
                  <wp:posOffset>-82376010</wp:posOffset>
                </wp:positionV>
                <wp:extent cx="7273925" cy="4003040"/>
                <wp:effectExtent l="0" t="0" r="22225" b="16510"/>
                <wp:wrapNone/>
                <wp:docPr id="51568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925" cy="400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2601F" w14:textId="77777777" w:rsidR="005356A6" w:rsidRDefault="005356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9AA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4" type="#_x0000_t202" style="position:absolute;margin-left:271.8pt;margin-top:-6486.3pt;width:572.75pt;height:315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3UPAIAAIU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" fillcolor="white [3201]" strokeweight=".5pt">
                <v:textbox>
                  <w:txbxContent>
                    <w:p w14:paraId="15E2601F" w14:textId="77777777" w:rsidR="005356A6" w:rsidRDefault="005356A6"/>
                  </w:txbxContent>
                </v:textbox>
              </v:shape>
            </w:pict>
          </mc:Fallback>
        </mc:AlternateContent>
      </w:r>
      <w:r w:rsidR="00144B63">
        <w:rPr>
          <w:rFonts w:ascii="Consolas" w:hAnsi="Consolas" w:cs="Consolas"/>
          <w:noProof/>
          <w:color w:val="0000FF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40A64C" wp14:editId="7FA9AACD">
                <wp:simplePos x="0" y="0"/>
                <wp:positionH relativeFrom="column">
                  <wp:posOffset>14216380</wp:posOffset>
                </wp:positionH>
                <wp:positionV relativeFrom="paragraph">
                  <wp:posOffset>521970</wp:posOffset>
                </wp:positionV>
                <wp:extent cx="4375785" cy="3842385"/>
                <wp:effectExtent l="0" t="0" r="24765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384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8701A" w14:textId="3A2B1792" w:rsidR="00EE6A19" w:rsidRPr="003E2AF0" w:rsidRDefault="00E1146C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Public static</w:t>
                            </w:r>
                          </w:p>
                          <w:p w14:paraId="76A16744" w14:textId="285ADEAC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)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0</w:t>
                            </w:r>
                          </w:p>
                          <w:p w14:paraId="29038308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{   </w:t>
                            </w:r>
                          </w:p>
                          <w:p w14:paraId="06C68FF8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A8DCA34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f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==0)</w:t>
                            </w:r>
                          </w:p>
                          <w:p w14:paraId="7C92EDB3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2BB5F0C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/10)+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%10;</w:t>
                            </w:r>
                          </w:p>
                          <w:p w14:paraId="7DE3BD37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12/10</w:t>
                            </w:r>
                          </w:p>
                          <w:p w14:paraId="24DED188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3190D46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}</w:t>
                            </w:r>
                          </w:p>
                          <w:p w14:paraId="431EF91E" w14:textId="77777777" w:rsidR="00EE6A19" w:rsidRDefault="00EE6A19" w:rsidP="0014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40A64C" id="Text Box 65" o:spid="_x0000_s1044" type="#_x0000_t202" style="position:absolute;margin-left:1119.4pt;margin-top:41.1pt;width:344.55pt;height:302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" fillcolor="white [3201]" strokeweight=".5pt">
                <v:textbox>
                  <w:txbxContent>
                    <w:p w14:paraId="3968701A" w14:textId="3A2B1792" w:rsidR="00EE6A19" w:rsidRPr="003E2AF0" w:rsidRDefault="00E1146C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Public static</w:t>
                      </w:r>
                    </w:p>
                    <w:p w14:paraId="76A16744" w14:textId="285ADEAC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)</w:t>
                      </w:r>
                      <w:r w:rsidRPr="003E2AF0"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0</w:t>
                      </w:r>
                    </w:p>
                    <w:p w14:paraId="29038308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{   </w:t>
                      </w:r>
                    </w:p>
                    <w:p w14:paraId="06C68FF8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</w:p>
                    <w:p w14:paraId="0A8DCA34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f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==0)</w:t>
                      </w:r>
                    </w:p>
                    <w:p w14:paraId="7C92EDB3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0;</w:t>
                      </w:r>
                    </w:p>
                    <w:p w14:paraId="2BB5F0C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/10)+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%10;</w:t>
                      </w:r>
                    </w:p>
                    <w:p w14:paraId="7DE3BD37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12/10</w:t>
                      </w:r>
                    </w:p>
                    <w:p w14:paraId="24DED188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</w:p>
                    <w:p w14:paraId="13190D46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}</w:t>
                      </w:r>
                    </w:p>
                    <w:p w14:paraId="431EF91E" w14:textId="77777777" w:rsidR="00EE6A19" w:rsidRDefault="00EE6A19" w:rsidP="00144B63"/>
                  </w:txbxContent>
                </v:textbox>
              </v:shape>
            </w:pict>
          </mc:Fallback>
        </mc:AlternateContent>
      </w:r>
      <w:r w:rsidR="00144B63">
        <w:rPr>
          <w:rFonts w:ascii="Consolas" w:hAnsi="Consolas" w:cs="Consolas"/>
          <w:noProof/>
          <w:color w:val="0000FF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8DC5FD" wp14:editId="61C19817">
                <wp:simplePos x="0" y="0"/>
                <wp:positionH relativeFrom="column">
                  <wp:posOffset>9437370</wp:posOffset>
                </wp:positionH>
                <wp:positionV relativeFrom="paragraph">
                  <wp:posOffset>500380</wp:posOffset>
                </wp:positionV>
                <wp:extent cx="4375785" cy="3842385"/>
                <wp:effectExtent l="0" t="0" r="24765" b="247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384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63EBF" w14:textId="008645A9" w:rsidR="00EE6A19" w:rsidRPr="003E2AF0" w:rsidRDefault="00E1146C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Public static</w:t>
                            </w:r>
                          </w:p>
                          <w:p w14:paraId="2E71FE07" w14:textId="3E2696FA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)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//1</w:t>
                            </w:r>
                          </w:p>
                          <w:p w14:paraId="662B27CF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{   </w:t>
                            </w:r>
                          </w:p>
                          <w:p w14:paraId="20A3252A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2DD5847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f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==0)</w:t>
                            </w:r>
                          </w:p>
                          <w:p w14:paraId="73488D25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415BA732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/10)+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%10;</w:t>
                            </w:r>
                          </w:p>
                          <w:p w14:paraId="742A1296" w14:textId="697ABD93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1/10</w:t>
                            </w:r>
                          </w:p>
                          <w:p w14:paraId="0D17F424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6AFDAF11" w14:textId="5AFA3513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       0+1%10=1</w:t>
                            </w:r>
                          </w:p>
                          <w:p w14:paraId="2131FC8A" w14:textId="77777777" w:rsidR="00EE6A19" w:rsidRDefault="00EE6A19" w:rsidP="00144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C8DC5FD" id="Text Box 64" o:spid="_x0000_s1045" type="#_x0000_t202" style="position:absolute;margin-left:743.1pt;margin-top:39.4pt;width:344.55pt;height:302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" fillcolor="white [3201]" strokeweight=".5pt">
                <v:textbox>
                  <w:txbxContent>
                    <w:p w14:paraId="56163EBF" w14:textId="008645A9" w:rsidR="00EE6A19" w:rsidRPr="003E2AF0" w:rsidRDefault="00E1146C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Public static</w:t>
                      </w:r>
                    </w:p>
                    <w:p w14:paraId="2E71FE07" w14:textId="3E2696FA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)</w:t>
                      </w:r>
                      <w:r w:rsidRPr="003E2AF0"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//1</w:t>
                      </w:r>
                    </w:p>
                    <w:p w14:paraId="662B27CF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{   </w:t>
                      </w:r>
                    </w:p>
                    <w:p w14:paraId="20A3252A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</w:p>
                    <w:p w14:paraId="2DD5847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f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==0)</w:t>
                      </w:r>
                    </w:p>
                    <w:p w14:paraId="73488D25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0;</w:t>
                      </w:r>
                    </w:p>
                    <w:p w14:paraId="415BA732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/10)+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%10;</w:t>
                      </w:r>
                    </w:p>
                    <w:p w14:paraId="742A1296" w14:textId="697ABD93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1/10</w:t>
                      </w:r>
                    </w:p>
                    <w:p w14:paraId="0D17F424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</w:p>
                    <w:p w14:paraId="6AFDAF11" w14:textId="5AFA3513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       0+1%10=1</w:t>
                      </w:r>
                    </w:p>
                    <w:p w14:paraId="2131FC8A" w14:textId="77777777" w:rsidR="00EE6A19" w:rsidRDefault="00EE6A19" w:rsidP="00144B63"/>
                  </w:txbxContent>
                </v:textbox>
              </v:shape>
            </w:pict>
          </mc:Fallback>
        </mc:AlternateContent>
      </w:r>
      <w:r w:rsidR="00961F6F">
        <w:rPr>
          <w:sz w:val="48"/>
          <w:szCs w:val="48"/>
        </w:rPr>
        <w:t>//one more answer</w:t>
      </w:r>
    </w:p>
    <w:p w14:paraId="0FE48A49" w14:textId="2167C6AF" w:rsidR="00961F6F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noProof/>
          <w:color w:val="0000FF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229FC7" wp14:editId="640E9260">
                <wp:simplePos x="0" y="0"/>
                <wp:positionH relativeFrom="column">
                  <wp:posOffset>4611279</wp:posOffset>
                </wp:positionH>
                <wp:positionV relativeFrom="paragraph">
                  <wp:posOffset>32929</wp:posOffset>
                </wp:positionV>
                <wp:extent cx="4376057" cy="4637315"/>
                <wp:effectExtent l="0" t="0" r="24765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057" cy="4637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5159F" w14:textId="612C6E09" w:rsidR="00EE6A19" w:rsidRPr="003E2AF0" w:rsidRDefault="00E1146C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Public static</w:t>
                            </w:r>
                          </w:p>
                          <w:p w14:paraId="6DAB3892" w14:textId="23EC37A1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nt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)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8000"/>
                                <w:sz w:val="44"/>
                                <w:szCs w:val="44"/>
                                <w:highlight w:val="white"/>
                              </w:rPr>
                              <w:t>//12</w:t>
                            </w:r>
                          </w:p>
                          <w:p w14:paraId="5CA638A4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{   </w:t>
                            </w:r>
                          </w:p>
                          <w:p w14:paraId="6FD7D24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5ABD54D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if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==0)</w:t>
                            </w:r>
                          </w:p>
                          <w:p w14:paraId="6C22B23A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0A1C5150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FF"/>
                                <w:sz w:val="44"/>
                                <w:szCs w:val="44"/>
                                <w:highlight w:val="white"/>
                              </w:rPr>
                              <w:t>return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sum(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/10)+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808080"/>
                                <w:sz w:val="44"/>
                                <w:szCs w:val="44"/>
                                <w:highlight w:val="white"/>
                              </w:rPr>
                              <w:t>m</w:t>
                            </w: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%10;</w:t>
                            </w:r>
                          </w:p>
                          <w:p w14:paraId="7B680F73" w14:textId="50D8B43D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12/10</w:t>
                            </w:r>
                          </w:p>
                          <w:p w14:paraId="6225A11E" w14:textId="77777777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8A2DCEE" w14:textId="1E1268E2" w:rsidR="00EE6A19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 w:rsidRPr="003E2AF0"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 xml:space="preserve">            1+12%10=2</w:t>
                            </w:r>
                          </w:p>
                          <w:p w14:paraId="434E712E" w14:textId="41F4E23E" w:rsidR="00EE6A19" w:rsidRPr="003E2AF0" w:rsidRDefault="00EE6A19" w:rsidP="00144B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44"/>
                                <w:szCs w:val="44"/>
                                <w:highlight w:val="white"/>
                              </w:rPr>
                              <w:tab/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229FC7" id="Text Box 63" o:spid="_x0000_s1046" type="#_x0000_t202" style="position:absolute;margin-left:363.1pt;margin-top:2.6pt;width:344.55pt;height:365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" fillcolor="white [3201]" strokeweight=".5pt">
                <v:textbox>
                  <w:txbxContent>
                    <w:p w14:paraId="34D5159F" w14:textId="612C6E09" w:rsidR="00EE6A19" w:rsidRPr="003E2AF0" w:rsidRDefault="00E1146C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Public static</w:t>
                      </w:r>
                    </w:p>
                    <w:p w14:paraId="6DAB3892" w14:textId="23EC37A1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nt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)</w:t>
                      </w:r>
                      <w:r w:rsidRPr="003E2AF0">
                        <w:rPr>
                          <w:rFonts w:ascii="Consolas" w:hAnsi="Consolas" w:cs="Consolas"/>
                          <w:color w:val="008000"/>
                          <w:sz w:val="44"/>
                          <w:szCs w:val="44"/>
                          <w:highlight w:val="white"/>
                        </w:rPr>
                        <w:t>//12</w:t>
                      </w:r>
                    </w:p>
                    <w:p w14:paraId="5CA638A4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{   </w:t>
                      </w:r>
                    </w:p>
                    <w:p w14:paraId="6FD7D24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</w:t>
                      </w:r>
                    </w:p>
                    <w:p w14:paraId="45ABD54D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if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==0)</w:t>
                      </w:r>
                    </w:p>
                    <w:p w14:paraId="6C22B23A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0;</w:t>
                      </w:r>
                    </w:p>
                    <w:p w14:paraId="0A1C5150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</w:t>
                      </w:r>
                      <w:r w:rsidRPr="003E2AF0">
                        <w:rPr>
                          <w:rFonts w:ascii="Consolas" w:hAnsi="Consolas" w:cs="Consolas"/>
                          <w:color w:val="0000FF"/>
                          <w:sz w:val="44"/>
                          <w:szCs w:val="44"/>
                          <w:highlight w:val="white"/>
                        </w:rPr>
                        <w:t>return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sum(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/10)+</w:t>
                      </w:r>
                      <w:r w:rsidRPr="003E2AF0">
                        <w:rPr>
                          <w:rFonts w:ascii="Consolas" w:hAnsi="Consolas" w:cs="Consolas"/>
                          <w:color w:val="808080"/>
                          <w:sz w:val="44"/>
                          <w:szCs w:val="44"/>
                          <w:highlight w:val="white"/>
                        </w:rPr>
                        <w:t>m</w:t>
                      </w: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%10;</w:t>
                      </w:r>
                    </w:p>
                    <w:p w14:paraId="7B680F73" w14:textId="50D8B43D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12/10</w:t>
                      </w:r>
                    </w:p>
                    <w:p w14:paraId="6225A11E" w14:textId="77777777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</w:t>
                      </w:r>
                    </w:p>
                    <w:p w14:paraId="58A2DCEE" w14:textId="1E1268E2" w:rsidR="00EE6A19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 w:rsidRPr="003E2AF0"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 xml:space="preserve">            1+12%10=2</w:t>
                      </w:r>
                    </w:p>
                    <w:p w14:paraId="434E712E" w14:textId="41F4E23E" w:rsidR="00EE6A19" w:rsidRPr="003E2AF0" w:rsidRDefault="00EE6A19" w:rsidP="00144B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44"/>
                          <w:szCs w:val="44"/>
                          <w:highlight w:val="white"/>
                        </w:rPr>
                        <w:tab/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D99C279" w14:textId="6368E036" w:rsidR="00961F6F" w:rsidRPr="003E2AF0" w:rsidRDefault="00E1146C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color w:val="0000FF"/>
          <w:sz w:val="44"/>
          <w:szCs w:val="44"/>
          <w:highlight w:val="white"/>
        </w:rPr>
        <w:t xml:space="preserve">Public static 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nt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sum(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nt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r w:rsidR="00961F6F"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)</w:t>
      </w:r>
      <w:r w:rsidR="00961F6F" w:rsidRPr="003E2AF0">
        <w:rPr>
          <w:rFonts w:ascii="Consolas" w:hAnsi="Consolas" w:cs="Consolas"/>
          <w:color w:val="008000"/>
          <w:sz w:val="44"/>
          <w:szCs w:val="44"/>
          <w:highlight w:val="white"/>
        </w:rPr>
        <w:t>//123</w:t>
      </w:r>
    </w:p>
    <w:p w14:paraId="1EC67F64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{   </w:t>
      </w:r>
    </w:p>
    <w:p w14:paraId="4011D43A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</w:p>
    <w:p w14:paraId="0707980E" w14:textId="6ADA9159" w:rsidR="00961F6F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noProof/>
          <w:color w:val="00000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06EBB5" wp14:editId="0B9B1969">
                <wp:simplePos x="0" y="0"/>
                <wp:positionH relativeFrom="column">
                  <wp:posOffset>1465308</wp:posOffset>
                </wp:positionH>
                <wp:positionV relativeFrom="paragraph">
                  <wp:posOffset>181429</wp:posOffset>
                </wp:positionV>
                <wp:extent cx="1349828" cy="1469571"/>
                <wp:effectExtent l="0" t="0" r="22225" b="1651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828" cy="1469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524DDFB" id="Straight Connector 68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14.3pt" to="221.7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f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(</w:t>
      </w:r>
      <w:r w:rsidR="00961F6F"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==0)</w:t>
      </w:r>
    </w:p>
    <w:p w14:paraId="4961028A" w14:textId="76CF4958" w:rsidR="00961F6F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noProof/>
          <w:color w:val="00000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3D99E7" wp14:editId="21AAB42A">
                <wp:simplePos x="0" y="0"/>
                <wp:positionH relativeFrom="column">
                  <wp:posOffset>6385651</wp:posOffset>
                </wp:positionH>
                <wp:positionV relativeFrom="paragraph">
                  <wp:posOffset>79919</wp:posOffset>
                </wp:positionV>
                <wp:extent cx="1295400" cy="1426029"/>
                <wp:effectExtent l="0" t="0" r="19050" b="222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426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4C17957" id="Straight Connector 6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8pt,6.3pt" to="604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C6389" wp14:editId="6F1C8A33">
                <wp:simplePos x="0" y="0"/>
                <wp:positionH relativeFrom="column">
                  <wp:posOffset>10968536</wp:posOffset>
                </wp:positionH>
                <wp:positionV relativeFrom="paragraph">
                  <wp:posOffset>79919</wp:posOffset>
                </wp:positionV>
                <wp:extent cx="1371600" cy="1338943"/>
                <wp:effectExtent l="0" t="0" r="19050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338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CE6BE08" id="Straight Connector 66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3.65pt,6.3pt" to="971.6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</w:t>
      </w:r>
      <w:r w:rsidR="00961F6F"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return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0;</w:t>
      </w:r>
    </w:p>
    <w:p w14:paraId="29AB3D7A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</w:t>
      </w:r>
      <w:r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return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sum(</w:t>
      </w:r>
      <w:r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/10)+</w:t>
      </w:r>
      <w:r w:rsidRPr="003E2AF0">
        <w:rPr>
          <w:rFonts w:ascii="Consolas" w:hAnsi="Consolas" w:cs="Consolas"/>
          <w:color w:val="808080"/>
          <w:sz w:val="44"/>
          <w:szCs w:val="44"/>
          <w:highlight w:val="white"/>
        </w:rPr>
        <w:t>m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%10;</w:t>
      </w:r>
    </w:p>
    <w:p w14:paraId="296246E4" w14:textId="2DBC17DD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 </w:t>
      </w:r>
      <w:r w:rsidR="00144B63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123/10</w:t>
      </w:r>
    </w:p>
    <w:p w14:paraId="3A465CF0" w14:textId="78D3B608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</w:t>
      </w:r>
      <w:r w:rsidR="00144B63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  3+123%10=3</w:t>
      </w:r>
    </w:p>
    <w:p w14:paraId="3868414C" w14:textId="5CAFAB57" w:rsidR="00961F6F" w:rsidRDefault="00961F6F" w:rsidP="00144B63">
      <w:pPr>
        <w:tabs>
          <w:tab w:val="left" w:pos="6103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}</w:t>
      </w:r>
      <w:r w:rsidR="00144B63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             6            </w:t>
      </w:r>
    </w:p>
    <w:p w14:paraId="7E47093A" w14:textId="77777777" w:rsidR="00144B63" w:rsidRPr="003E2AF0" w:rsidRDefault="00144B63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129DDFD9" w14:textId="0ABE98E6" w:rsidR="00961F6F" w:rsidRPr="003E2AF0" w:rsidRDefault="00E1146C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>
        <w:rPr>
          <w:rFonts w:ascii="Consolas" w:hAnsi="Consolas" w:cs="Consolas"/>
          <w:color w:val="0000FF"/>
          <w:sz w:val="44"/>
          <w:szCs w:val="44"/>
          <w:highlight w:val="white"/>
        </w:rPr>
        <w:t>Public static</w:t>
      </w:r>
      <w:r w:rsidR="00162B35">
        <w:rPr>
          <w:rFonts w:ascii="Consolas" w:hAnsi="Consolas" w:cs="Consolas"/>
          <w:color w:val="0000FF"/>
          <w:sz w:val="44"/>
          <w:szCs w:val="44"/>
          <w:highlight w:val="white"/>
        </w:rPr>
        <w:t xml:space="preserve"> void</w:t>
      </w:r>
      <w:r w:rsidR="00961F6F"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main()</w:t>
      </w:r>
    </w:p>
    <w:p w14:paraId="4DA13623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{</w:t>
      </w:r>
    </w:p>
    <w:p w14:paraId="3CA6C04C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FF"/>
          <w:sz w:val="44"/>
          <w:szCs w:val="44"/>
          <w:highlight w:val="white"/>
        </w:rPr>
        <w:t>int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 xml:space="preserve"> </w:t>
      </w:r>
      <w:proofErr w:type="spellStart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m,res</w:t>
      </w:r>
      <w:proofErr w:type="spellEnd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;</w:t>
      </w:r>
    </w:p>
    <w:p w14:paraId="642BE672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proofErr w:type="spellStart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printf</w:t>
      </w:r>
      <w:proofErr w:type="spellEnd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(</w:t>
      </w:r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"Enter the value of m"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);</w:t>
      </w:r>
    </w:p>
    <w:p w14:paraId="03347E28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proofErr w:type="spellStart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scanf</w:t>
      </w:r>
      <w:proofErr w:type="spellEnd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(</w:t>
      </w:r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"%</w:t>
      </w:r>
      <w:proofErr w:type="spellStart"/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d"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,&amp;m</w:t>
      </w:r>
      <w:proofErr w:type="spellEnd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);</w:t>
      </w:r>
      <w:r w:rsidRPr="003E2AF0">
        <w:rPr>
          <w:rFonts w:ascii="Consolas" w:hAnsi="Consolas" w:cs="Consolas"/>
          <w:color w:val="008000"/>
          <w:sz w:val="44"/>
          <w:szCs w:val="44"/>
          <w:highlight w:val="white"/>
        </w:rPr>
        <w:t>//123</w:t>
      </w:r>
    </w:p>
    <w:p w14:paraId="0FD876BD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res = sum(m);</w:t>
      </w:r>
    </w:p>
    <w:p w14:paraId="7E4FD899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proofErr w:type="spellStart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printf</w:t>
      </w:r>
      <w:proofErr w:type="spellEnd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(</w:t>
      </w:r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"sum=%</w:t>
      </w:r>
      <w:proofErr w:type="spellStart"/>
      <w:r w:rsidRPr="003E2AF0">
        <w:rPr>
          <w:rFonts w:ascii="Consolas" w:hAnsi="Consolas" w:cs="Consolas"/>
          <w:color w:val="A31515"/>
          <w:sz w:val="44"/>
          <w:szCs w:val="44"/>
          <w:highlight w:val="white"/>
        </w:rPr>
        <w:t>d"</w:t>
      </w: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,res</w:t>
      </w:r>
      <w:proofErr w:type="spellEnd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);</w:t>
      </w:r>
    </w:p>
    <w:p w14:paraId="58354F4E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proofErr w:type="spellStart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getch</w:t>
      </w:r>
      <w:proofErr w:type="spellEnd"/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();</w:t>
      </w:r>
    </w:p>
    <w:p w14:paraId="10304891" w14:textId="77777777" w:rsidR="00961F6F" w:rsidRPr="003E2AF0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  <w:r w:rsidRPr="003E2AF0">
        <w:rPr>
          <w:rFonts w:ascii="Consolas" w:hAnsi="Consolas" w:cs="Consolas"/>
          <w:color w:val="000000"/>
          <w:sz w:val="44"/>
          <w:szCs w:val="44"/>
          <w:highlight w:val="white"/>
        </w:rPr>
        <w:t>}</w:t>
      </w:r>
    </w:p>
    <w:p w14:paraId="275CA55D" w14:textId="364C6568" w:rsidR="00961F6F" w:rsidRDefault="00961F6F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2BDB0A71" w14:textId="0D2C6BB8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7C2D1D13" w14:textId="69C15AAF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026C3D98" w14:textId="636BD56C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>what value will be return by Num function</w:t>
      </w:r>
    </w:p>
    <w:p w14:paraId="0D83AF3D" w14:textId="16CD238D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 xml:space="preserve">public </w:t>
      </w:r>
      <w:r w:rsidRPr="00475198">
        <w:rPr>
          <w:sz w:val="48"/>
          <w:szCs w:val="48"/>
        </w:rPr>
        <w:t>int Num(int no)</w:t>
      </w:r>
      <w:r>
        <w:rPr>
          <w:sz w:val="48"/>
          <w:szCs w:val="48"/>
        </w:rPr>
        <w:t>//11</w:t>
      </w:r>
    </w:p>
    <w:p w14:paraId="0FE6616D" w14:textId="1B55C9AD" w:rsidR="00C46141" w:rsidRPr="00475198" w:rsidRDefault="00C46141" w:rsidP="00C46141">
      <w:pPr>
        <w:rPr>
          <w:sz w:val="48"/>
          <w:szCs w:val="48"/>
        </w:rPr>
      </w:pPr>
      <w:r w:rsidRPr="00475198">
        <w:rPr>
          <w:sz w:val="48"/>
          <w:szCs w:val="48"/>
        </w:rPr>
        <w:t>{</w:t>
      </w:r>
    </w:p>
    <w:p w14:paraId="143447CD" w14:textId="77777777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475198">
        <w:rPr>
          <w:sz w:val="48"/>
          <w:szCs w:val="48"/>
        </w:rPr>
        <w:t>if(no/2==0)</w:t>
      </w:r>
    </w:p>
    <w:p w14:paraId="34B3359A" w14:textId="77777777" w:rsidR="00C46141" w:rsidRPr="00475198" w:rsidRDefault="00C46141" w:rsidP="00C46141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9993A8" wp14:editId="76C25331">
                <wp:simplePos x="0" y="0"/>
                <wp:positionH relativeFrom="column">
                  <wp:posOffset>15794990</wp:posOffset>
                </wp:positionH>
                <wp:positionV relativeFrom="paragraph">
                  <wp:posOffset>296545</wp:posOffset>
                </wp:positionV>
                <wp:extent cx="762000" cy="663575"/>
                <wp:effectExtent l="0" t="0" r="19050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B29DC8E" id="Straight Connector 24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3.7pt,23.35pt" to="1303.7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FE83BA" wp14:editId="1A10330A">
                <wp:simplePos x="0" y="0"/>
                <wp:positionH relativeFrom="column">
                  <wp:posOffset>11059795</wp:posOffset>
                </wp:positionH>
                <wp:positionV relativeFrom="paragraph">
                  <wp:posOffset>387350</wp:posOffset>
                </wp:positionV>
                <wp:extent cx="762000" cy="663575"/>
                <wp:effectExtent l="0" t="0" r="1905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4B048A7" id="Straight Connector 25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85pt,30.5pt" to="930.8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82D082" wp14:editId="07860F2E">
                <wp:simplePos x="0" y="0"/>
                <wp:positionH relativeFrom="column">
                  <wp:posOffset>6748780</wp:posOffset>
                </wp:positionH>
                <wp:positionV relativeFrom="paragraph">
                  <wp:posOffset>311150</wp:posOffset>
                </wp:positionV>
                <wp:extent cx="762000" cy="663575"/>
                <wp:effectExtent l="0" t="0" r="1905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08275AD" id="Straight Connector 27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4pt,24.5pt" to="591.4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sz w:val="48"/>
          <w:szCs w:val="48"/>
        </w:rPr>
        <w:t xml:space="preserve">   </w:t>
      </w:r>
      <w:r w:rsidRPr="00475198">
        <w:rPr>
          <w:sz w:val="48"/>
          <w:szCs w:val="48"/>
        </w:rPr>
        <w:t>return 1;</w:t>
      </w:r>
    </w:p>
    <w:p w14:paraId="5A1C1C47" w14:textId="5A25E827" w:rsidR="00C46141" w:rsidRPr="00475198" w:rsidRDefault="00C46141" w:rsidP="00C46141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01063E" wp14:editId="2E01F903">
                <wp:simplePos x="0" y="0"/>
                <wp:positionH relativeFrom="column">
                  <wp:posOffset>1469390</wp:posOffset>
                </wp:positionH>
                <wp:positionV relativeFrom="paragraph">
                  <wp:posOffset>376555</wp:posOffset>
                </wp:positionV>
                <wp:extent cx="762000" cy="663575"/>
                <wp:effectExtent l="0" t="0" r="1905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01A1" id="Straight Connector 28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29.65pt" to="175.7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475198">
        <w:rPr>
          <w:sz w:val="48"/>
          <w:szCs w:val="48"/>
        </w:rPr>
        <w:t>else</w:t>
      </w:r>
      <w:r>
        <w:rPr>
          <w:sz w:val="48"/>
          <w:szCs w:val="48"/>
        </w:rPr>
        <w:t xml:space="preserve">                11/2</w:t>
      </w:r>
    </w:p>
    <w:p w14:paraId="0375A6A4" w14:textId="76D3463A" w:rsidR="00C46141" w:rsidRDefault="00C46141" w:rsidP="00C46141">
      <w:pPr>
        <w:rPr>
          <w:sz w:val="48"/>
          <w:szCs w:val="48"/>
        </w:rPr>
      </w:pPr>
      <w:r w:rsidRPr="00475198">
        <w:rPr>
          <w:sz w:val="48"/>
          <w:szCs w:val="48"/>
        </w:rPr>
        <w:t>return  Num(no/2)*10+no%2;</w:t>
      </w:r>
    </w:p>
    <w:p w14:paraId="223A1A68" w14:textId="7E9CFE91" w:rsidR="00C46141" w:rsidRPr="00475198" w:rsidRDefault="00C46141" w:rsidP="00C46141">
      <w:pPr>
        <w:rPr>
          <w:sz w:val="48"/>
          <w:szCs w:val="48"/>
        </w:rPr>
      </w:pPr>
      <w:r>
        <w:rPr>
          <w:sz w:val="48"/>
          <w:szCs w:val="48"/>
        </w:rPr>
        <w:t>}</w:t>
      </w:r>
    </w:p>
    <w:p w14:paraId="39C0E449" w14:textId="38028FE6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55573A0D" w14:textId="0E5AFA37" w:rsidR="00C46141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533DBC43" w14:textId="77777777" w:rsidR="00C46141" w:rsidRPr="003E2AF0" w:rsidRDefault="00C46141" w:rsidP="00961F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44"/>
          <w:szCs w:val="44"/>
          <w:highlight w:val="white"/>
        </w:rPr>
      </w:pPr>
    </w:p>
    <w:p w14:paraId="7B7F3F66" w14:textId="703E4E89" w:rsidR="00961F6F" w:rsidRPr="003E2AF0" w:rsidRDefault="00961F6F" w:rsidP="00475198">
      <w:pPr>
        <w:rPr>
          <w:sz w:val="200"/>
          <w:szCs w:val="200"/>
        </w:rPr>
      </w:pPr>
    </w:p>
    <w:p w14:paraId="3208DB84" w14:textId="2B31AB1E" w:rsidR="00475198" w:rsidRPr="00475198" w:rsidRDefault="00971086" w:rsidP="00475198">
      <w:pPr>
        <w:rPr>
          <w:sz w:val="48"/>
          <w:szCs w:val="48"/>
        </w:rPr>
      </w:pPr>
      <w:r>
        <w:rPr>
          <w:sz w:val="48"/>
          <w:szCs w:val="48"/>
        </w:rPr>
        <w:t>-------------------------------------------------------------------------------</w:t>
      </w:r>
    </w:p>
    <w:p w14:paraId="18DA36CA" w14:textId="718C1F51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0D861" wp14:editId="6646A3ED">
                <wp:simplePos x="0" y="0"/>
                <wp:positionH relativeFrom="column">
                  <wp:posOffset>14434185</wp:posOffset>
                </wp:positionH>
                <wp:positionV relativeFrom="paragraph">
                  <wp:posOffset>427990</wp:posOffset>
                </wp:positionV>
                <wp:extent cx="4299585" cy="4735195"/>
                <wp:effectExtent l="0" t="0" r="24765" b="273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473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C5FE2" w14:textId="27482290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int Num(int no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//1</w:t>
                            </w:r>
                          </w:p>
                          <w:p w14:paraId="40C74DD3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14:paraId="390160A2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if(no/2==0)</w:t>
                            </w:r>
                          </w:p>
                          <w:p w14:paraId="04E4FD8C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1;</w:t>
                            </w:r>
                          </w:p>
                          <w:p w14:paraId="5FDF9D67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else</w:t>
                            </w:r>
                          </w:p>
                          <w:p w14:paraId="20A66571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 Num(no/2)*10+no%2;</w:t>
                            </w:r>
                          </w:p>
                          <w:p w14:paraId="2A8E5E8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32CDC0B4" w14:textId="77777777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1A669ACD" w14:textId="77777777" w:rsidR="00EE6A19" w:rsidRDefault="00EE6A19" w:rsidP="00597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7F0D861" id="Text Box 47" o:spid="_x0000_s1047" type="#_x0000_t202" style="position:absolute;margin-left:1136.55pt;margin-top:33.7pt;width:338.55pt;height:37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" fillcolor="white [3201]" strokeweight=".5pt">
                <v:textbox>
                  <w:txbxContent>
                    <w:p w14:paraId="470C5FE2" w14:textId="27482290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int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int no)</w:t>
                      </w:r>
                      <w:r>
                        <w:rPr>
                          <w:sz w:val="48"/>
                          <w:szCs w:val="48"/>
                        </w:rPr>
                        <w:t>//1</w:t>
                      </w:r>
                    </w:p>
                    <w:p w14:paraId="40C74DD3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{</w:t>
                      </w:r>
                    </w:p>
                    <w:p w14:paraId="390160A2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475198">
                        <w:rPr>
                          <w:sz w:val="48"/>
                          <w:szCs w:val="48"/>
                        </w:rPr>
                        <w:t>if(no/2==0)</w:t>
                      </w:r>
                    </w:p>
                    <w:p w14:paraId="04E4FD8C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475198">
                        <w:rPr>
                          <w:sz w:val="48"/>
                          <w:szCs w:val="48"/>
                        </w:rPr>
                        <w:t>return 1;</w:t>
                      </w:r>
                    </w:p>
                    <w:p w14:paraId="5FDF9D67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else</w:t>
                      </w:r>
                    </w:p>
                    <w:p w14:paraId="20A66571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return 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no/2)*10+no%2;</w:t>
                      </w:r>
                    </w:p>
                    <w:p w14:paraId="2A8E5E8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32CDC0B4" w14:textId="77777777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}</w:t>
                      </w:r>
                    </w:p>
                    <w:p w14:paraId="1A669ACD" w14:textId="77777777" w:rsidR="00EE6A19" w:rsidRDefault="00EE6A19" w:rsidP="0059726B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D8F55E" wp14:editId="48432A80">
                <wp:simplePos x="0" y="0"/>
                <wp:positionH relativeFrom="column">
                  <wp:posOffset>9731375</wp:posOffset>
                </wp:positionH>
                <wp:positionV relativeFrom="paragraph">
                  <wp:posOffset>420370</wp:posOffset>
                </wp:positionV>
                <wp:extent cx="4299585" cy="4735195"/>
                <wp:effectExtent l="0" t="0" r="24765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473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6C929" w14:textId="42087075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int Num(int no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//2</w:t>
                            </w:r>
                          </w:p>
                          <w:p w14:paraId="400FF68C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14:paraId="3F722BB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if(no/2==0)</w:t>
                            </w:r>
                          </w:p>
                          <w:p w14:paraId="1A047AB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1;</w:t>
                            </w:r>
                          </w:p>
                          <w:p w14:paraId="38E50A96" w14:textId="297A078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el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2/2</w:t>
                            </w:r>
                          </w:p>
                          <w:p w14:paraId="45D3EE3D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 Num(no/2)*10+no%2;</w:t>
                            </w:r>
                          </w:p>
                          <w:p w14:paraId="3DED3092" w14:textId="0EA347CD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1  *10+</w:t>
                            </w:r>
                            <w:r w:rsidRPr="0059726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56A6"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%2;</w:t>
                            </w:r>
                          </w:p>
                          <w:p w14:paraId="5207F9C8" w14:textId="47F2A064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`                  10+0</w:t>
                            </w:r>
                          </w:p>
                          <w:p w14:paraId="12D40A6C" w14:textId="3D7B2B03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}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10</w:t>
                            </w:r>
                          </w:p>
                          <w:p w14:paraId="2607A8B2" w14:textId="77777777" w:rsidR="00EE6A19" w:rsidRDefault="00EE6A19" w:rsidP="00597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8F55E" id="Text Box 46" o:spid="_x0000_s1050" type="#_x0000_t202" style="position:absolute;margin-left:766.25pt;margin-top:33.1pt;width:338.55pt;height:37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" fillcolor="white [3201]" strokeweight=".5pt">
                <v:textbox>
                  <w:txbxContent>
                    <w:p w14:paraId="3876C929" w14:textId="42087075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int Num(int no)</w:t>
                      </w:r>
                      <w:r>
                        <w:rPr>
                          <w:sz w:val="48"/>
                          <w:szCs w:val="48"/>
                        </w:rPr>
                        <w:t>//2</w:t>
                      </w:r>
                    </w:p>
                    <w:p w14:paraId="400FF68C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{</w:t>
                      </w:r>
                    </w:p>
                    <w:p w14:paraId="3F722BB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475198">
                        <w:rPr>
                          <w:sz w:val="48"/>
                          <w:szCs w:val="48"/>
                        </w:rPr>
                        <w:t>if(no/2==0)</w:t>
                      </w:r>
                    </w:p>
                    <w:p w14:paraId="1A047AB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475198">
                        <w:rPr>
                          <w:sz w:val="48"/>
                          <w:szCs w:val="48"/>
                        </w:rPr>
                        <w:t>return 1;</w:t>
                      </w:r>
                    </w:p>
                    <w:p w14:paraId="38E50A96" w14:textId="297A078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els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2/2</w:t>
                      </w:r>
                    </w:p>
                    <w:p w14:paraId="45D3EE3D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return  Num(no/2)*10+no%2;</w:t>
                      </w:r>
                    </w:p>
                    <w:p w14:paraId="3DED3092" w14:textId="0EA347CD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1  *10+</w:t>
                      </w:r>
                      <w:r w:rsidRPr="0059726B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356A6">
                        <w:rPr>
                          <w:sz w:val="48"/>
                          <w:szCs w:val="48"/>
                        </w:rPr>
                        <w:t>2</w:t>
                      </w:r>
                      <w:r w:rsidRPr="00475198">
                        <w:rPr>
                          <w:sz w:val="48"/>
                          <w:szCs w:val="48"/>
                        </w:rPr>
                        <w:t>%2;</w:t>
                      </w:r>
                    </w:p>
                    <w:p w14:paraId="5207F9C8" w14:textId="47F2A064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`                  10+0</w:t>
                      </w:r>
                    </w:p>
                    <w:p w14:paraId="12D40A6C" w14:textId="3D7B2B03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}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10</w:t>
                      </w:r>
                    </w:p>
                    <w:p w14:paraId="2607A8B2" w14:textId="77777777" w:rsidR="00EE6A19" w:rsidRDefault="00EE6A19" w:rsidP="0059726B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EC212" wp14:editId="08B14CEE">
                <wp:simplePos x="0" y="0"/>
                <wp:positionH relativeFrom="column">
                  <wp:posOffset>5405936</wp:posOffset>
                </wp:positionH>
                <wp:positionV relativeFrom="paragraph">
                  <wp:posOffset>-116023</wp:posOffset>
                </wp:positionV>
                <wp:extent cx="4299585" cy="5257710"/>
                <wp:effectExtent l="0" t="0" r="24765" b="196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585" cy="5257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4C13D" w14:textId="3BB6A59A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int Num(int no)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//5</w:t>
                            </w:r>
                          </w:p>
                          <w:p w14:paraId="6FE61C1F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14:paraId="69D1BEBB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if(no/2==0)</w:t>
                            </w:r>
                          </w:p>
                          <w:p w14:paraId="2E8EF44F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1;</w:t>
                            </w:r>
                          </w:p>
                          <w:p w14:paraId="3D3F5583" w14:textId="1333B53B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els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5/2</w:t>
                            </w:r>
                          </w:p>
                          <w:p w14:paraId="41C06220" w14:textId="77777777" w:rsidR="00EE6A19" w:rsidRPr="00475198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return  Num(no/2)*10+no%2;</w:t>
                            </w:r>
                          </w:p>
                          <w:p w14:paraId="0C812FCF" w14:textId="3CAC1650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10*10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 w:rsidRPr="00475198">
                              <w:rPr>
                                <w:sz w:val="48"/>
                                <w:szCs w:val="48"/>
                              </w:rPr>
                              <w:t>%2</w:t>
                            </w:r>
                          </w:p>
                          <w:p w14:paraId="5FD672BF" w14:textId="5B467382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100+1</w:t>
                            </w:r>
                          </w:p>
                          <w:p w14:paraId="47AEB36F" w14:textId="77777777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101</w:t>
                            </w:r>
                          </w:p>
                          <w:p w14:paraId="5313C4EE" w14:textId="6D8FFB75" w:rsidR="00EE6A19" w:rsidRDefault="00EE6A19" w:rsidP="0059726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75198">
                              <w:rPr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6E721BA4" w14:textId="77777777" w:rsidR="00EE6A19" w:rsidRDefault="00EE6A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6EC212" id="Text Box 45" o:spid="_x0000_s1049" type="#_x0000_t202" style="position:absolute;margin-left:425.65pt;margin-top:-9.15pt;width:338.55pt;height:41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" fillcolor="white [3201]" strokeweight=".5pt">
                <v:textbox>
                  <w:txbxContent>
                    <w:p w14:paraId="5134C13D" w14:textId="3BB6A59A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int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int no)</w:t>
                      </w:r>
                      <w:r>
                        <w:rPr>
                          <w:sz w:val="48"/>
                          <w:szCs w:val="48"/>
                        </w:rPr>
                        <w:t>//5</w:t>
                      </w:r>
                    </w:p>
                    <w:p w14:paraId="6FE61C1F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{</w:t>
                      </w:r>
                    </w:p>
                    <w:p w14:paraId="69D1BEBB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475198">
                        <w:rPr>
                          <w:sz w:val="48"/>
                          <w:szCs w:val="48"/>
                        </w:rPr>
                        <w:t>if(no/2==0)</w:t>
                      </w:r>
                    </w:p>
                    <w:p w14:paraId="2E8EF44F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475198">
                        <w:rPr>
                          <w:sz w:val="48"/>
                          <w:szCs w:val="48"/>
                        </w:rPr>
                        <w:t>return 1;</w:t>
                      </w:r>
                    </w:p>
                    <w:p w14:paraId="3D3F5583" w14:textId="1333B53B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els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5/2</w:t>
                      </w:r>
                    </w:p>
                    <w:p w14:paraId="41C06220" w14:textId="77777777" w:rsidR="00EE6A19" w:rsidRPr="00475198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 xml:space="preserve">return  </w:t>
                      </w:r>
                      <w:proofErr w:type="spellStart"/>
                      <w:r w:rsidRPr="00475198">
                        <w:rPr>
                          <w:sz w:val="48"/>
                          <w:szCs w:val="48"/>
                        </w:rPr>
                        <w:t>Num</w:t>
                      </w:r>
                      <w:proofErr w:type="spellEnd"/>
                      <w:r w:rsidRPr="00475198">
                        <w:rPr>
                          <w:sz w:val="48"/>
                          <w:szCs w:val="48"/>
                        </w:rPr>
                        <w:t>(no/2)*10+no%2;</w:t>
                      </w:r>
                    </w:p>
                    <w:p w14:paraId="0C812FCF" w14:textId="3CAC1650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10*10</w:t>
                      </w:r>
                      <w:r w:rsidRPr="00475198">
                        <w:rPr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sz w:val="48"/>
                          <w:szCs w:val="48"/>
                        </w:rPr>
                        <w:t>5</w:t>
                      </w:r>
                      <w:r w:rsidRPr="00475198">
                        <w:rPr>
                          <w:sz w:val="48"/>
                          <w:szCs w:val="48"/>
                        </w:rPr>
                        <w:t>%2</w:t>
                      </w:r>
                    </w:p>
                    <w:p w14:paraId="5FD672BF" w14:textId="5B467382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100+1</w:t>
                      </w:r>
                    </w:p>
                    <w:p w14:paraId="47AEB36F" w14:textId="77777777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101</w:t>
                      </w:r>
                    </w:p>
                    <w:p w14:paraId="5313C4EE" w14:textId="6D8FFB75" w:rsidR="00EE6A19" w:rsidRDefault="00EE6A19" w:rsidP="0059726B">
                      <w:pPr>
                        <w:rPr>
                          <w:sz w:val="48"/>
                          <w:szCs w:val="48"/>
                        </w:rPr>
                      </w:pPr>
                      <w:r w:rsidRPr="00475198">
                        <w:rPr>
                          <w:sz w:val="48"/>
                          <w:szCs w:val="48"/>
                        </w:rPr>
                        <w:t>}</w:t>
                      </w:r>
                    </w:p>
                    <w:p w14:paraId="6E721BA4" w14:textId="77777777" w:rsidR="00EE6A19" w:rsidRDefault="00EE6A19"/>
                  </w:txbxContent>
                </v:textbox>
              </v:shape>
            </w:pict>
          </mc:Fallback>
        </mc:AlternateContent>
      </w:r>
      <w:r w:rsidR="00475198" w:rsidRPr="00475198">
        <w:rPr>
          <w:sz w:val="48"/>
          <w:szCs w:val="48"/>
        </w:rPr>
        <w:t>no=11</w:t>
      </w:r>
    </w:p>
    <w:p w14:paraId="0674A313" w14:textId="57ED126F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E91992" wp14:editId="7B9F32CD">
                <wp:simplePos x="0" y="0"/>
                <wp:positionH relativeFrom="column">
                  <wp:posOffset>1944278</wp:posOffset>
                </wp:positionH>
                <wp:positionV relativeFrom="paragraph">
                  <wp:posOffset>257810</wp:posOffset>
                </wp:positionV>
                <wp:extent cx="3472543" cy="2862943"/>
                <wp:effectExtent l="0" t="38100" r="52070" b="330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2543" cy="2862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AB2F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53.1pt;margin-top:20.3pt;width:273.45pt;height:225.4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971086">
        <w:rPr>
          <w:sz w:val="48"/>
          <w:szCs w:val="48"/>
        </w:rPr>
        <w:t>what value will be return by Num function</w:t>
      </w:r>
    </w:p>
    <w:p w14:paraId="43A0D284" w14:textId="0579E940" w:rsidR="00475198" w:rsidRP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int Num(int no)</w:t>
      </w:r>
      <w:r w:rsidR="0059726B">
        <w:rPr>
          <w:sz w:val="48"/>
          <w:szCs w:val="48"/>
        </w:rPr>
        <w:t>//11</w:t>
      </w:r>
    </w:p>
    <w:p w14:paraId="0BB8D7CA" w14:textId="77777777" w:rsidR="00475198" w:rsidRP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{</w:t>
      </w:r>
    </w:p>
    <w:p w14:paraId="4D3B1EF3" w14:textId="4BEDDE06" w:rsidR="00475198" w:rsidRPr="00475198" w:rsidRDefault="00C46141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FCD005" wp14:editId="19671B73">
                <wp:simplePos x="0" y="0"/>
                <wp:positionH relativeFrom="column">
                  <wp:posOffset>6781165</wp:posOffset>
                </wp:positionH>
                <wp:positionV relativeFrom="paragraph">
                  <wp:posOffset>339725</wp:posOffset>
                </wp:positionV>
                <wp:extent cx="762000" cy="663575"/>
                <wp:effectExtent l="0" t="0" r="1905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1B817A4" id="Straight Connector 49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95pt,26.75pt" to="593.9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71086">
        <w:rPr>
          <w:sz w:val="48"/>
          <w:szCs w:val="48"/>
        </w:rPr>
        <w:t xml:space="preserve">    </w:t>
      </w:r>
      <w:r w:rsidR="00475198" w:rsidRPr="00475198">
        <w:rPr>
          <w:sz w:val="48"/>
          <w:szCs w:val="48"/>
        </w:rPr>
        <w:t>if(no/2==0)</w:t>
      </w:r>
    </w:p>
    <w:p w14:paraId="701F1D73" w14:textId="05E20BDD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98FA3" wp14:editId="644A8A4C">
                <wp:simplePos x="0" y="0"/>
                <wp:positionH relativeFrom="column">
                  <wp:posOffset>15794990</wp:posOffset>
                </wp:positionH>
                <wp:positionV relativeFrom="paragraph">
                  <wp:posOffset>296545</wp:posOffset>
                </wp:positionV>
                <wp:extent cx="762000" cy="663575"/>
                <wp:effectExtent l="0" t="0" r="19050" b="222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2C47BE" id="Straight Connector 52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3.7pt,23.35pt" to="1303.7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F6EC53" wp14:editId="7F6B639E">
                <wp:simplePos x="0" y="0"/>
                <wp:positionH relativeFrom="column">
                  <wp:posOffset>11059795</wp:posOffset>
                </wp:positionH>
                <wp:positionV relativeFrom="paragraph">
                  <wp:posOffset>387350</wp:posOffset>
                </wp:positionV>
                <wp:extent cx="762000" cy="663575"/>
                <wp:effectExtent l="0" t="0" r="19050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0CFF93B" id="Straight Connector 5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85pt,30.5pt" to="930.8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71086">
        <w:rPr>
          <w:sz w:val="48"/>
          <w:szCs w:val="48"/>
        </w:rPr>
        <w:t xml:space="preserve">   </w:t>
      </w:r>
      <w:r w:rsidR="00475198" w:rsidRPr="00475198">
        <w:rPr>
          <w:sz w:val="48"/>
          <w:szCs w:val="48"/>
        </w:rPr>
        <w:t>return 1;</w:t>
      </w:r>
    </w:p>
    <w:p w14:paraId="164ADCFC" w14:textId="5A95B110" w:rsidR="00475198" w:rsidRPr="00475198" w:rsidRDefault="0059726B" w:rsidP="00475198">
      <w:pPr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9E1466" wp14:editId="632FE86E">
                <wp:simplePos x="0" y="0"/>
                <wp:positionH relativeFrom="column">
                  <wp:posOffset>1235075</wp:posOffset>
                </wp:positionH>
                <wp:positionV relativeFrom="paragraph">
                  <wp:posOffset>336550</wp:posOffset>
                </wp:positionV>
                <wp:extent cx="762000" cy="663575"/>
                <wp:effectExtent l="0" t="0" r="1905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6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DAEC6" id="Straight Connector 4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26.5pt" to="157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475198" w:rsidRPr="00475198">
        <w:rPr>
          <w:sz w:val="48"/>
          <w:szCs w:val="48"/>
        </w:rPr>
        <w:t>else</w:t>
      </w:r>
      <w:r>
        <w:rPr>
          <w:sz w:val="48"/>
          <w:szCs w:val="48"/>
        </w:rPr>
        <w:t xml:space="preserve">            11/2</w:t>
      </w:r>
    </w:p>
    <w:p w14:paraId="6492DF97" w14:textId="77777777" w:rsidR="00475198" w:rsidRP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return  Num(no/2)*10+no%2;</w:t>
      </w:r>
    </w:p>
    <w:p w14:paraId="2B0B10DD" w14:textId="2D77DB70" w:rsidR="00475198" w:rsidRDefault="00475198" w:rsidP="00475198">
      <w:pPr>
        <w:rPr>
          <w:sz w:val="48"/>
          <w:szCs w:val="48"/>
        </w:rPr>
      </w:pPr>
      <w:r w:rsidRPr="00475198">
        <w:rPr>
          <w:sz w:val="48"/>
          <w:szCs w:val="48"/>
        </w:rPr>
        <w:t>}</w:t>
      </w:r>
      <w:r w:rsidR="00A415ED">
        <w:rPr>
          <w:sz w:val="48"/>
          <w:szCs w:val="48"/>
        </w:rPr>
        <w:t xml:space="preserve">   101*10+11%2</w:t>
      </w:r>
    </w:p>
    <w:p w14:paraId="6A2A2F93" w14:textId="2DF562F9" w:rsidR="00A415ED" w:rsidRDefault="00A415ED" w:rsidP="00475198">
      <w:pPr>
        <w:rPr>
          <w:sz w:val="48"/>
          <w:szCs w:val="48"/>
        </w:rPr>
      </w:pPr>
      <w:r>
        <w:rPr>
          <w:sz w:val="48"/>
          <w:szCs w:val="48"/>
        </w:rPr>
        <w:t xml:space="preserve">   1010+1</w:t>
      </w:r>
    </w:p>
    <w:p w14:paraId="39E2B469" w14:textId="3F6C1733" w:rsidR="00A415ED" w:rsidRPr="00A96E79" w:rsidRDefault="00A415ED" w:rsidP="00475198">
      <w:pPr>
        <w:rPr>
          <w:b/>
          <w:bCs/>
          <w:sz w:val="48"/>
          <w:szCs w:val="48"/>
        </w:rPr>
      </w:pPr>
      <w:r w:rsidRPr="00A96E79">
        <w:rPr>
          <w:b/>
          <w:bCs/>
          <w:sz w:val="48"/>
          <w:szCs w:val="48"/>
        </w:rPr>
        <w:t xml:space="preserve"> 1011</w:t>
      </w:r>
    </w:p>
    <w:p w14:paraId="7BE963F8" w14:textId="1BC99B97" w:rsidR="00971086" w:rsidRDefault="00EE6A19" w:rsidP="00475198">
      <w:pPr>
        <w:rPr>
          <w:sz w:val="48"/>
          <w:szCs w:val="48"/>
        </w:rPr>
      </w:pPr>
      <w:r>
        <w:rPr>
          <w:sz w:val="48"/>
          <w:szCs w:val="48"/>
        </w:rPr>
        <w:t>101     1011       1101          100</w:t>
      </w:r>
    </w:p>
    <w:p w14:paraId="3273482F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 xml:space="preserve">import </w:t>
      </w:r>
      <w:proofErr w:type="spellStart"/>
      <w:r w:rsidRPr="00800521">
        <w:rPr>
          <w:sz w:val="48"/>
          <w:szCs w:val="48"/>
        </w:rPr>
        <w:t>java.util.Scanner</w:t>
      </w:r>
      <w:proofErr w:type="spellEnd"/>
      <w:r w:rsidRPr="00800521">
        <w:rPr>
          <w:sz w:val="48"/>
          <w:szCs w:val="48"/>
        </w:rPr>
        <w:t>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cr/>
        <w:t>public class Day8_1 {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  <w:t xml:space="preserve">public static void main(String[] </w:t>
      </w:r>
      <w:proofErr w:type="spellStart"/>
      <w:r w:rsidRPr="00800521">
        <w:rPr>
          <w:sz w:val="48"/>
          <w:szCs w:val="48"/>
        </w:rPr>
        <w:t>args</w:t>
      </w:r>
      <w:proofErr w:type="spellEnd"/>
      <w:r w:rsidRPr="00800521">
        <w:rPr>
          <w:sz w:val="48"/>
          <w:szCs w:val="48"/>
        </w:rPr>
        <w:t>) {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 xml:space="preserve">Scanner </w:t>
      </w:r>
      <w:proofErr w:type="spellStart"/>
      <w:r w:rsidRPr="00800521">
        <w:rPr>
          <w:sz w:val="48"/>
          <w:szCs w:val="48"/>
        </w:rPr>
        <w:t>sc</w:t>
      </w:r>
      <w:proofErr w:type="spellEnd"/>
      <w:r w:rsidRPr="00800521">
        <w:rPr>
          <w:sz w:val="48"/>
          <w:szCs w:val="48"/>
        </w:rPr>
        <w:t>=new Scanner(System.in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proofErr w:type="spellStart"/>
      <w:r w:rsidRPr="00800521">
        <w:rPr>
          <w:sz w:val="48"/>
          <w:szCs w:val="48"/>
        </w:rPr>
        <w:t>System.out.println</w:t>
      </w:r>
      <w:proofErr w:type="spellEnd"/>
      <w:r w:rsidRPr="00800521">
        <w:rPr>
          <w:sz w:val="48"/>
          <w:szCs w:val="48"/>
        </w:rPr>
        <w:t>("Enter the number"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 xml:space="preserve">int </w:t>
      </w:r>
      <w:proofErr w:type="spellStart"/>
      <w:r w:rsidRPr="00800521">
        <w:rPr>
          <w:sz w:val="48"/>
          <w:szCs w:val="48"/>
        </w:rPr>
        <w:t>num</w:t>
      </w:r>
      <w:proofErr w:type="spellEnd"/>
      <w:r w:rsidRPr="00800521">
        <w:rPr>
          <w:sz w:val="48"/>
          <w:szCs w:val="48"/>
        </w:rPr>
        <w:t>=</w:t>
      </w:r>
      <w:proofErr w:type="spellStart"/>
      <w:r w:rsidRPr="00800521">
        <w:rPr>
          <w:sz w:val="48"/>
          <w:szCs w:val="48"/>
        </w:rPr>
        <w:t>sc.nextInt</w:t>
      </w:r>
      <w:proofErr w:type="spellEnd"/>
      <w:r w:rsidRPr="00800521">
        <w:rPr>
          <w:sz w:val="48"/>
          <w:szCs w:val="48"/>
        </w:rPr>
        <w:t>(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int res=</w:t>
      </w:r>
      <w:proofErr w:type="spellStart"/>
      <w:r w:rsidRPr="00800521">
        <w:rPr>
          <w:sz w:val="48"/>
          <w:szCs w:val="48"/>
        </w:rPr>
        <w:t>cal</w:t>
      </w:r>
      <w:proofErr w:type="spellEnd"/>
      <w:r w:rsidRPr="00800521">
        <w:rPr>
          <w:sz w:val="48"/>
          <w:szCs w:val="48"/>
        </w:rPr>
        <w:t>(</w:t>
      </w:r>
      <w:proofErr w:type="spellStart"/>
      <w:r w:rsidRPr="00800521">
        <w:rPr>
          <w:sz w:val="48"/>
          <w:szCs w:val="48"/>
        </w:rPr>
        <w:t>num</w:t>
      </w:r>
      <w:proofErr w:type="spellEnd"/>
      <w:r w:rsidRPr="00800521">
        <w:rPr>
          <w:sz w:val="48"/>
          <w:szCs w:val="48"/>
        </w:rPr>
        <w:t>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proofErr w:type="spellStart"/>
      <w:r w:rsidRPr="00800521">
        <w:rPr>
          <w:sz w:val="48"/>
          <w:szCs w:val="48"/>
        </w:rPr>
        <w:t>System.out.println</w:t>
      </w:r>
      <w:proofErr w:type="spellEnd"/>
      <w:r w:rsidRPr="00800521">
        <w:rPr>
          <w:sz w:val="48"/>
          <w:szCs w:val="48"/>
        </w:rPr>
        <w:t>("result="+res);</w:t>
      </w:r>
      <w:r w:rsidRPr="00800521">
        <w:rPr>
          <w:sz w:val="48"/>
          <w:szCs w:val="48"/>
        </w:rPr>
        <w:cr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cr/>
      </w:r>
    </w:p>
    <w:p w14:paraId="2717447D" w14:textId="0BA5069F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  <w:t>}</w:t>
      </w:r>
    </w:p>
    <w:p w14:paraId="6447E6A1" w14:textId="77777777" w:rsidR="00800521" w:rsidRPr="00800521" w:rsidRDefault="00800521" w:rsidP="00800521">
      <w:pPr>
        <w:rPr>
          <w:sz w:val="48"/>
          <w:szCs w:val="48"/>
        </w:rPr>
      </w:pPr>
    </w:p>
    <w:p w14:paraId="3567A82C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  <w:t xml:space="preserve">private static int </w:t>
      </w:r>
      <w:proofErr w:type="spellStart"/>
      <w:r w:rsidRPr="00800521">
        <w:rPr>
          <w:sz w:val="48"/>
          <w:szCs w:val="48"/>
        </w:rPr>
        <w:t>cal</w:t>
      </w:r>
      <w:proofErr w:type="spellEnd"/>
      <w:r w:rsidRPr="00800521">
        <w:rPr>
          <w:sz w:val="48"/>
          <w:szCs w:val="48"/>
        </w:rPr>
        <w:t xml:space="preserve">(int </w:t>
      </w:r>
      <w:proofErr w:type="spellStart"/>
      <w:r w:rsidRPr="00800521">
        <w:rPr>
          <w:sz w:val="48"/>
          <w:szCs w:val="48"/>
        </w:rPr>
        <w:t>num</w:t>
      </w:r>
      <w:proofErr w:type="spellEnd"/>
      <w:r w:rsidRPr="00800521">
        <w:rPr>
          <w:sz w:val="48"/>
          <w:szCs w:val="48"/>
        </w:rPr>
        <w:t>) {</w:t>
      </w:r>
    </w:p>
    <w:p w14:paraId="64AB7939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if(</w:t>
      </w:r>
      <w:proofErr w:type="spellStart"/>
      <w:r w:rsidRPr="00800521">
        <w:rPr>
          <w:sz w:val="48"/>
          <w:szCs w:val="48"/>
        </w:rPr>
        <w:t>num</w:t>
      </w:r>
      <w:proofErr w:type="spellEnd"/>
      <w:r w:rsidRPr="00800521">
        <w:rPr>
          <w:sz w:val="48"/>
          <w:szCs w:val="48"/>
        </w:rPr>
        <w:t>/2==0)</w:t>
      </w:r>
    </w:p>
    <w:p w14:paraId="2156665C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return 1;</w:t>
      </w:r>
    </w:p>
    <w:p w14:paraId="0AA1AB6C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>else</w:t>
      </w:r>
    </w:p>
    <w:p w14:paraId="7739F319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</w:r>
      <w:r w:rsidRPr="00800521">
        <w:rPr>
          <w:sz w:val="48"/>
          <w:szCs w:val="48"/>
        </w:rPr>
        <w:tab/>
        <w:t xml:space="preserve">return </w:t>
      </w:r>
      <w:proofErr w:type="spellStart"/>
      <w:r w:rsidRPr="00800521">
        <w:rPr>
          <w:sz w:val="48"/>
          <w:szCs w:val="48"/>
        </w:rPr>
        <w:t>cal</w:t>
      </w:r>
      <w:proofErr w:type="spellEnd"/>
      <w:r w:rsidRPr="00800521">
        <w:rPr>
          <w:sz w:val="48"/>
          <w:szCs w:val="48"/>
        </w:rPr>
        <w:t>(</w:t>
      </w:r>
      <w:proofErr w:type="spellStart"/>
      <w:r w:rsidRPr="00800521">
        <w:rPr>
          <w:sz w:val="48"/>
          <w:szCs w:val="48"/>
        </w:rPr>
        <w:t>num</w:t>
      </w:r>
      <w:proofErr w:type="spellEnd"/>
      <w:r w:rsidRPr="00800521">
        <w:rPr>
          <w:sz w:val="48"/>
          <w:szCs w:val="48"/>
        </w:rPr>
        <w:t>/2)*10+num%2; //1011</w:t>
      </w:r>
    </w:p>
    <w:p w14:paraId="052FEE03" w14:textId="77777777" w:rsidR="00800521" w:rsidRPr="00800521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ab/>
        <w:t>}</w:t>
      </w:r>
    </w:p>
    <w:p w14:paraId="1ACA9A2C" w14:textId="77777777" w:rsidR="00800521" w:rsidRPr="00800521" w:rsidRDefault="00800521" w:rsidP="00800521">
      <w:pPr>
        <w:rPr>
          <w:sz w:val="48"/>
          <w:szCs w:val="48"/>
        </w:rPr>
      </w:pPr>
    </w:p>
    <w:p w14:paraId="69893C7C" w14:textId="77777777" w:rsidR="00971086" w:rsidRDefault="00800521" w:rsidP="00800521">
      <w:pPr>
        <w:rPr>
          <w:sz w:val="48"/>
          <w:szCs w:val="48"/>
        </w:rPr>
      </w:pPr>
      <w:r w:rsidRPr="00800521">
        <w:rPr>
          <w:sz w:val="48"/>
          <w:szCs w:val="48"/>
        </w:rPr>
        <w:t>}</w:t>
      </w:r>
    </w:p>
    <w:p w14:paraId="40458C80" w14:textId="472BDCEC" w:rsidR="00971086" w:rsidRDefault="00971086" w:rsidP="00475198">
      <w:pPr>
        <w:rPr>
          <w:sz w:val="48"/>
          <w:szCs w:val="48"/>
        </w:rPr>
      </w:pPr>
    </w:p>
    <w:p w14:paraId="78C71C14" w14:textId="77777777" w:rsidR="00971086" w:rsidRPr="00FC0263" w:rsidRDefault="00971086" w:rsidP="00475198">
      <w:pPr>
        <w:rPr>
          <w:sz w:val="48"/>
          <w:szCs w:val="48"/>
        </w:rPr>
      </w:pPr>
    </w:p>
    <w:sectPr w:rsidR="00971086" w:rsidRPr="00FC02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056A7"/>
    <w:multiLevelType w:val="hybridMultilevel"/>
    <w:tmpl w:val="2C985250"/>
    <w:lvl w:ilvl="0" w:tplc="DCD67BAE">
      <w:start w:val="19"/>
      <w:numFmt w:val="bullet"/>
      <w:lvlText w:val=""/>
      <w:lvlJc w:val="left"/>
      <w:pPr>
        <w:ind w:left="876" w:hanging="516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15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21"/>
    <w:rsid w:val="000F78BB"/>
    <w:rsid w:val="001153B9"/>
    <w:rsid w:val="00144B63"/>
    <w:rsid w:val="00152853"/>
    <w:rsid w:val="00162B35"/>
    <w:rsid w:val="00171BB1"/>
    <w:rsid w:val="001F53D0"/>
    <w:rsid w:val="001F67EF"/>
    <w:rsid w:val="00204A3B"/>
    <w:rsid w:val="002577E5"/>
    <w:rsid w:val="002712DF"/>
    <w:rsid w:val="002E5A12"/>
    <w:rsid w:val="00331943"/>
    <w:rsid w:val="00357579"/>
    <w:rsid w:val="00376D7C"/>
    <w:rsid w:val="00397E3E"/>
    <w:rsid w:val="003C4CA2"/>
    <w:rsid w:val="003E2AF0"/>
    <w:rsid w:val="003F1332"/>
    <w:rsid w:val="00433D3C"/>
    <w:rsid w:val="00454E62"/>
    <w:rsid w:val="00475198"/>
    <w:rsid w:val="00485BBD"/>
    <w:rsid w:val="00515CCB"/>
    <w:rsid w:val="005356A6"/>
    <w:rsid w:val="0059726B"/>
    <w:rsid w:val="0062051E"/>
    <w:rsid w:val="00685AF3"/>
    <w:rsid w:val="00721F8C"/>
    <w:rsid w:val="00722238"/>
    <w:rsid w:val="00723271"/>
    <w:rsid w:val="00765D30"/>
    <w:rsid w:val="007676E2"/>
    <w:rsid w:val="00796E6C"/>
    <w:rsid w:val="00800521"/>
    <w:rsid w:val="008E404A"/>
    <w:rsid w:val="00912BF3"/>
    <w:rsid w:val="0093378A"/>
    <w:rsid w:val="00961F6F"/>
    <w:rsid w:val="00971086"/>
    <w:rsid w:val="009B2928"/>
    <w:rsid w:val="00A415ED"/>
    <w:rsid w:val="00A57D2C"/>
    <w:rsid w:val="00A96E79"/>
    <w:rsid w:val="00A97496"/>
    <w:rsid w:val="00AD1082"/>
    <w:rsid w:val="00AD10BF"/>
    <w:rsid w:val="00AE3A0E"/>
    <w:rsid w:val="00AF0E8B"/>
    <w:rsid w:val="00B51060"/>
    <w:rsid w:val="00B5704B"/>
    <w:rsid w:val="00B65E21"/>
    <w:rsid w:val="00B7252B"/>
    <w:rsid w:val="00C05151"/>
    <w:rsid w:val="00C12FD0"/>
    <w:rsid w:val="00C26A45"/>
    <w:rsid w:val="00C46141"/>
    <w:rsid w:val="00C532FD"/>
    <w:rsid w:val="00C625B9"/>
    <w:rsid w:val="00C86230"/>
    <w:rsid w:val="00CB05CD"/>
    <w:rsid w:val="00CB5370"/>
    <w:rsid w:val="00CC3A32"/>
    <w:rsid w:val="00D47D1C"/>
    <w:rsid w:val="00DD1640"/>
    <w:rsid w:val="00E1146C"/>
    <w:rsid w:val="00E638FB"/>
    <w:rsid w:val="00EE6A19"/>
    <w:rsid w:val="00EF5BFA"/>
    <w:rsid w:val="00F001AD"/>
    <w:rsid w:val="00F01CD6"/>
    <w:rsid w:val="00F17285"/>
    <w:rsid w:val="00FC0263"/>
    <w:rsid w:val="00FF23F9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A74B"/>
  <w15:chartTrackingRefBased/>
  <w15:docId w15:val="{62B1A475-4172-474E-8C33-3430772B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7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A55C-CBDA-423A-BA4A-3156AE9D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ntri vidyanidhi infotech academy</dc:creator>
  <cp:keywords/>
  <dc:description/>
  <cp:lastModifiedBy>vidyanidhi school</cp:lastModifiedBy>
  <cp:revision>14</cp:revision>
  <dcterms:created xsi:type="dcterms:W3CDTF">2022-09-14T04:46:00Z</dcterms:created>
  <dcterms:modified xsi:type="dcterms:W3CDTF">2024-02-26T08:37:00Z</dcterms:modified>
</cp:coreProperties>
</file>